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28" w:rsidRPr="0085224A" w:rsidRDefault="00A52F27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B609A" w:rsidRPr="0085224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24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6E6961" w:rsidRPr="00647301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4A28" w:rsidRPr="00555023" w:rsidRDefault="00E62380" w:rsidP="00A52F27">
      <w:pPr>
        <w:pStyle w:val="aa"/>
        <w:widowControl w:val="0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55023">
        <w:rPr>
          <w:rFonts w:ascii="Times New Roman" w:hAnsi="Times New Roman" w:cs="Times New Roman"/>
          <w:sz w:val="28"/>
          <w:szCs w:val="28"/>
        </w:rPr>
        <w:t>марта</w:t>
      </w:r>
      <w:r w:rsidR="00454A28" w:rsidRPr="00555023">
        <w:rPr>
          <w:rFonts w:ascii="Times New Roman" w:hAnsi="Times New Roman" w:cs="Times New Roman"/>
          <w:sz w:val="28"/>
          <w:szCs w:val="28"/>
        </w:rPr>
        <w:t> 202</w:t>
      </w:r>
      <w:r w:rsidRPr="00555023">
        <w:rPr>
          <w:rFonts w:ascii="Times New Roman" w:hAnsi="Times New Roman" w:cs="Times New Roman"/>
          <w:sz w:val="28"/>
          <w:szCs w:val="28"/>
        </w:rPr>
        <w:t>4</w:t>
      </w:r>
      <w:r w:rsidR="00454A28" w:rsidRPr="00555023">
        <w:rPr>
          <w:rFonts w:ascii="Times New Roman" w:hAnsi="Times New Roman" w:cs="Times New Roman"/>
          <w:sz w:val="28"/>
          <w:szCs w:val="28"/>
        </w:rPr>
        <w:t> года                                                                           №</w:t>
      </w:r>
      <w:r w:rsidR="0054653E" w:rsidRPr="00555023">
        <w:rPr>
          <w:rFonts w:ascii="Times New Roman" w:hAnsi="Times New Roman" w:cs="Times New Roman"/>
          <w:sz w:val="28"/>
          <w:szCs w:val="28"/>
        </w:rPr>
        <w:t>26</w:t>
      </w:r>
      <w:r w:rsidR="006613E4" w:rsidRPr="00555023">
        <w:rPr>
          <w:rFonts w:ascii="Times New Roman" w:hAnsi="Times New Roman" w:cs="Times New Roman"/>
          <w:sz w:val="28"/>
          <w:szCs w:val="28"/>
        </w:rPr>
        <w:t>/2</w:t>
      </w:r>
      <w:r w:rsidR="00454A28" w:rsidRPr="00555023">
        <w:rPr>
          <w:rFonts w:ascii="Times New Roman" w:hAnsi="Times New Roman" w:cs="Times New Roman"/>
          <w:sz w:val="28"/>
          <w:szCs w:val="28"/>
        </w:rPr>
        <w:t>-КМ</w:t>
      </w:r>
    </w:p>
    <w:p w:rsidR="00454A28" w:rsidRPr="00A52F27" w:rsidRDefault="00454A28" w:rsidP="00A52F27">
      <w:pPr>
        <w:tabs>
          <w:tab w:val="left" w:pos="8548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015C5" w:rsidRPr="0085224A" w:rsidRDefault="00A52F27" w:rsidP="003F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44CA" w:rsidRPr="008522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  <w:r w:rsidR="008344CA" w:rsidRPr="0085224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8344CA" w:rsidRPr="00413D3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D6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2F27">
        <w:rPr>
          <w:rFonts w:ascii="Times New Roman" w:eastAsia="Times New Roman" w:hAnsi="Times New Roman" w:cs="Times New Roman"/>
          <w:sz w:val="28"/>
          <w:szCs w:val="28"/>
        </w:rPr>
        <w:t>Проверка исполнения бюджетного законодательства в</w:t>
      </w:r>
      <w:r w:rsidR="00AD6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D3C" w:rsidRPr="00A52F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39A4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AD6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9A4">
        <w:rPr>
          <w:rFonts w:ascii="Times New Roman" w:eastAsia="Times New Roman" w:hAnsi="Times New Roman" w:cs="Times New Roman"/>
          <w:sz w:val="28"/>
          <w:szCs w:val="28"/>
        </w:rPr>
        <w:t>Центр Досуга Нерчинско-Заводского муниципального округа</w:t>
      </w:r>
    </w:p>
    <w:p w:rsidR="00D015C5" w:rsidRPr="0085224A" w:rsidRDefault="00A52F27" w:rsidP="003F1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52F2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A52F27">
        <w:rPr>
          <w:rFonts w:ascii="Times New Roman" w:hAnsi="Times New Roman" w:cs="Times New Roman"/>
          <w:sz w:val="28"/>
          <w:szCs w:val="28"/>
        </w:rPr>
        <w:t>01.01.2022-31.12.2023гг</w:t>
      </w:r>
      <w:r w:rsidR="00D015C5" w:rsidRPr="00852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745" w:rsidRPr="0085224A" w:rsidRDefault="00162745" w:rsidP="003F1A2B">
      <w:pPr>
        <w:tabs>
          <w:tab w:val="center" w:pos="4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1BE" w:rsidRDefault="004D289A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A043D6" w:rsidRPr="001E6A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609B" w:rsidRDefault="0088609B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09B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8E6F2A">
        <w:rPr>
          <w:rFonts w:ascii="Times New Roman" w:hAnsi="Times New Roman" w:cs="Times New Roman"/>
          <w:color w:val="000000"/>
          <w:sz w:val="28"/>
          <w:szCs w:val="28"/>
        </w:rPr>
        <w:t>МУК ЦД</w:t>
      </w:r>
      <w:r w:rsidRPr="0088609B">
        <w:rPr>
          <w:color w:val="000000"/>
          <w:sz w:val="36"/>
          <w:szCs w:val="36"/>
        </w:rPr>
        <w:t>:</w:t>
      </w:r>
      <w:r w:rsidR="00AD6D87">
        <w:rPr>
          <w:color w:val="000000"/>
          <w:sz w:val="36"/>
          <w:szCs w:val="36"/>
        </w:rPr>
        <w:t xml:space="preserve"> </w:t>
      </w:r>
      <w:r w:rsidRPr="0088609B">
        <w:rPr>
          <w:rFonts w:ascii="Times New Roman" w:hAnsi="Times New Roman" w:cs="Times New Roman"/>
          <w:color w:val="000000"/>
          <w:sz w:val="28"/>
          <w:szCs w:val="28"/>
        </w:rPr>
        <w:t>Забайкальский край,</w:t>
      </w:r>
      <w:r w:rsidR="00AD6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09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чинско-Заводский район, село Нерчинский Завод, ул. </w:t>
      </w:r>
      <w:r w:rsidR="00295D50">
        <w:rPr>
          <w:rFonts w:ascii="Times New Roman" w:hAnsi="Times New Roman" w:cs="Times New Roman"/>
          <w:color w:val="000000"/>
          <w:sz w:val="28"/>
          <w:szCs w:val="28"/>
        </w:rPr>
        <w:t>Булгаковой, 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681" w:rsidRPr="00FB3B36" w:rsidRDefault="00BA23E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К ЦД</w:t>
      </w:r>
      <w:r w:rsidR="00AD6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681">
        <w:rPr>
          <w:rFonts w:ascii="Times New Roman" w:eastAsia="Times New Roman" w:hAnsi="Times New Roman" w:cs="Times New Roman"/>
          <w:sz w:val="28"/>
          <w:szCs w:val="28"/>
        </w:rPr>
        <w:t>является юридическим лицом, имеет печать, самостоятел</w:t>
      </w:r>
      <w:r w:rsidR="00FE468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E4681">
        <w:rPr>
          <w:rFonts w:ascii="Times New Roman" w:eastAsia="Times New Roman" w:hAnsi="Times New Roman" w:cs="Times New Roman"/>
          <w:sz w:val="28"/>
          <w:szCs w:val="28"/>
        </w:rPr>
        <w:t>ный баланс, лицевой счёт в отделе №16 Управления Федерального казначе</w:t>
      </w:r>
      <w:r w:rsidR="00FE468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4681">
        <w:rPr>
          <w:rFonts w:ascii="Times New Roman" w:eastAsia="Times New Roman" w:hAnsi="Times New Roman" w:cs="Times New Roman"/>
          <w:sz w:val="28"/>
          <w:szCs w:val="28"/>
        </w:rPr>
        <w:t>ства по Забайкальскому краю.</w:t>
      </w:r>
    </w:p>
    <w:p w:rsidR="00661152" w:rsidRDefault="00661152" w:rsidP="006611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организации: ИНН 7514001414/ КПП751401001</w:t>
      </w:r>
    </w:p>
    <w:p w:rsidR="00BA23ED" w:rsidRDefault="00BA23E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9B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К Центр Досуга Нерчинско-Заводского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уга утверждён Начальником Отдела культуры Нерчинско-Заводского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округа Приказом №3 от 03.07.2023г. </w:t>
      </w:r>
    </w:p>
    <w:p w:rsidR="00BA23ED" w:rsidRPr="0088609B" w:rsidRDefault="00BA23E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т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К ЦД не определено местонахождение учреждения</w:t>
      </w:r>
      <w:r w:rsidR="0075763A">
        <w:rPr>
          <w:rFonts w:ascii="Times New Roman" w:hAnsi="Times New Roman" w:cs="Times New Roman"/>
          <w:color w:val="000000"/>
          <w:sz w:val="28"/>
          <w:szCs w:val="28"/>
        </w:rPr>
        <w:t xml:space="preserve"> (п.3 ст.14 Федерального закона «О некомерческих организациях» №7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76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8609B" w:rsidRDefault="0088609B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="00E9159D">
        <w:rPr>
          <w:rFonts w:ascii="Times New Roman" w:hAnsi="Times New Roman" w:cs="Times New Roman"/>
          <w:color w:val="000000"/>
          <w:sz w:val="28"/>
          <w:szCs w:val="28"/>
        </w:rPr>
        <w:t>МУК Ц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дминистрация Нерчинско-Заводского муниципального округа.</w:t>
      </w:r>
    </w:p>
    <w:p w:rsidR="0088609B" w:rsidRDefault="0088609B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ственником имущества является Нерчинско-Заводский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й округ.</w:t>
      </w:r>
    </w:p>
    <w:p w:rsidR="00AE24D6" w:rsidRPr="00413D3C" w:rsidRDefault="00AE24D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3C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объекта контроля на момент начала проведения контрольного мероприятия являются: директор 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МУК Центр Досуга Нерчи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ско-Заводского муниципального округа</w:t>
      </w:r>
      <w:r w:rsidR="0055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55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4D76" w:rsidRPr="00413D3C">
        <w:rPr>
          <w:rFonts w:ascii="Times New Roman" w:eastAsia="Times New Roman" w:hAnsi="Times New Roman" w:cs="Times New Roman"/>
          <w:sz w:val="28"/>
          <w:szCs w:val="28"/>
        </w:rPr>
        <w:t>назначена на должность</w:t>
      </w:r>
      <w:r w:rsidR="0055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8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38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8A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F38AC">
        <w:rPr>
          <w:rFonts w:ascii="Times New Roman" w:eastAsia="Times New Roman" w:hAnsi="Times New Roman" w:cs="Times New Roman"/>
          <w:sz w:val="28"/>
          <w:szCs w:val="28"/>
        </w:rPr>
        <w:t>г, приказ №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84D76" w:rsidRPr="00413D3C" w:rsidRDefault="0054653E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3C">
        <w:rPr>
          <w:rFonts w:ascii="Times New Roman" w:eastAsia="Times New Roman" w:hAnsi="Times New Roman" w:cs="Times New Roman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13D3C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>ом на момент начала проведения контрольного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приятия является </w:t>
      </w:r>
      <w:r w:rsidR="00295D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50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D58" w:rsidRDefault="00407D58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счетов по заработной плате представлены 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>труда и стимулировании работников, штатное расписание, расч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-ведомости, </w:t>
      </w:r>
      <w:r w:rsidR="0039053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хгалтерские справки, </w:t>
      </w:r>
      <w:r w:rsidR="003905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ел</w:t>
      </w:r>
      <w:r w:rsidR="0039053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а рабочего времени,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ы по личному составу, </w:t>
      </w:r>
      <w:r w:rsidR="00390536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нал ордер № 6 за 2022,2023гг. </w:t>
      </w:r>
    </w:p>
    <w:p w:rsidR="003D04E7" w:rsidRDefault="00584D76" w:rsidP="00407D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 w:rsidR="00B1781A">
        <w:rPr>
          <w:rFonts w:ascii="Times New Roman" w:eastAsia="Times New Roman" w:hAnsi="Times New Roman" w:cs="Times New Roman"/>
          <w:sz w:val="28"/>
          <w:szCs w:val="28"/>
        </w:rPr>
        <w:t>и стимулировании</w:t>
      </w:r>
      <w:r w:rsidR="0039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686EDB">
        <w:rPr>
          <w:rFonts w:ascii="Times New Roman" w:eastAsia="Times New Roman" w:hAnsi="Times New Roman" w:cs="Times New Roman"/>
          <w:sz w:val="28"/>
          <w:szCs w:val="28"/>
        </w:rPr>
        <w:t>МУК Центр Досуга Нерчинско-Заводского муниципального округа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, утверждено </w:t>
      </w:r>
      <w:r w:rsidR="00686EDB">
        <w:rPr>
          <w:rFonts w:ascii="Times New Roman" w:eastAsia="Times New Roman" w:hAnsi="Times New Roman" w:cs="Times New Roman"/>
          <w:sz w:val="28"/>
          <w:szCs w:val="28"/>
        </w:rPr>
        <w:t>29.12.2018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6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81A">
        <w:rPr>
          <w:rFonts w:ascii="Times New Roman" w:eastAsia="Times New Roman" w:hAnsi="Times New Roman" w:cs="Times New Roman"/>
          <w:sz w:val="28"/>
          <w:szCs w:val="28"/>
        </w:rPr>
        <w:t xml:space="preserve"> В Положении не указана доплата в размере 25% работ</w:t>
      </w:r>
      <w:r w:rsidR="008A6033">
        <w:rPr>
          <w:rFonts w:ascii="Times New Roman" w:eastAsia="Times New Roman" w:hAnsi="Times New Roman" w:cs="Times New Roman"/>
          <w:sz w:val="28"/>
          <w:szCs w:val="28"/>
        </w:rPr>
        <w:t>никам сельской местности</w:t>
      </w:r>
      <w:r w:rsidR="00B1781A">
        <w:rPr>
          <w:rFonts w:ascii="Times New Roman" w:eastAsia="Times New Roman" w:hAnsi="Times New Roman" w:cs="Times New Roman"/>
          <w:sz w:val="28"/>
          <w:szCs w:val="28"/>
        </w:rPr>
        <w:t xml:space="preserve">, фактически 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B1781A">
        <w:rPr>
          <w:rFonts w:ascii="Times New Roman" w:eastAsia="Times New Roman" w:hAnsi="Times New Roman" w:cs="Times New Roman"/>
          <w:sz w:val="28"/>
          <w:szCs w:val="28"/>
        </w:rPr>
        <w:t>доплата работникам учреждения производится.</w:t>
      </w:r>
    </w:p>
    <w:p w:rsidR="00AE679C" w:rsidRPr="00B05C1D" w:rsidRDefault="00AE679C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B05C1D">
        <w:rPr>
          <w:rFonts w:ascii="Times New Roman" w:eastAsia="Times New Roman" w:hAnsi="Times New Roman" w:cs="Times New Roman"/>
          <w:sz w:val="28"/>
          <w:szCs w:val="28"/>
        </w:rPr>
        <w:t xml:space="preserve">ачис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плата </w:t>
      </w:r>
      <w:r w:rsidRPr="00B05C1D">
        <w:rPr>
          <w:rFonts w:ascii="Times New Roman" w:eastAsia="Times New Roman" w:hAnsi="Times New Roman" w:cs="Times New Roman"/>
          <w:sz w:val="28"/>
          <w:szCs w:val="28"/>
        </w:rPr>
        <w:t>заработной платы сотрудникам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ены</w:t>
      </w:r>
      <w:r w:rsidRPr="00B05C1D">
        <w:rPr>
          <w:rFonts w:ascii="Times New Roman" w:eastAsia="Times New Roman" w:hAnsi="Times New Roman" w:cs="Times New Roman"/>
          <w:sz w:val="28"/>
          <w:szCs w:val="28"/>
        </w:rPr>
        <w:t xml:space="preserve"> выборочно, а руководителя и главного бухгалтера сплошным м</w:t>
      </w:r>
      <w:r w:rsidRPr="00B05C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5C1D">
        <w:rPr>
          <w:rFonts w:ascii="Times New Roman" w:eastAsia="Times New Roman" w:hAnsi="Times New Roman" w:cs="Times New Roman"/>
          <w:sz w:val="28"/>
          <w:szCs w:val="28"/>
        </w:rPr>
        <w:t xml:space="preserve">тодом. </w:t>
      </w:r>
    </w:p>
    <w:p w:rsidR="00AE679C" w:rsidRDefault="00AE679C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3C">
        <w:rPr>
          <w:rFonts w:ascii="Times New Roman" w:eastAsia="Times New Roman" w:hAnsi="Times New Roman" w:cs="Times New Roman"/>
          <w:sz w:val="28"/>
          <w:szCs w:val="28"/>
        </w:rPr>
        <w:t>Штатным распис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01.01.2022г</w:t>
      </w:r>
      <w:r w:rsidR="00AB67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о 30,75 штатных 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ц, в том числе 1 единица директор, 1 ед</w:t>
      </w:r>
      <w:r w:rsidR="002603DD">
        <w:rPr>
          <w:rFonts w:ascii="Times New Roman" w:eastAsia="Times New Roman" w:hAnsi="Times New Roman" w:cs="Times New Roman"/>
          <w:sz w:val="28"/>
          <w:szCs w:val="28"/>
        </w:rPr>
        <w:t>иницагл. бухгалтер, 27,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ки </w:t>
      </w:r>
      <w:r w:rsidR="002603DD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03D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</w:t>
      </w:r>
      <w:r w:rsidR="00407D58">
        <w:rPr>
          <w:rFonts w:ascii="Times New Roman" w:eastAsia="Times New Roman" w:hAnsi="Times New Roman" w:cs="Times New Roman"/>
          <w:sz w:val="28"/>
          <w:szCs w:val="28"/>
        </w:rPr>
        <w:t>вка 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2CFC" w:rsidRDefault="00835F22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п</w:t>
      </w:r>
      <w:r w:rsidR="009276ED">
        <w:rPr>
          <w:rFonts w:ascii="Times New Roman" w:eastAsia="Times New Roman" w:hAnsi="Times New Roman" w:cs="Times New Roman"/>
          <w:sz w:val="28"/>
          <w:szCs w:val="28"/>
        </w:rPr>
        <w:t>редоста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44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>едом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 xml:space="preserve"> начисления заработ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>не у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ждены руководителем 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AF66BD" w:rsidRDefault="008E449B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казах по личному составу</w:t>
      </w:r>
      <w:r w:rsidR="002603DD">
        <w:rPr>
          <w:rFonts w:ascii="Times New Roman" w:eastAsia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подписи о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омления работников</w:t>
      </w:r>
      <w:r w:rsidR="00134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4E1" w:rsidRDefault="001344E1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ухгалтерских справках отсутствует наименование организации, 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, наименование документа, перерасчет заработной платы по уточненному табелю выполняется непосредственно н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еле учета рабочего времени.</w:t>
      </w:r>
    </w:p>
    <w:p w:rsidR="00CC1CC6" w:rsidRDefault="00BC6372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№01 </w:t>
      </w:r>
      <w:r w:rsidR="0092282D">
        <w:rPr>
          <w:rFonts w:ascii="Times New Roman" w:eastAsia="Times New Roman" w:hAnsi="Times New Roman" w:cs="Times New Roman"/>
          <w:sz w:val="28"/>
          <w:szCs w:val="28"/>
        </w:rPr>
        <w:t>от 31.01.2022г. Л</w:t>
      </w:r>
      <w:r w:rsidR="004D2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82D">
        <w:rPr>
          <w:rFonts w:ascii="Times New Roman" w:eastAsia="Times New Roman" w:hAnsi="Times New Roman" w:cs="Times New Roman"/>
          <w:sz w:val="28"/>
          <w:szCs w:val="28"/>
        </w:rPr>
        <w:t xml:space="preserve"> – произвести окончательный расчет за 21 день</w:t>
      </w:r>
      <w:r w:rsidR="00B66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2D">
        <w:rPr>
          <w:rFonts w:ascii="Times New Roman" w:eastAsia="Times New Roman" w:hAnsi="Times New Roman" w:cs="Times New Roman"/>
          <w:sz w:val="28"/>
          <w:szCs w:val="28"/>
        </w:rPr>
        <w:t>- нужно за 24 дня, доначислить 1176,30</w:t>
      </w:r>
      <w:r w:rsidR="00B66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D58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C1CC6" w:rsidRDefault="00CC1CC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4D289A">
        <w:rPr>
          <w:rFonts w:ascii="Times New Roman" w:eastAsia="Times New Roman" w:hAnsi="Times New Roman" w:cs="Times New Roman"/>
          <w:sz w:val="28"/>
          <w:szCs w:val="28"/>
        </w:rPr>
        <w:t>№05 от 21.03.2022г. Д</w:t>
      </w:r>
      <w:r>
        <w:rPr>
          <w:rFonts w:ascii="Times New Roman" w:eastAsia="Times New Roman" w:hAnsi="Times New Roman" w:cs="Times New Roman"/>
          <w:sz w:val="28"/>
          <w:szCs w:val="28"/>
        </w:rPr>
        <w:t>.– произвести окончательный расчет за 9 день- нужно за 12 дня, доначислить 2384,55</w:t>
      </w:r>
      <w:r w:rsidR="00B66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8F3B4A" w:rsidRDefault="007B0D43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02 от 06.02.2023г.</w:t>
      </w:r>
      <w:r w:rsidR="004D289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F3B4A">
        <w:rPr>
          <w:rFonts w:ascii="Times New Roman" w:eastAsia="Times New Roman" w:hAnsi="Times New Roman" w:cs="Times New Roman"/>
          <w:sz w:val="28"/>
          <w:szCs w:val="28"/>
        </w:rPr>
        <w:t>. произвести окончательный расчет за 6 дней, нужно за 9 дней, доначислить 1380,00 руб.</w:t>
      </w:r>
    </w:p>
    <w:p w:rsidR="007B0D43" w:rsidRDefault="007B0D43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</w:t>
      </w:r>
      <w:r w:rsidR="004D289A">
        <w:rPr>
          <w:rFonts w:ascii="Times New Roman" w:eastAsia="Times New Roman" w:hAnsi="Times New Roman" w:cs="Times New Roman"/>
          <w:sz w:val="28"/>
          <w:szCs w:val="28"/>
        </w:rPr>
        <w:t>14 от 15.08.2023г. К</w:t>
      </w:r>
      <w:r>
        <w:rPr>
          <w:rFonts w:ascii="Times New Roman" w:eastAsia="Times New Roman" w:hAnsi="Times New Roman" w:cs="Times New Roman"/>
          <w:sz w:val="28"/>
          <w:szCs w:val="28"/>
        </w:rPr>
        <w:t>. произвести окончательный расчет за 0 дней, нужно за 9 дней, доначислить 5197,14 руб.</w:t>
      </w:r>
    </w:p>
    <w:p w:rsidR="007B0D43" w:rsidRDefault="007B0D43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№12 от 09.06.2023г. Ч. произвести окончательный расчет за </w:t>
      </w:r>
      <w:r w:rsidR="00004AF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, нужно за </w:t>
      </w:r>
      <w:r w:rsidR="00004AF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, доначислить 13</w:t>
      </w:r>
      <w:r w:rsidR="00004AF4">
        <w:rPr>
          <w:rFonts w:ascii="Times New Roman" w:eastAsia="Times New Roman" w:hAnsi="Times New Roman" w:cs="Times New Roman"/>
          <w:sz w:val="28"/>
          <w:szCs w:val="28"/>
        </w:rPr>
        <w:t>93,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561B94" w:rsidRDefault="0051233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казах об отзывах из отпусков не определяется дат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еиспользованных дней отпуска</w:t>
      </w:r>
      <w:r w:rsidR="0054653E"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 с чем</w:t>
      </w:r>
      <w:r w:rsidR="00F673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щена двойная о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653E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7C189D" w:rsidRDefault="0051233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. отозвана из отпуска на основании приказа №1</w:t>
      </w:r>
      <w:r w:rsidR="00561B9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1B9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561B9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61B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производственной необходимости, с </w:t>
      </w:r>
      <w:r w:rsidR="00561B94">
        <w:rPr>
          <w:rFonts w:ascii="Times New Roman" w:eastAsia="Times New Roman" w:hAnsi="Times New Roman" w:cs="Times New Roman"/>
          <w:sz w:val="28"/>
          <w:szCs w:val="28"/>
        </w:rPr>
        <w:t xml:space="preserve">11.09.2023г по 18.10.2023г </w:t>
      </w:r>
      <w:r w:rsidR="0054653E">
        <w:rPr>
          <w:rFonts w:ascii="Times New Roman" w:eastAsia="Times New Roman" w:hAnsi="Times New Roman" w:cs="Times New Roman"/>
          <w:sz w:val="28"/>
          <w:szCs w:val="28"/>
        </w:rPr>
        <w:t>на 38 дней.</w:t>
      </w:r>
    </w:p>
    <w:p w:rsidR="00BC6372" w:rsidRDefault="00004AF4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е отпуска М. начислено 38189,01 рублей, должно быть нач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ено 39100,32, доначислить 911,31 руб</w:t>
      </w:r>
      <w:r w:rsidR="005D6E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в расчете учебного отпуска начи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о 23571,60 руб., должно быть начислено 24204,80</w:t>
      </w:r>
      <w:r w:rsidR="0095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начислить 633,20 руб. </w:t>
      </w:r>
    </w:p>
    <w:p w:rsidR="00004AF4" w:rsidRDefault="005A7BB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е отпуска Б</w:t>
      </w:r>
      <w:r w:rsidR="00004AF4">
        <w:rPr>
          <w:rFonts w:ascii="Times New Roman" w:eastAsia="Times New Roman" w:hAnsi="Times New Roman" w:cs="Times New Roman"/>
          <w:sz w:val="28"/>
          <w:szCs w:val="28"/>
        </w:rPr>
        <w:t xml:space="preserve">. начислено </w:t>
      </w:r>
      <w:r w:rsidR="008A3736">
        <w:rPr>
          <w:rFonts w:ascii="Times New Roman" w:eastAsia="Times New Roman" w:hAnsi="Times New Roman" w:cs="Times New Roman"/>
          <w:sz w:val="28"/>
          <w:szCs w:val="28"/>
        </w:rPr>
        <w:t>1622,55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8A3736">
        <w:rPr>
          <w:rFonts w:ascii="Times New Roman" w:eastAsia="Times New Roman" w:hAnsi="Times New Roman" w:cs="Times New Roman"/>
          <w:sz w:val="28"/>
          <w:szCs w:val="28"/>
        </w:rPr>
        <w:t>, должно быть начислено 1683,99, доначислить 61</w:t>
      </w:r>
      <w:r w:rsidR="009555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3736">
        <w:rPr>
          <w:rFonts w:ascii="Times New Roman" w:eastAsia="Times New Roman" w:hAnsi="Times New Roman" w:cs="Times New Roman"/>
          <w:sz w:val="28"/>
          <w:szCs w:val="28"/>
        </w:rPr>
        <w:t>44 руб.</w:t>
      </w:r>
    </w:p>
    <w:p w:rsidR="008A3736" w:rsidRDefault="008A373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7BBD">
        <w:rPr>
          <w:rFonts w:ascii="Times New Roman" w:eastAsia="Times New Roman" w:hAnsi="Times New Roman" w:cs="Times New Roman"/>
          <w:sz w:val="28"/>
          <w:szCs w:val="28"/>
        </w:rPr>
        <w:t xml:space="preserve"> расчете отпуска Б</w:t>
      </w:r>
      <w:r>
        <w:rPr>
          <w:rFonts w:ascii="Times New Roman" w:eastAsia="Times New Roman" w:hAnsi="Times New Roman" w:cs="Times New Roman"/>
          <w:sz w:val="28"/>
          <w:szCs w:val="28"/>
        </w:rPr>
        <w:t>. начислено 101110,56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, должно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ыть начислено 109103,52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, доначислить 7992,96 руб.</w:t>
      </w:r>
    </w:p>
    <w:p w:rsidR="008A3736" w:rsidRDefault="005A7BB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е отпуска К.</w:t>
      </w:r>
      <w:r w:rsidR="008A3736">
        <w:rPr>
          <w:rFonts w:ascii="Times New Roman" w:eastAsia="Times New Roman" w:hAnsi="Times New Roman" w:cs="Times New Roman"/>
          <w:sz w:val="28"/>
          <w:szCs w:val="28"/>
        </w:rPr>
        <w:t xml:space="preserve"> начислено отпускных </w:t>
      </w:r>
      <w:r w:rsidR="00CC66E2">
        <w:rPr>
          <w:rFonts w:ascii="Times New Roman" w:eastAsia="Times New Roman" w:hAnsi="Times New Roman" w:cs="Times New Roman"/>
          <w:sz w:val="28"/>
          <w:szCs w:val="28"/>
        </w:rPr>
        <w:t>38064,68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CC66E2">
        <w:rPr>
          <w:rFonts w:ascii="Times New Roman" w:eastAsia="Times New Roman" w:hAnsi="Times New Roman" w:cs="Times New Roman"/>
          <w:sz w:val="28"/>
          <w:szCs w:val="28"/>
        </w:rPr>
        <w:t>, долж</w:t>
      </w:r>
      <w:r w:rsidR="00FD5D63">
        <w:rPr>
          <w:rFonts w:ascii="Times New Roman" w:eastAsia="Times New Roman" w:hAnsi="Times New Roman" w:cs="Times New Roman"/>
          <w:sz w:val="28"/>
          <w:szCs w:val="28"/>
        </w:rPr>
        <w:t>но быть начислено 38459,94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D5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6E2">
        <w:rPr>
          <w:rFonts w:ascii="Times New Roman" w:eastAsia="Times New Roman" w:hAnsi="Times New Roman" w:cs="Times New Roman"/>
          <w:sz w:val="28"/>
          <w:szCs w:val="28"/>
        </w:rPr>
        <w:t>доначислить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D63">
        <w:rPr>
          <w:rFonts w:ascii="Times New Roman" w:eastAsia="Times New Roman" w:hAnsi="Times New Roman" w:cs="Times New Roman"/>
          <w:sz w:val="28"/>
          <w:szCs w:val="28"/>
        </w:rPr>
        <w:t>395,26</w:t>
      </w:r>
      <w:r w:rsidR="003E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6E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55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F8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66E2" w:rsidRDefault="00CC66E2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е отпускных М. начислено отпускных 37572,12 руб., должно быть начислено 37873,44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146AE7">
        <w:rPr>
          <w:rFonts w:ascii="Times New Roman" w:eastAsia="Times New Roman" w:hAnsi="Times New Roman" w:cs="Times New Roman"/>
          <w:sz w:val="28"/>
          <w:szCs w:val="28"/>
        </w:rPr>
        <w:t>, доначислить 301,32 руб.</w:t>
      </w:r>
    </w:p>
    <w:p w:rsidR="006726EC" w:rsidRDefault="006726EC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е отпускных В. начислено отпускных 10366,20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, должно быть начислено 10197,54</w:t>
      </w:r>
      <w:r w:rsidR="00C81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1287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87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8,66 руб</w:t>
      </w:r>
      <w:r w:rsidR="008629F2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4E1" w:rsidRPr="00653DA1" w:rsidRDefault="001344E1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счете индексации отпускных сумм</w:t>
      </w:r>
      <w:r w:rsidR="00D3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чтена вып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ая в д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 2022г. премия. </w:t>
      </w:r>
    </w:p>
    <w:p w:rsidR="00FD5D63" w:rsidRDefault="00FD5D63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426AE1">
        <w:rPr>
          <w:rFonts w:ascii="Times New Roman" w:eastAsia="Times New Roman" w:hAnsi="Times New Roman" w:cs="Times New Roman"/>
          <w:sz w:val="28"/>
          <w:szCs w:val="28"/>
        </w:rPr>
        <w:t>расчете компен</w:t>
      </w:r>
      <w:r w:rsidR="00C119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6AE1">
        <w:rPr>
          <w:rFonts w:ascii="Times New Roman" w:eastAsia="Times New Roman" w:hAnsi="Times New Roman" w:cs="Times New Roman"/>
          <w:sz w:val="28"/>
          <w:szCs w:val="28"/>
        </w:rPr>
        <w:t>ации за неиспользованный отпуск</w:t>
      </w:r>
      <w:r w:rsidR="005A7BB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. начислено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пускных 18946,83</w:t>
      </w:r>
      <w:r w:rsidR="0024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, должно быть </w:t>
      </w:r>
      <w:r w:rsidR="00426AE1">
        <w:rPr>
          <w:rFonts w:ascii="Times New Roman" w:eastAsia="Times New Roman" w:hAnsi="Times New Roman" w:cs="Times New Roman"/>
          <w:sz w:val="28"/>
          <w:szCs w:val="28"/>
        </w:rPr>
        <w:t>18422,88</w:t>
      </w:r>
      <w:r w:rsidR="002B78A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95B">
        <w:rPr>
          <w:rFonts w:ascii="Times New Roman" w:eastAsia="Times New Roman" w:hAnsi="Times New Roman" w:cs="Times New Roman"/>
          <w:sz w:val="28"/>
          <w:szCs w:val="28"/>
        </w:rPr>
        <w:t>излишне начисленная сумма</w:t>
      </w:r>
      <w:r w:rsidR="00190910">
        <w:rPr>
          <w:rFonts w:ascii="Times New Roman" w:eastAsia="Times New Roman" w:hAnsi="Times New Roman" w:cs="Times New Roman"/>
          <w:sz w:val="28"/>
          <w:szCs w:val="28"/>
        </w:rPr>
        <w:t xml:space="preserve"> 523,95 руб.</w:t>
      </w:r>
    </w:p>
    <w:p w:rsidR="00653DA1" w:rsidRDefault="00653DA1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№ 18 от 14.09.2023г. начислить компенсацию за не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407D5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отпуск в связи с прекращение трудового договора с 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 за 3 к</w:t>
      </w:r>
      <w:r w:rsidR="002B78A2">
        <w:rPr>
          <w:rFonts w:ascii="Times New Roman" w:eastAsia="Times New Roman" w:hAnsi="Times New Roman" w:cs="Times New Roman"/>
          <w:sz w:val="28"/>
          <w:szCs w:val="28"/>
        </w:rPr>
        <w:t>аленда</w:t>
      </w:r>
      <w:r w:rsidR="002B78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78A2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2B78A2"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</w:rPr>
        <w:t>, должно быть удержа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12 календарных дней использованного отпуска за период с 15.09.2023г</w:t>
      </w:r>
      <w:r w:rsidR="00407D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31.12.2023г., </w:t>
      </w:r>
      <w:r w:rsidR="00C1195B">
        <w:rPr>
          <w:rFonts w:ascii="Times New Roman" w:eastAsia="Times New Roman" w:hAnsi="Times New Roman" w:cs="Times New Roman"/>
          <w:sz w:val="28"/>
          <w:szCs w:val="28"/>
        </w:rPr>
        <w:t>излишне начисленная су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370,37 руб.</w:t>
      </w:r>
    </w:p>
    <w:p w:rsidR="009276ED" w:rsidRDefault="008524D5" w:rsidP="00810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</w:t>
      </w:r>
      <w:r w:rsidR="00810110">
        <w:rPr>
          <w:rFonts w:ascii="Times New Roman" w:eastAsia="Times New Roman" w:hAnsi="Times New Roman" w:cs="Times New Roman"/>
          <w:sz w:val="28"/>
          <w:szCs w:val="28"/>
        </w:rPr>
        <w:t xml:space="preserve"> принята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хормейстера на постоянной основе на полную ста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>ку, в табелях учета рабочего времени ежедневно ставятся выхода по 7 часов рабочего времени. 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 xml:space="preserve"> также работает в МБУ ДО ДШИ по совместительст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 xml:space="preserve">у педагогом, 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191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>ном ДШИ расписа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D2A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 xml:space="preserve"> уроков, время про</w:t>
      </w:r>
      <w:r w:rsidR="00F6737F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="00835F22">
        <w:rPr>
          <w:rFonts w:ascii="Times New Roman" w:eastAsia="Times New Roman" w:hAnsi="Times New Roman" w:cs="Times New Roman"/>
          <w:sz w:val="28"/>
          <w:szCs w:val="28"/>
        </w:rPr>
        <w:t xml:space="preserve"> уроков 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>совпадают с основным рабочим временем в 2022 году 10</w:t>
      </w:r>
      <w:r w:rsidR="009D31FD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 xml:space="preserve">сов в неделю, </w:t>
      </w:r>
      <w:r w:rsidR="002A6C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3AA5">
        <w:rPr>
          <w:rFonts w:ascii="Times New Roman" w:eastAsia="Times New Roman" w:hAnsi="Times New Roman" w:cs="Times New Roman"/>
          <w:sz w:val="28"/>
          <w:szCs w:val="28"/>
        </w:rPr>
        <w:t xml:space="preserve"> 2023 году </w:t>
      </w:r>
      <w:r w:rsidR="002A6C4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9D31FD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2A6C45">
        <w:rPr>
          <w:rFonts w:ascii="Times New Roman" w:eastAsia="Times New Roman" w:hAnsi="Times New Roman" w:cs="Times New Roman"/>
          <w:sz w:val="28"/>
          <w:szCs w:val="28"/>
        </w:rPr>
        <w:t>часов в неделю.</w:t>
      </w:r>
    </w:p>
    <w:p w:rsidR="002A6C45" w:rsidRDefault="002A6C45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60.1 ТК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во).</w:t>
      </w:r>
      <w:r w:rsidR="005D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28B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статьи 282 Трудового кодекса РФ совместительств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работником другой регулярной оплачиваемой работы на условиях тр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дового договора в свободное от основной работы время.</w:t>
      </w:r>
    </w:p>
    <w:p w:rsidR="00F70481" w:rsidRPr="006A128B" w:rsidRDefault="009D31F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ное рабочее время с согласия работодателя допускается пед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ая деятельность в пределах 300 часов в год (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 xml:space="preserve">п.2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М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руда РФ от 30.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06.2003г. №41 «Об особенностях работы по совместительс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ву педагогических, медицинских, фармацевтических работников и работн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ков культуры»)</w:t>
      </w:r>
      <w:r w:rsidR="00E90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C45" w:rsidRPr="00765A23" w:rsidRDefault="00765A23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765A2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A3979" w:rsidRPr="00765A23">
        <w:rPr>
          <w:rFonts w:ascii="Times New Roman" w:eastAsia="Times New Roman" w:hAnsi="Times New Roman" w:cs="Times New Roman"/>
          <w:b/>
          <w:sz w:val="28"/>
          <w:szCs w:val="28"/>
        </w:rPr>
        <w:t>асчет</w:t>
      </w:r>
      <w:r w:rsidRPr="00765A23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A3979" w:rsidRPr="00765A23"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дотчетными лицами</w:t>
      </w:r>
    </w:p>
    <w:p w:rsidR="00810110" w:rsidRPr="00C61DAD" w:rsidRDefault="00F86FEC" w:rsidP="00C61D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расчетов с подотчетными лицами представлены аван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 отчеты за 2022,2023гг., Свод операций по расчетам с подотчетными 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ми за 2022,2023гг., Журнал операций расчетов с подотчетными лицами (по субсчету 208)  за 2022,2023гг. </w:t>
      </w:r>
    </w:p>
    <w:p w:rsidR="00B94A08" w:rsidRDefault="00466C89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A08">
        <w:rPr>
          <w:rFonts w:ascii="Times New Roman" w:eastAsia="Times New Roman" w:hAnsi="Times New Roman" w:cs="Times New Roman"/>
          <w:sz w:val="28"/>
          <w:szCs w:val="28"/>
        </w:rPr>
        <w:t>Представленные авансовые отчёты утверждены руководителем учре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дения.</w:t>
      </w:r>
      <w:r w:rsidR="00E90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110" w:rsidRPr="00810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10110" w:rsidRPr="00E901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 </w:t>
      </w:r>
      <w:hyperlink r:id="rId8" w:anchor="/document/70103036/entry/9" w:history="1">
        <w:r w:rsidR="00810110" w:rsidRPr="00E90168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9</w:t>
        </w:r>
      </w:hyperlink>
      <w:r w:rsidR="00E90168">
        <w:t>.</w:t>
      </w:r>
      <w:r w:rsidR="00810110" w:rsidRPr="00810110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"О бухгалтерском учете" от 06 декабря 2011 года N 402-ФЗ в авансовых отчетах и приложенных к ним документах заполняются н</w:t>
      </w:r>
      <w:r w:rsidR="00501111">
        <w:rPr>
          <w:rFonts w:ascii="Times New Roman" w:hAnsi="Times New Roman" w:cs="Times New Roman"/>
          <w:sz w:val="28"/>
          <w:szCs w:val="28"/>
          <w:shd w:val="clear" w:color="auto" w:fill="FFFFFF"/>
        </w:rPr>
        <w:t>е все предусмотренные реквизиты.</w:t>
      </w:r>
      <w:r w:rsidR="00E90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В отчётах не выводится сумма остатка (перерасхода) нарастающим итогом по отчетам подотчётных лиц, не указываются</w:t>
      </w:r>
      <w:r w:rsidR="009B789D" w:rsidRPr="00B94A08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 xml:space="preserve"> реквизиты документов по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тверждающих расходова</w:t>
      </w:r>
      <w:r w:rsidR="006771D4">
        <w:rPr>
          <w:rFonts w:ascii="Times New Roman" w:eastAsia="Times New Roman" w:hAnsi="Times New Roman" w:cs="Times New Roman"/>
          <w:sz w:val="28"/>
          <w:szCs w:val="28"/>
        </w:rPr>
        <w:t>ние денежных средств, в части авансовых отчетов нет подписи подотчетного лица, например отчет № 16 от 18.02.2022 г., по</w:t>
      </w:r>
      <w:r w:rsidR="006771D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отчетное лицо Б</w:t>
      </w:r>
      <w:r w:rsidR="00677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08" w:rsidRDefault="00B94A08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ённые подотчёт</w:t>
      </w:r>
      <w:r w:rsidR="00C72976">
        <w:rPr>
          <w:rFonts w:ascii="Times New Roman" w:eastAsia="Times New Roman" w:hAnsi="Times New Roman" w:cs="Times New Roman"/>
          <w:sz w:val="28"/>
          <w:szCs w:val="28"/>
        </w:rPr>
        <w:t xml:space="preserve">ными лицами материальные запасы, 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мин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оприходовани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е по материально-ответственным ли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ываются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 xml:space="preserve"> на ф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>нансовый результат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, например авансовый отчёт №</w:t>
      </w:r>
      <w:r w:rsidR="00706D65">
        <w:rPr>
          <w:rFonts w:ascii="Times New Roman" w:eastAsia="Times New Roman" w:hAnsi="Times New Roman" w:cs="Times New Roman"/>
          <w:sz w:val="28"/>
          <w:szCs w:val="28"/>
        </w:rPr>
        <w:t>21 от 18.05.</w:t>
      </w:r>
      <w:r w:rsidR="00A8612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 xml:space="preserve">г на сумму </w:t>
      </w:r>
      <w:r w:rsidR="00706D65">
        <w:rPr>
          <w:rFonts w:ascii="Times New Roman" w:eastAsia="Times New Roman" w:hAnsi="Times New Roman" w:cs="Times New Roman"/>
          <w:sz w:val="28"/>
          <w:szCs w:val="28"/>
        </w:rPr>
        <w:t>2680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,0 рублей.</w:t>
      </w:r>
    </w:p>
    <w:p w:rsidR="00570BCD" w:rsidRDefault="00706D65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Авансовых отчетах подотчетных лиц приложены товарные чеки</w:t>
      </w:r>
      <w:r w:rsidR="00E90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352">
        <w:rPr>
          <w:rFonts w:ascii="Times New Roman" w:eastAsia="Times New Roman" w:hAnsi="Times New Roman" w:cs="Times New Roman"/>
          <w:sz w:val="28"/>
          <w:szCs w:val="28"/>
        </w:rPr>
        <w:t>(или накладные)</w:t>
      </w:r>
      <w:r>
        <w:rPr>
          <w:rFonts w:ascii="Times New Roman" w:eastAsia="Times New Roman" w:hAnsi="Times New Roman" w:cs="Times New Roman"/>
          <w:sz w:val="28"/>
          <w:szCs w:val="28"/>
        </w:rPr>
        <w:t>, без приложенных к ним кассовых чеков на сумму:</w:t>
      </w:r>
    </w:p>
    <w:tbl>
      <w:tblPr>
        <w:tblStyle w:val="a7"/>
        <w:tblW w:w="0" w:type="auto"/>
        <w:tblInd w:w="-284" w:type="dxa"/>
        <w:tblLook w:val="04A0"/>
      </w:tblPr>
      <w:tblGrid>
        <w:gridCol w:w="3086"/>
        <w:gridCol w:w="2126"/>
        <w:gridCol w:w="2126"/>
        <w:gridCol w:w="2233"/>
      </w:tblGrid>
      <w:tr w:rsidR="00570BCD" w:rsidTr="00AB6723">
        <w:tc>
          <w:tcPr>
            <w:tcW w:w="3086" w:type="dxa"/>
          </w:tcPr>
          <w:p w:rsidR="00570BCD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233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709,42</w:t>
            </w:r>
          </w:p>
        </w:tc>
        <w:tc>
          <w:tcPr>
            <w:tcW w:w="2126" w:type="dxa"/>
          </w:tcPr>
          <w:p w:rsidR="00570BCD" w:rsidRDefault="00693D18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8</w:t>
            </w:r>
            <w:r w:rsidR="00896A31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1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5</w:t>
            </w:r>
            <w:r w:rsidR="00896A3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43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0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0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570BCD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97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24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5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70BCD" w:rsidRPr="00C72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3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570BCD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976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ind w:firstLine="709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70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2126" w:type="dxa"/>
          </w:tcPr>
          <w:p w:rsidR="00570BCD" w:rsidRDefault="00570BCD" w:rsidP="00C1793D">
            <w:pPr>
              <w:ind w:firstLine="709"/>
              <w:contextualSpacing/>
              <w:jc w:val="both"/>
            </w:pPr>
            <w:r w:rsidRPr="004E75B5">
              <w:rPr>
                <w:rFonts w:ascii="Times New Roman" w:eastAsia="Times New Roman" w:hAnsi="Times New Roman" w:cs="Times New Roman"/>
                <w:sz w:val="28"/>
                <w:szCs w:val="28"/>
              </w:rPr>
              <w:t>7365,00</w:t>
            </w:r>
          </w:p>
        </w:tc>
        <w:tc>
          <w:tcPr>
            <w:tcW w:w="2126" w:type="dxa"/>
          </w:tcPr>
          <w:p w:rsidR="00570BCD" w:rsidRDefault="00183B20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45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1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70BCD" w:rsidRPr="00C72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95,00</w:t>
            </w:r>
          </w:p>
        </w:tc>
        <w:tc>
          <w:tcPr>
            <w:tcW w:w="2126" w:type="dxa"/>
          </w:tcPr>
          <w:p w:rsidR="00570BCD" w:rsidRDefault="00183B20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5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45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70BCD" w:rsidRPr="00C729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2126" w:type="dxa"/>
          </w:tcPr>
          <w:p w:rsidR="00570BCD" w:rsidRDefault="00183B20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5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0,00</w:t>
            </w:r>
          </w:p>
        </w:tc>
        <w:tc>
          <w:tcPr>
            <w:tcW w:w="2126" w:type="dxa"/>
          </w:tcPr>
          <w:p w:rsidR="00570BCD" w:rsidRDefault="00183B20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0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50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70B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,00</w:t>
            </w:r>
          </w:p>
        </w:tc>
        <w:tc>
          <w:tcPr>
            <w:tcW w:w="2126" w:type="dxa"/>
          </w:tcPr>
          <w:p w:rsidR="00570BCD" w:rsidRDefault="00183B20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4,00</w:t>
            </w: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4,00</w:t>
            </w:r>
          </w:p>
        </w:tc>
      </w:tr>
      <w:tr w:rsidR="00570BCD" w:rsidTr="00AB6723">
        <w:tc>
          <w:tcPr>
            <w:tcW w:w="3086" w:type="dxa"/>
          </w:tcPr>
          <w:p w:rsidR="00570BCD" w:rsidRDefault="008524D5" w:rsidP="008524D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70B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30,00</w:t>
            </w:r>
          </w:p>
        </w:tc>
        <w:tc>
          <w:tcPr>
            <w:tcW w:w="2126" w:type="dxa"/>
          </w:tcPr>
          <w:p w:rsidR="00570BCD" w:rsidRDefault="00570BCD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70BCD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3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2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3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3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1F1AB7" w:rsidTr="00AB6723">
        <w:tc>
          <w:tcPr>
            <w:tcW w:w="3086" w:type="dxa"/>
          </w:tcPr>
          <w:p w:rsidR="001F1AB7" w:rsidRDefault="008524D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F1A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0,00</w:t>
            </w:r>
          </w:p>
        </w:tc>
        <w:tc>
          <w:tcPr>
            <w:tcW w:w="2233" w:type="dxa"/>
          </w:tcPr>
          <w:p w:rsidR="001F1AB7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0,00</w:t>
            </w:r>
          </w:p>
        </w:tc>
      </w:tr>
      <w:tr w:rsidR="00183B20" w:rsidTr="00AB6723">
        <w:tc>
          <w:tcPr>
            <w:tcW w:w="3086" w:type="dxa"/>
          </w:tcPr>
          <w:p w:rsidR="00183B20" w:rsidRDefault="002A6C45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83B20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199,42</w:t>
            </w:r>
          </w:p>
        </w:tc>
        <w:tc>
          <w:tcPr>
            <w:tcW w:w="2126" w:type="dxa"/>
          </w:tcPr>
          <w:p w:rsidR="00183B20" w:rsidRDefault="001F1AB7" w:rsidP="00C1793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3</w:t>
            </w:r>
            <w:r w:rsidR="00896A3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1</w:t>
            </w:r>
          </w:p>
        </w:tc>
        <w:tc>
          <w:tcPr>
            <w:tcW w:w="2233" w:type="dxa"/>
          </w:tcPr>
          <w:p w:rsidR="00183B20" w:rsidRDefault="001F1AB7" w:rsidP="006A39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5</w:t>
            </w:r>
            <w:r w:rsidR="00896A3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43</w:t>
            </w:r>
          </w:p>
        </w:tc>
      </w:tr>
    </w:tbl>
    <w:p w:rsidR="00A86127" w:rsidRDefault="00A86127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352" w:rsidRDefault="00C52352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числе в </w:t>
      </w:r>
      <w:r w:rsidR="00701F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ансовом отчете №55 от 30.12.2022г. Б. по договору №</w:t>
      </w:r>
      <w:r w:rsidR="00727C67">
        <w:rPr>
          <w:rFonts w:ascii="Times New Roman" w:eastAsia="Times New Roman" w:hAnsi="Times New Roman" w:cs="Times New Roman"/>
          <w:sz w:val="28"/>
          <w:szCs w:val="28"/>
        </w:rPr>
        <w:t xml:space="preserve">9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1.12.2022г. с 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eastAsia="Times New Roman" w:hAnsi="Times New Roman" w:cs="Times New Roman"/>
          <w:sz w:val="28"/>
          <w:szCs w:val="28"/>
        </w:rPr>
        <w:t>Юсу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й И.Ю. получены 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новогодние подарки на су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му 59970,00 руб</w:t>
      </w:r>
      <w:r w:rsidR="00701F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, документ об оплате отсутствует</w:t>
      </w:r>
      <w:r w:rsidR="00727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 xml:space="preserve"> В авансовом отчете № 56 от 29.12.2022г. получены по накладной но</w:t>
      </w:r>
      <w:r w:rsidR="00727C6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годние подарки на сумму 50000,00</w:t>
      </w:r>
      <w:r w:rsidR="00701F7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71950">
        <w:rPr>
          <w:rFonts w:ascii="Times New Roman" w:eastAsia="Times New Roman" w:hAnsi="Times New Roman" w:cs="Times New Roman"/>
          <w:sz w:val="28"/>
          <w:szCs w:val="28"/>
        </w:rPr>
        <w:t>, документ об оплате отсутствует.</w:t>
      </w:r>
    </w:p>
    <w:p w:rsidR="000E435A" w:rsidRDefault="000E435A" w:rsidP="000E43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1F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ансов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ом отчете №64 от15.09.2023г. Б</w:t>
      </w:r>
      <w:r>
        <w:rPr>
          <w:rFonts w:ascii="Times New Roman" w:eastAsia="Times New Roman" w:hAnsi="Times New Roman" w:cs="Times New Roman"/>
          <w:sz w:val="28"/>
          <w:szCs w:val="28"/>
        </w:rPr>
        <w:t>. закуплена по договору с ИП Потапов В.Ю</w:t>
      </w:r>
      <w:r w:rsidR="00AB67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1.09.2023г доска обрезная на сумму 36000,00 руб,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 об оплате отсутствует, по договору с ИП Цыденов С.С. от 08.09.2023г. закуплен Арт-объект «Я люблю Нер-Завод» на сумму 80000,00 руб, доку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а об оплате нет. В авансовом отчете № 79 от 14.09.2023 отсутствует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 об оплате строительных материалов полученных по товарной накл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й  №РЦ-58 от 14.09.2023. на сумму 50000,00 руб.</w:t>
      </w:r>
    </w:p>
    <w:p w:rsidR="00810110" w:rsidRPr="00226D97" w:rsidRDefault="00810110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учреждение может принять к учету аванс</w:t>
      </w:r>
      <w:r w:rsidR="000E435A">
        <w:rPr>
          <w:rFonts w:ascii="Times New Roman" w:eastAsia="Times New Roman" w:hAnsi="Times New Roman" w:cs="Times New Roman"/>
          <w:sz w:val="28"/>
          <w:szCs w:val="28"/>
        </w:rPr>
        <w:t>овый отчет</w:t>
      </w:r>
      <w:r>
        <w:rPr>
          <w:rFonts w:ascii="Times New Roman" w:eastAsia="Times New Roman" w:hAnsi="Times New Roman" w:cs="Times New Roman"/>
          <w:sz w:val="28"/>
          <w:szCs w:val="28"/>
        </w:rPr>
        <w:t>, к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рому приложен т</w:t>
      </w:r>
      <w:r w:rsidR="006A3979">
        <w:rPr>
          <w:rFonts w:ascii="Times New Roman" w:eastAsia="Times New Roman" w:hAnsi="Times New Roman" w:cs="Times New Roman"/>
          <w:sz w:val="28"/>
          <w:szCs w:val="28"/>
        </w:rPr>
        <w:t>олько товарный чек, в случае, ес</w:t>
      </w:r>
      <w:r>
        <w:rPr>
          <w:rFonts w:ascii="Times New Roman" w:eastAsia="Times New Roman" w:hAnsi="Times New Roman" w:cs="Times New Roman"/>
          <w:sz w:val="28"/>
          <w:szCs w:val="28"/>
        </w:rPr>
        <w:t>ли он содержит все обя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3979">
        <w:rPr>
          <w:rFonts w:ascii="Times New Roman" w:eastAsia="Times New Roman" w:hAnsi="Times New Roman" w:cs="Times New Roman"/>
          <w:sz w:val="28"/>
          <w:szCs w:val="28"/>
        </w:rPr>
        <w:t>тельные реквизиты и организация или ИП не применяют ККТ в слу</w:t>
      </w:r>
      <w:r w:rsidR="00224251">
        <w:rPr>
          <w:rFonts w:ascii="Times New Roman" w:eastAsia="Times New Roman" w:hAnsi="Times New Roman" w:cs="Times New Roman"/>
          <w:sz w:val="28"/>
          <w:szCs w:val="28"/>
        </w:rPr>
        <w:t>чаях у</w:t>
      </w:r>
      <w:r w:rsidR="002242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4251">
        <w:rPr>
          <w:rFonts w:ascii="Times New Roman" w:eastAsia="Times New Roman" w:hAnsi="Times New Roman" w:cs="Times New Roman"/>
          <w:sz w:val="28"/>
          <w:szCs w:val="28"/>
        </w:rPr>
        <w:t>тановленных ст.2 Закона №</w:t>
      </w:r>
      <w:r w:rsidR="006A3979">
        <w:rPr>
          <w:rFonts w:ascii="Times New Roman" w:eastAsia="Times New Roman" w:hAnsi="Times New Roman" w:cs="Times New Roman"/>
          <w:sz w:val="28"/>
          <w:szCs w:val="28"/>
        </w:rPr>
        <w:t>54-ФЗ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D97" w:rsidRPr="00226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применении контрольно-кассовой те</w:t>
      </w:r>
      <w:r w:rsidR="00226D97" w:rsidRPr="00226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26D97" w:rsidRPr="00226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» </w:t>
      </w:r>
      <w:r w:rsidR="006A3979" w:rsidRPr="0022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38A" w:rsidRPr="00C72976" w:rsidRDefault="00F37E3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году н</w:t>
      </w:r>
      <w:r w:rsidR="009C238A" w:rsidRPr="00C72976">
        <w:rPr>
          <w:rFonts w:ascii="Times New Roman" w:eastAsia="Times New Roman" w:hAnsi="Times New Roman" w:cs="Times New Roman"/>
          <w:sz w:val="28"/>
          <w:szCs w:val="28"/>
        </w:rPr>
        <w:t>е представлен авансовый отче</w:t>
      </w:r>
      <w:r w:rsidR="00693D1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38A" w:rsidRPr="00C729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976" w:rsidRPr="00C72976">
        <w:rPr>
          <w:rFonts w:ascii="Times New Roman" w:eastAsia="Times New Roman" w:hAnsi="Times New Roman" w:cs="Times New Roman"/>
          <w:sz w:val="28"/>
          <w:szCs w:val="28"/>
        </w:rPr>
        <w:t xml:space="preserve"> на сумму-</w:t>
      </w:r>
      <w:r w:rsidR="00C72976" w:rsidRPr="001709CA">
        <w:rPr>
          <w:rFonts w:ascii="Times New Roman" w:eastAsia="Times New Roman" w:hAnsi="Times New Roman" w:cs="Times New Roman"/>
          <w:b/>
          <w:sz w:val="28"/>
          <w:szCs w:val="28"/>
        </w:rPr>
        <w:t>636</w:t>
      </w:r>
      <w:r w:rsidR="00C72976" w:rsidRPr="00C72976">
        <w:rPr>
          <w:rFonts w:ascii="Times New Roman" w:eastAsia="Times New Roman" w:hAnsi="Times New Roman" w:cs="Times New Roman"/>
          <w:sz w:val="28"/>
          <w:szCs w:val="28"/>
        </w:rPr>
        <w:t xml:space="preserve">,00 руб. </w:t>
      </w:r>
    </w:p>
    <w:p w:rsidR="00C72976" w:rsidRDefault="00C7297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6">
        <w:rPr>
          <w:rFonts w:ascii="Times New Roman" w:eastAsia="Times New Roman" w:hAnsi="Times New Roman" w:cs="Times New Roman"/>
          <w:sz w:val="28"/>
          <w:szCs w:val="28"/>
        </w:rPr>
        <w:lastRenderedPageBreak/>
        <w:t>В авансовом отч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ете №15 от 21.02.2022.г. Б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. на сумму 26170,00руб, представлены документы на сумму 26130,00 руб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ы расходы в </w:t>
      </w:r>
      <w:r w:rsidRPr="00D06A75">
        <w:rPr>
          <w:rFonts w:ascii="Times New Roman" w:eastAsia="Times New Roman" w:hAnsi="Times New Roman" w:cs="Times New Roman"/>
          <w:sz w:val="28"/>
          <w:szCs w:val="28"/>
        </w:rPr>
        <w:t>размере 4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33F1" w:rsidRDefault="00A933F1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вансовом отчете №14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4.05.2023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.г. Б.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351,00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документы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50251,00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ы расходы в </w:t>
      </w:r>
      <w:r w:rsidRPr="00D06A75">
        <w:rPr>
          <w:rFonts w:ascii="Times New Roman" w:eastAsia="Times New Roman" w:hAnsi="Times New Roman" w:cs="Times New Roman"/>
          <w:sz w:val="28"/>
          <w:szCs w:val="28"/>
        </w:rPr>
        <w:t>размере 100,00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694" w:rsidRPr="00C72976" w:rsidRDefault="00E02694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976">
        <w:rPr>
          <w:rFonts w:ascii="Times New Roman" w:eastAsia="Times New Roman" w:hAnsi="Times New Roman" w:cs="Times New Roman"/>
          <w:sz w:val="28"/>
          <w:szCs w:val="28"/>
        </w:rPr>
        <w:t>В авансовом отчете №</w:t>
      </w:r>
      <w:r>
        <w:rPr>
          <w:rFonts w:ascii="Times New Roman" w:eastAsia="Times New Roman" w:hAnsi="Times New Roman" w:cs="Times New Roman"/>
          <w:sz w:val="28"/>
          <w:szCs w:val="28"/>
        </w:rPr>
        <w:t>35 о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.08.2023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г. Б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.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21435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06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, представлены документы на сумму 2</w:t>
      </w:r>
      <w:r>
        <w:rPr>
          <w:rFonts w:ascii="Times New Roman" w:eastAsia="Times New Roman" w:hAnsi="Times New Roman" w:cs="Times New Roman"/>
          <w:sz w:val="28"/>
          <w:szCs w:val="28"/>
        </w:rPr>
        <w:t>1432,85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AB67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685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9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ы расходы в </w:t>
      </w:r>
      <w:r w:rsidRPr="00D06A75">
        <w:rPr>
          <w:rFonts w:ascii="Times New Roman" w:eastAsia="Times New Roman" w:hAnsi="Times New Roman" w:cs="Times New Roman"/>
          <w:sz w:val="28"/>
          <w:szCs w:val="28"/>
        </w:rPr>
        <w:t>размере 2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02694" w:rsidRPr="00C72976" w:rsidRDefault="00F37E36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отсутствует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 xml:space="preserve"> авансовый отчет 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D06A75">
        <w:rPr>
          <w:rFonts w:ascii="Times New Roman" w:eastAsia="Times New Roman" w:hAnsi="Times New Roman" w:cs="Times New Roman"/>
          <w:sz w:val="28"/>
          <w:szCs w:val="28"/>
        </w:rPr>
        <w:t>сумму 351</w:t>
      </w:r>
      <w:r w:rsidR="00D06A75" w:rsidRPr="00D06A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A75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бухгалтерских регистрах документ</w:t>
      </w:r>
      <w:r w:rsidR="00A933F1">
        <w:rPr>
          <w:rFonts w:ascii="Times New Roman" w:eastAsia="Times New Roman" w:hAnsi="Times New Roman" w:cs="Times New Roman"/>
          <w:sz w:val="28"/>
          <w:szCs w:val="28"/>
        </w:rPr>
        <w:t xml:space="preserve"> проведен.</w:t>
      </w:r>
    </w:p>
    <w:p w:rsidR="00D3342A" w:rsidRPr="005F1F60" w:rsidRDefault="007C7C02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 к учету авансовы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й отчет № 49 от 26.09.2023г. Б.</w:t>
      </w:r>
      <w:r>
        <w:rPr>
          <w:rFonts w:ascii="Times New Roman" w:eastAsia="Times New Roman" w:hAnsi="Times New Roman" w:cs="Times New Roman"/>
          <w:sz w:val="28"/>
          <w:szCs w:val="28"/>
        </w:rPr>
        <w:t>, на сумму 17188,87</w:t>
      </w:r>
      <w:r w:rsidR="00D06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, фактически деньги</w:t>
      </w:r>
      <w:r w:rsidR="005F1F60">
        <w:rPr>
          <w:rFonts w:ascii="Times New Roman" w:eastAsia="Times New Roman" w:hAnsi="Times New Roman" w:cs="Times New Roman"/>
          <w:sz w:val="28"/>
          <w:szCs w:val="28"/>
        </w:rPr>
        <w:t xml:space="preserve"> перечислены</w:t>
      </w:r>
      <w:r w:rsidR="008524D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1F60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762900">
        <w:rPr>
          <w:rFonts w:ascii="Times New Roman" w:eastAsia="Times New Roman" w:hAnsi="Times New Roman" w:cs="Times New Roman"/>
          <w:sz w:val="28"/>
          <w:szCs w:val="28"/>
        </w:rPr>
        <w:t>аявкой на кассовый расход №290 от 26.09.2023г. в сумме 16250,00 руб., что привело к искажению бу</w:t>
      </w:r>
      <w:r w:rsidR="0076290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62900">
        <w:rPr>
          <w:rFonts w:ascii="Times New Roman" w:eastAsia="Times New Roman" w:hAnsi="Times New Roman" w:cs="Times New Roman"/>
          <w:sz w:val="28"/>
          <w:szCs w:val="28"/>
        </w:rPr>
        <w:t>галтерской отчетности.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>вода операций по расчетам с подотче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>ными лицами за 2023г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 xml:space="preserve"> на 31.12.2023г. образовалась дебиторская задолже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>ность сумме 15321,59 рублей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7F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по расчетам с подотчетными лицами не отражена в Годовой бухгалтерской отчетности за 2023 год</w:t>
      </w:r>
      <w:r w:rsidR="00DA01D8">
        <w:rPr>
          <w:rFonts w:ascii="Times New Roman" w:eastAsia="Times New Roman" w:hAnsi="Times New Roman" w:cs="Times New Roman"/>
          <w:sz w:val="28"/>
          <w:szCs w:val="28"/>
        </w:rPr>
        <w:t xml:space="preserve"> (форма №05037</w:t>
      </w:r>
      <w:r w:rsidR="002441F9">
        <w:rPr>
          <w:rFonts w:ascii="Times New Roman" w:eastAsia="Times New Roman" w:hAnsi="Times New Roman" w:cs="Times New Roman"/>
          <w:sz w:val="28"/>
          <w:szCs w:val="28"/>
        </w:rPr>
        <w:t>69</w:t>
      </w:r>
      <w:r w:rsidR="00DA01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C35" w:rsidRDefault="00537A8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операций с 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новными средствами </w:t>
      </w:r>
      <w:r w:rsidR="00444F3F" w:rsidRPr="00E81C35">
        <w:rPr>
          <w:rFonts w:ascii="Times New Roman" w:eastAsia="Times New Roman" w:hAnsi="Times New Roman" w:cs="Times New Roman"/>
          <w:sz w:val="28"/>
          <w:szCs w:val="28"/>
        </w:rPr>
        <w:t>и м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атериальными </w:t>
      </w:r>
      <w:r w:rsidR="00444F3F" w:rsidRPr="00E81C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>пасами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 ведомост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73ECD" w:rsidRPr="00E81C35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</w:t>
      </w:r>
      <w:r w:rsidR="00E81C3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>31.12.2023г</w:t>
      </w:r>
      <w:r w:rsidR="00392E73" w:rsidRPr="00E81C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>нвент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>ризационные ведомости основных средств за 2022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3177">
        <w:rPr>
          <w:rFonts w:ascii="Times New Roman" w:eastAsia="Times New Roman" w:hAnsi="Times New Roman" w:cs="Times New Roman"/>
          <w:sz w:val="28"/>
          <w:szCs w:val="28"/>
        </w:rPr>
        <w:t>2023 гг.</w:t>
      </w:r>
    </w:p>
    <w:p w:rsidR="00525C14" w:rsidRDefault="00525C14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5CD">
        <w:rPr>
          <w:rFonts w:ascii="Times New Roman" w:eastAsia="Times New Roman" w:hAnsi="Times New Roman" w:cs="Times New Roman"/>
          <w:sz w:val="28"/>
          <w:szCs w:val="28"/>
        </w:rPr>
        <w:t>Инвентарные карточки на основные средства</w:t>
      </w:r>
      <w:r w:rsidR="00966A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23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66A49">
        <w:rPr>
          <w:rFonts w:ascii="Times New Roman" w:eastAsia="Times New Roman" w:hAnsi="Times New Roman" w:cs="Times New Roman"/>
          <w:sz w:val="28"/>
          <w:szCs w:val="28"/>
        </w:rPr>
        <w:t xml:space="preserve">боротные ведомости по нефинансовым активам </w:t>
      </w:r>
      <w:r w:rsidRPr="00EF75CD">
        <w:rPr>
          <w:rFonts w:ascii="Times New Roman" w:eastAsia="Times New Roman" w:hAnsi="Times New Roman" w:cs="Times New Roman"/>
          <w:sz w:val="28"/>
          <w:szCs w:val="28"/>
        </w:rPr>
        <w:t>не представлены.</w:t>
      </w:r>
    </w:p>
    <w:p w:rsidR="007B686F" w:rsidRDefault="00966A49" w:rsidP="009844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анным авансового отчета </w:t>
      </w:r>
      <w:r w:rsidR="0098446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8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2.2023г. были приобретены моноблок стоимостью 49999 рублей, внеш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 w:rsidRPr="00B25417">
        <w:rPr>
          <w:rFonts w:ascii="Times New Roman" w:eastAsia="Times New Roman" w:hAnsi="Times New Roman" w:cs="Times New Roman"/>
          <w:sz w:val="28"/>
          <w:szCs w:val="28"/>
        </w:rPr>
        <w:t>- 3 шт</w:t>
      </w:r>
      <w:r w:rsidR="00FB05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5417">
        <w:rPr>
          <w:rFonts w:ascii="Times New Roman" w:eastAsia="Times New Roman" w:hAnsi="Times New Roman" w:cs="Times New Roman"/>
          <w:sz w:val="28"/>
          <w:szCs w:val="28"/>
        </w:rPr>
        <w:t>ИБП- 2 шт</w:t>
      </w:r>
      <w:r w:rsidR="00FB05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417">
        <w:rPr>
          <w:rFonts w:ascii="Times New Roman" w:eastAsia="Times New Roman" w:hAnsi="Times New Roman" w:cs="Times New Roman"/>
          <w:sz w:val="28"/>
          <w:szCs w:val="28"/>
        </w:rPr>
        <w:t xml:space="preserve">, сетевой фильтр, колонки, клавиатура, мышь проводная, память </w:t>
      </w:r>
      <w:r w:rsidR="00B25417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="00B25417" w:rsidRPr="00B25417">
        <w:rPr>
          <w:rFonts w:ascii="Times New Roman" w:eastAsia="Times New Roman" w:hAnsi="Times New Roman" w:cs="Times New Roman"/>
          <w:sz w:val="28"/>
          <w:szCs w:val="28"/>
        </w:rPr>
        <w:t>-2</w:t>
      </w:r>
      <w:r w:rsidR="00B25417">
        <w:rPr>
          <w:rFonts w:ascii="Times New Roman" w:eastAsia="Times New Roman" w:hAnsi="Times New Roman" w:cs="Times New Roman"/>
          <w:sz w:val="28"/>
          <w:szCs w:val="28"/>
        </w:rPr>
        <w:t xml:space="preserve">шт на общую сумму </w:t>
      </w:r>
      <w:r w:rsidR="007B686F">
        <w:rPr>
          <w:rFonts w:ascii="Times New Roman" w:eastAsia="Times New Roman" w:hAnsi="Times New Roman" w:cs="Times New Roman"/>
          <w:sz w:val="28"/>
          <w:szCs w:val="28"/>
        </w:rPr>
        <w:t xml:space="preserve">80000 </w:t>
      </w:r>
      <w:r w:rsidR="00B25417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B686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5417">
        <w:rPr>
          <w:rFonts w:ascii="Times New Roman" w:eastAsia="Times New Roman" w:hAnsi="Times New Roman" w:cs="Times New Roman"/>
          <w:sz w:val="28"/>
          <w:szCs w:val="28"/>
        </w:rPr>
        <w:t xml:space="preserve">. В основных средствах </w:t>
      </w:r>
      <w:r w:rsidR="007B686F">
        <w:rPr>
          <w:rFonts w:ascii="Times New Roman" w:eastAsia="Times New Roman" w:hAnsi="Times New Roman" w:cs="Times New Roman"/>
          <w:sz w:val="28"/>
          <w:szCs w:val="28"/>
        </w:rPr>
        <w:t>был принят к учету компьютер в ко</w:t>
      </w:r>
      <w:r w:rsidR="007B686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85955">
        <w:rPr>
          <w:rFonts w:ascii="Times New Roman" w:eastAsia="Times New Roman" w:hAnsi="Times New Roman" w:cs="Times New Roman"/>
          <w:sz w:val="28"/>
          <w:szCs w:val="28"/>
        </w:rPr>
        <w:t>плекте-80000 рублей.</w:t>
      </w:r>
    </w:p>
    <w:p w:rsidR="007B686F" w:rsidRPr="007B686F" w:rsidRDefault="007B686F" w:rsidP="009844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СБУ «Основные средства» (п.10) объектом основных средств признается комплекс конструктивно-сочлененных предметов, имеющих общее управление. Каждый предмет может выполнять свои фун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только в составе комплекса. Если учреждение получило от поставщика монитор, системный блок, мышь и клавиатуру, их следует оприходовать,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 ОС с единым инвентарным номер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ер, сканер,</w:t>
      </w:r>
      <w:r w:rsidR="00985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П, </w:t>
      </w:r>
      <w:r>
        <w:rPr>
          <w:rFonts w:ascii="Times New Roman" w:eastAsia="Times New Roman" w:hAnsi="Times New Roman" w:cs="Times New Roman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самостоятельно (например, подключатьс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и нескольким 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ам), поэтому должны признаваться в учете, как о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ные объекты ОС. ФСБУ «Основные средства» (п.10) допускает возмо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объединения основных средств с одинаковым сроком полезного и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я и несущественной стоимостью в единый объект. Чтобы сформ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ть такие объекты, необходимо: определить в учетной политике, какую стоимость следует считать несущественной; использовать принтер, сканер, другое периферийное оборудование только в составе сформированного об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7B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A01D8" w:rsidRDefault="00DA01D8" w:rsidP="009844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редставленным отчётам в программе формирования консолид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ной бюджетной отчётности «Свод-смарт» по форме №0503768 за 2023 год отраже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но наличие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 на конец года 44291770,74 рублей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ие материальных запасов отражено в сумме 7787860,93рублей, 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основных средств в эксплуатации на 21 забалансовом счете 1409552,5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5D4B1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и 2023г</w:t>
      </w:r>
      <w:r w:rsidR="005D4B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инвентаризац</w:t>
      </w:r>
      <w:r w:rsidR="00CF62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я основных средс</w:t>
      </w:r>
      <w:r w:rsidR="00CF62B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в, инвентариз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D3A">
        <w:rPr>
          <w:rFonts w:ascii="Times New Roman" w:eastAsia="Times New Roman" w:hAnsi="Times New Roman" w:cs="Times New Roman"/>
          <w:sz w:val="28"/>
          <w:szCs w:val="28"/>
        </w:rPr>
        <w:t>ция материальных запасов и забалансового счета  21 «Основные средства в эксплуатации не проводилась.</w:t>
      </w:r>
    </w:p>
    <w:p w:rsidR="00C1793D" w:rsidRDefault="005D4B19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79">
        <w:rPr>
          <w:rFonts w:ascii="Times New Roman" w:eastAsia="Times New Roman" w:hAnsi="Times New Roman" w:cs="Times New Roman"/>
          <w:b/>
          <w:sz w:val="28"/>
          <w:szCs w:val="28"/>
        </w:rPr>
        <w:t>Поставщики и подрядч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1F9" w:rsidRDefault="005D4B19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19">
        <w:rPr>
          <w:rFonts w:ascii="Times New Roman" w:eastAsia="Times New Roman" w:hAnsi="Times New Roman" w:cs="Times New Roman"/>
          <w:sz w:val="28"/>
          <w:szCs w:val="28"/>
        </w:rPr>
        <w:t>Для проверки представлены свод операций по расчетам с поставщик</w:t>
      </w:r>
      <w:r w:rsidRPr="005D4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B19">
        <w:rPr>
          <w:rFonts w:ascii="Times New Roman" w:eastAsia="Times New Roman" w:hAnsi="Times New Roman" w:cs="Times New Roman"/>
          <w:sz w:val="28"/>
          <w:szCs w:val="28"/>
        </w:rPr>
        <w:t>ми и подрядч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чет</w:t>
      </w:r>
      <w:r w:rsidR="00FA1B6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F62BD">
        <w:rPr>
          <w:rFonts w:ascii="Times New Roman" w:eastAsia="Times New Roman" w:hAnsi="Times New Roman" w:cs="Times New Roman"/>
          <w:sz w:val="28"/>
          <w:szCs w:val="28"/>
        </w:rPr>
        <w:t xml:space="preserve"> 302,</w:t>
      </w:r>
      <w:r w:rsidR="00FA1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BD">
        <w:rPr>
          <w:rFonts w:ascii="Times New Roman" w:eastAsia="Times New Roman" w:hAnsi="Times New Roman" w:cs="Times New Roman"/>
          <w:sz w:val="28"/>
          <w:szCs w:val="28"/>
        </w:rPr>
        <w:t>206) за 2022г. и 2023г</w:t>
      </w:r>
      <w:r w:rsidR="00C1793D">
        <w:rPr>
          <w:rFonts w:ascii="Times New Roman" w:eastAsia="Times New Roman" w:hAnsi="Times New Roman" w:cs="Times New Roman"/>
          <w:sz w:val="28"/>
          <w:szCs w:val="28"/>
        </w:rPr>
        <w:t>г, первичные док</w:t>
      </w:r>
      <w:r w:rsidR="00C179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793D">
        <w:rPr>
          <w:rFonts w:ascii="Times New Roman" w:eastAsia="Times New Roman" w:hAnsi="Times New Roman" w:cs="Times New Roman"/>
          <w:sz w:val="28"/>
          <w:szCs w:val="28"/>
        </w:rPr>
        <w:t>менты, (договора, счета, товарные накладные).</w:t>
      </w:r>
    </w:p>
    <w:p w:rsidR="00C1793D" w:rsidRPr="005A6CEA" w:rsidRDefault="00C1793D" w:rsidP="00C179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CEA">
        <w:rPr>
          <w:rFonts w:ascii="Times New Roman" w:hAnsi="Times New Roman" w:cs="Times New Roman"/>
          <w:sz w:val="28"/>
          <w:szCs w:val="28"/>
        </w:rPr>
        <w:t>Инвентаризация обязательств за 2022-2023 годы учреждением в нар</w:t>
      </w:r>
      <w:r w:rsidRPr="005A6CEA">
        <w:rPr>
          <w:rFonts w:ascii="Times New Roman" w:hAnsi="Times New Roman" w:cs="Times New Roman"/>
          <w:sz w:val="28"/>
          <w:szCs w:val="28"/>
        </w:rPr>
        <w:t>у</w:t>
      </w:r>
      <w:r w:rsidRPr="005A6CEA">
        <w:rPr>
          <w:rFonts w:ascii="Times New Roman" w:hAnsi="Times New Roman" w:cs="Times New Roman"/>
          <w:sz w:val="28"/>
          <w:szCs w:val="28"/>
        </w:rPr>
        <w:t>шение ст.11 Федерального закона РФ «О бухгалтерско</w:t>
      </w:r>
      <w:r w:rsidR="0098446A">
        <w:rPr>
          <w:rFonts w:ascii="Times New Roman" w:hAnsi="Times New Roman" w:cs="Times New Roman"/>
          <w:sz w:val="28"/>
          <w:szCs w:val="28"/>
        </w:rPr>
        <w:t>м учете» №402-ФЗ от 06.12.2011г.</w:t>
      </w:r>
      <w:r w:rsidRPr="005A6CEA">
        <w:rPr>
          <w:rFonts w:ascii="Times New Roman" w:hAnsi="Times New Roman" w:cs="Times New Roman"/>
          <w:sz w:val="28"/>
          <w:szCs w:val="28"/>
        </w:rPr>
        <w:t xml:space="preserve"> не проводилась, не представлено ни одного акта сверки</w:t>
      </w:r>
      <w:r w:rsidR="0098446A">
        <w:rPr>
          <w:rFonts w:ascii="Times New Roman" w:hAnsi="Times New Roman" w:cs="Times New Roman"/>
          <w:sz w:val="28"/>
          <w:szCs w:val="28"/>
        </w:rPr>
        <w:t>.</w:t>
      </w:r>
    </w:p>
    <w:p w:rsidR="006A3979" w:rsidRPr="000E435A" w:rsidRDefault="006A3979" w:rsidP="006A3979">
      <w:pPr>
        <w:pStyle w:val="ConsNormal"/>
        <w:rPr>
          <w:rFonts w:ascii="Times New Roman" w:hAnsi="Times New Roman"/>
          <w:b/>
          <w:sz w:val="28"/>
          <w:szCs w:val="28"/>
        </w:rPr>
      </w:pPr>
      <w:r w:rsidRPr="000E435A">
        <w:rPr>
          <w:rFonts w:ascii="Times New Roman" w:hAnsi="Times New Roman"/>
          <w:b/>
          <w:sz w:val="28"/>
          <w:szCs w:val="28"/>
        </w:rPr>
        <w:t>Кассовые операции</w:t>
      </w:r>
      <w:r w:rsidR="0098446A">
        <w:rPr>
          <w:rFonts w:ascii="Times New Roman" w:hAnsi="Times New Roman"/>
          <w:b/>
          <w:sz w:val="28"/>
          <w:szCs w:val="28"/>
        </w:rPr>
        <w:t xml:space="preserve"> и учет доходов от платных услуг</w:t>
      </w:r>
    </w:p>
    <w:p w:rsidR="00C479A0" w:rsidRDefault="00765A23" w:rsidP="006A3979">
      <w:pPr>
        <w:pStyle w:val="Con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проверку представлена кассовая книга за 2022,2023гг.</w:t>
      </w:r>
      <w:r w:rsidR="00167D0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65A23">
        <w:rPr>
          <w:rFonts w:ascii="Times New Roman" w:hAnsi="Times New Roman"/>
          <w:sz w:val="28"/>
          <w:szCs w:val="28"/>
        </w:rPr>
        <w:t>нига рег</w:t>
      </w:r>
      <w:r w:rsidRPr="00765A23">
        <w:rPr>
          <w:rFonts w:ascii="Times New Roman" w:hAnsi="Times New Roman"/>
          <w:sz w:val="28"/>
          <w:szCs w:val="28"/>
        </w:rPr>
        <w:t>и</w:t>
      </w:r>
      <w:r w:rsidRPr="00765A23">
        <w:rPr>
          <w:rFonts w:ascii="Times New Roman" w:hAnsi="Times New Roman"/>
          <w:sz w:val="28"/>
          <w:szCs w:val="28"/>
        </w:rPr>
        <w:t>страции приходных и расходных кассовых ордеров</w:t>
      </w:r>
      <w:r>
        <w:rPr>
          <w:rFonts w:ascii="Times New Roman" w:hAnsi="Times New Roman"/>
          <w:sz w:val="28"/>
          <w:szCs w:val="24"/>
        </w:rPr>
        <w:t xml:space="preserve"> не представлен</w:t>
      </w:r>
      <w:r w:rsidR="00C479A0">
        <w:rPr>
          <w:rFonts w:ascii="Times New Roman" w:hAnsi="Times New Roman"/>
          <w:sz w:val="28"/>
          <w:szCs w:val="24"/>
        </w:rPr>
        <w:t>а.</w:t>
      </w:r>
    </w:p>
    <w:p w:rsidR="006A3979" w:rsidRPr="00C479A0" w:rsidRDefault="00C479A0" w:rsidP="006A39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нига регистрации приходных и расходных ордеров о</w:t>
      </w:r>
      <w:r>
        <w:rPr>
          <w:rFonts w:ascii="Times New Roman" w:hAnsi="Times New Roman"/>
          <w:color w:val="000000"/>
          <w:sz w:val="28"/>
          <w:szCs w:val="28"/>
        </w:rPr>
        <w:t>бязательна д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479A0">
        <w:rPr>
          <w:rFonts w:ascii="Times New Roman" w:hAnsi="Times New Roman"/>
          <w:color w:val="000000"/>
          <w:sz w:val="28"/>
          <w:szCs w:val="28"/>
        </w:rPr>
        <w:t>бюджетный учреждений (п. 167 Инструкции N 157н, Методические указания по применению форм первичных учетных документов и формированию р</w:t>
      </w:r>
      <w:r w:rsidRPr="00C479A0">
        <w:rPr>
          <w:rFonts w:ascii="Times New Roman" w:hAnsi="Times New Roman"/>
          <w:color w:val="000000"/>
          <w:sz w:val="28"/>
          <w:szCs w:val="28"/>
        </w:rPr>
        <w:t>е</w:t>
      </w:r>
      <w:r w:rsidRPr="00C479A0">
        <w:rPr>
          <w:rFonts w:ascii="Times New Roman" w:hAnsi="Times New Roman"/>
          <w:color w:val="000000"/>
          <w:sz w:val="28"/>
          <w:szCs w:val="28"/>
        </w:rPr>
        <w:t>гистров бухучета).</w:t>
      </w:r>
    </w:p>
    <w:p w:rsidR="00504CC4" w:rsidRDefault="006A3979" w:rsidP="00765A2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65A23">
        <w:rPr>
          <w:rFonts w:ascii="Times New Roman" w:hAnsi="Times New Roman"/>
          <w:sz w:val="28"/>
          <w:szCs w:val="28"/>
        </w:rPr>
        <w:t>Ведение касс</w:t>
      </w:r>
      <w:r w:rsidR="00765A23">
        <w:rPr>
          <w:rFonts w:ascii="Times New Roman" w:hAnsi="Times New Roman"/>
          <w:sz w:val="28"/>
          <w:szCs w:val="28"/>
        </w:rPr>
        <w:t>ы</w:t>
      </w:r>
      <w:r w:rsidR="00167D0A">
        <w:rPr>
          <w:rFonts w:ascii="Times New Roman" w:hAnsi="Times New Roman"/>
          <w:sz w:val="28"/>
          <w:szCs w:val="28"/>
        </w:rPr>
        <w:t xml:space="preserve"> </w:t>
      </w:r>
      <w:r w:rsidR="00765A23">
        <w:rPr>
          <w:rFonts w:ascii="Times New Roman" w:hAnsi="Times New Roman"/>
          <w:sz w:val="28"/>
          <w:szCs w:val="28"/>
        </w:rPr>
        <w:t>ведется руководителем учреждения. Все приходные о</w:t>
      </w:r>
      <w:r w:rsidR="00765A23">
        <w:rPr>
          <w:rFonts w:ascii="Times New Roman" w:hAnsi="Times New Roman"/>
          <w:sz w:val="28"/>
          <w:szCs w:val="28"/>
        </w:rPr>
        <w:t>р</w:t>
      </w:r>
      <w:r w:rsidR="00765A23">
        <w:rPr>
          <w:rFonts w:ascii="Times New Roman" w:hAnsi="Times New Roman"/>
          <w:sz w:val="28"/>
          <w:szCs w:val="28"/>
        </w:rPr>
        <w:t>дера выписаны на</w:t>
      </w:r>
      <w:r w:rsidR="00167D0A">
        <w:rPr>
          <w:rFonts w:ascii="Times New Roman" w:hAnsi="Times New Roman"/>
          <w:sz w:val="28"/>
          <w:szCs w:val="28"/>
        </w:rPr>
        <w:t xml:space="preserve"> </w:t>
      </w:r>
      <w:r w:rsidR="00814287">
        <w:rPr>
          <w:rFonts w:ascii="Times New Roman" w:hAnsi="Times New Roman"/>
          <w:sz w:val="28"/>
          <w:szCs w:val="28"/>
        </w:rPr>
        <w:t>Б</w:t>
      </w:r>
      <w:r w:rsidR="00C479A0">
        <w:rPr>
          <w:rFonts w:ascii="Times New Roman" w:hAnsi="Times New Roman"/>
          <w:sz w:val="28"/>
          <w:szCs w:val="28"/>
        </w:rPr>
        <w:t>. П</w:t>
      </w:r>
      <w:r w:rsidR="00765A23">
        <w:rPr>
          <w:rFonts w:ascii="Times New Roman" w:hAnsi="Times New Roman"/>
          <w:sz w:val="28"/>
          <w:szCs w:val="28"/>
        </w:rPr>
        <w:t xml:space="preserve">о представленным </w:t>
      </w:r>
      <w:r w:rsidR="00C479A0">
        <w:rPr>
          <w:rFonts w:ascii="Times New Roman" w:hAnsi="Times New Roman"/>
          <w:sz w:val="28"/>
          <w:szCs w:val="28"/>
        </w:rPr>
        <w:t>п</w:t>
      </w:r>
      <w:r w:rsidR="00765A23">
        <w:rPr>
          <w:rFonts w:ascii="Times New Roman" w:hAnsi="Times New Roman"/>
          <w:sz w:val="28"/>
          <w:szCs w:val="28"/>
        </w:rPr>
        <w:t>ри</w:t>
      </w:r>
      <w:r w:rsidR="00C479A0">
        <w:rPr>
          <w:rFonts w:ascii="Times New Roman" w:hAnsi="Times New Roman"/>
          <w:sz w:val="28"/>
          <w:szCs w:val="28"/>
        </w:rPr>
        <w:t>ходным ордерам установит</w:t>
      </w:r>
      <w:r w:rsidR="00765A23">
        <w:rPr>
          <w:rFonts w:ascii="Times New Roman" w:hAnsi="Times New Roman"/>
          <w:sz w:val="28"/>
          <w:szCs w:val="28"/>
        </w:rPr>
        <w:t>ь п</w:t>
      </w:r>
      <w:r w:rsidR="00765A23">
        <w:rPr>
          <w:rFonts w:ascii="Times New Roman" w:hAnsi="Times New Roman"/>
          <w:sz w:val="28"/>
          <w:szCs w:val="28"/>
        </w:rPr>
        <w:t>о</w:t>
      </w:r>
      <w:r w:rsidR="00C479A0">
        <w:rPr>
          <w:rFonts w:ascii="Times New Roman" w:hAnsi="Times New Roman"/>
          <w:sz w:val="28"/>
          <w:szCs w:val="28"/>
        </w:rPr>
        <w:t>лучателей платных услуг и сумму оплаты за услугу невозможно.</w:t>
      </w:r>
    </w:p>
    <w:p w:rsidR="005A6CEA" w:rsidRPr="00765A23" w:rsidRDefault="00504CC4" w:rsidP="00765A2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регистрации заключенных договоров по предоставлению пл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услуг на проверку не представлен.</w:t>
      </w:r>
    </w:p>
    <w:p w:rsidR="00504CC4" w:rsidRDefault="005A6CEA" w:rsidP="00167D0A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6A3979">
        <w:rPr>
          <w:sz w:val="28"/>
          <w:szCs w:val="28"/>
        </w:rPr>
        <w:t>Приказы об установлении л</w:t>
      </w:r>
      <w:r w:rsidR="003C4931">
        <w:rPr>
          <w:sz w:val="28"/>
          <w:szCs w:val="28"/>
        </w:rPr>
        <w:t>имита денежной наличности на 2022,</w:t>
      </w:r>
      <w:r w:rsidRPr="006A3979">
        <w:rPr>
          <w:sz w:val="28"/>
          <w:szCs w:val="28"/>
        </w:rPr>
        <w:t>20</w:t>
      </w:r>
      <w:r w:rsidR="003C4931">
        <w:rPr>
          <w:sz w:val="28"/>
          <w:szCs w:val="28"/>
        </w:rPr>
        <w:t>23</w:t>
      </w:r>
      <w:r w:rsidRPr="006A3979">
        <w:rPr>
          <w:sz w:val="28"/>
          <w:szCs w:val="28"/>
        </w:rPr>
        <w:t xml:space="preserve"> года на проверку не представлены.</w:t>
      </w:r>
    </w:p>
    <w:p w:rsidR="00741525" w:rsidRDefault="00C479A0" w:rsidP="00457783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К ЦД</w:t>
      </w:r>
      <w:r>
        <w:rPr>
          <w:sz w:val="28"/>
          <w:szCs w:val="28"/>
        </w:rPr>
        <w:t xml:space="preserve"> является бюджетным учреждение</w:t>
      </w:r>
      <w:r w:rsidR="00CF49F4">
        <w:rPr>
          <w:sz w:val="28"/>
          <w:szCs w:val="28"/>
        </w:rPr>
        <w:t>м</w:t>
      </w:r>
      <w:r w:rsidR="00BC388F">
        <w:rPr>
          <w:sz w:val="28"/>
          <w:szCs w:val="28"/>
        </w:rPr>
        <w:t>, при регистрации хозя</w:t>
      </w:r>
      <w:r w:rsidR="00BC388F">
        <w:rPr>
          <w:sz w:val="28"/>
          <w:szCs w:val="28"/>
        </w:rPr>
        <w:t>й</w:t>
      </w:r>
      <w:r w:rsidR="00BC388F">
        <w:rPr>
          <w:sz w:val="28"/>
          <w:szCs w:val="28"/>
        </w:rPr>
        <w:t>ственных операций в бухгалтерском учете используются счета бухгалтерск</w:t>
      </w:r>
      <w:r w:rsidR="00BC388F">
        <w:rPr>
          <w:sz w:val="28"/>
          <w:szCs w:val="28"/>
        </w:rPr>
        <w:t>о</w:t>
      </w:r>
      <w:r w:rsidR="00BC388F">
        <w:rPr>
          <w:sz w:val="28"/>
          <w:szCs w:val="28"/>
        </w:rPr>
        <w:t>го учета применяемые казенными учреждениями.</w:t>
      </w:r>
      <w:r w:rsidR="00CF49F4">
        <w:rPr>
          <w:sz w:val="28"/>
          <w:szCs w:val="28"/>
        </w:rPr>
        <w:t xml:space="preserve"> Например, п</w:t>
      </w:r>
      <w:r w:rsidR="00DB281E">
        <w:rPr>
          <w:sz w:val="28"/>
          <w:szCs w:val="28"/>
        </w:rPr>
        <w:t>ри поступл</w:t>
      </w:r>
      <w:r w:rsidR="00DB281E">
        <w:rPr>
          <w:sz w:val="28"/>
          <w:szCs w:val="28"/>
        </w:rPr>
        <w:t>е</w:t>
      </w:r>
      <w:r w:rsidR="00DB281E">
        <w:rPr>
          <w:sz w:val="28"/>
          <w:szCs w:val="28"/>
        </w:rPr>
        <w:t>нии доходов от платных услуг на счет в казначействе не используется счета 201.11 и 205.31. При учете посту</w:t>
      </w:r>
      <w:r w:rsidR="00CF49F4">
        <w:rPr>
          <w:sz w:val="28"/>
          <w:szCs w:val="28"/>
        </w:rPr>
        <w:t xml:space="preserve">пления товарно-материальных </w:t>
      </w:r>
      <w:r w:rsidR="00CB6555">
        <w:rPr>
          <w:sz w:val="28"/>
          <w:szCs w:val="28"/>
        </w:rPr>
        <w:t>запасов</w:t>
      </w:r>
      <w:r w:rsidR="00CF49F4">
        <w:rPr>
          <w:sz w:val="28"/>
          <w:szCs w:val="28"/>
        </w:rPr>
        <w:t xml:space="preserve"> не соблюдаются требования по количественно-суммовому учету</w:t>
      </w:r>
      <w:r w:rsidR="008B738B">
        <w:rPr>
          <w:sz w:val="28"/>
          <w:szCs w:val="28"/>
        </w:rPr>
        <w:t xml:space="preserve">, товарно-материальные </w:t>
      </w:r>
      <w:r w:rsidR="00245AFE">
        <w:rPr>
          <w:sz w:val="28"/>
          <w:szCs w:val="28"/>
        </w:rPr>
        <w:t>запасы</w:t>
      </w:r>
      <w:r w:rsidR="00CB6555">
        <w:rPr>
          <w:sz w:val="28"/>
          <w:szCs w:val="28"/>
        </w:rPr>
        <w:t xml:space="preserve"> должны приходовать по наименованиям. </w:t>
      </w:r>
    </w:p>
    <w:p w:rsidR="00457783" w:rsidRDefault="00C61DAD" w:rsidP="00457783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не предоставлена учетная политика учреждения, н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ан поря</w:t>
      </w:r>
      <w:r w:rsidR="00464098">
        <w:rPr>
          <w:sz w:val="28"/>
          <w:szCs w:val="28"/>
        </w:rPr>
        <w:t>д</w:t>
      </w:r>
      <w:r>
        <w:rPr>
          <w:sz w:val="28"/>
          <w:szCs w:val="28"/>
        </w:rPr>
        <w:t>ок учета п</w:t>
      </w:r>
      <w:r w:rsidR="00464098">
        <w:rPr>
          <w:sz w:val="28"/>
          <w:szCs w:val="28"/>
        </w:rPr>
        <w:t>р</w:t>
      </w:r>
      <w:r>
        <w:rPr>
          <w:sz w:val="28"/>
          <w:szCs w:val="28"/>
        </w:rPr>
        <w:t>изов</w:t>
      </w:r>
      <w:r w:rsidR="00464098">
        <w:rPr>
          <w:sz w:val="28"/>
          <w:szCs w:val="28"/>
        </w:rPr>
        <w:t xml:space="preserve"> и </w:t>
      </w:r>
      <w:r>
        <w:rPr>
          <w:sz w:val="28"/>
          <w:szCs w:val="28"/>
        </w:rPr>
        <w:t>подарков</w:t>
      </w:r>
      <w:r w:rsidR="00464098">
        <w:rPr>
          <w:sz w:val="28"/>
          <w:szCs w:val="28"/>
        </w:rPr>
        <w:t xml:space="preserve">. </w:t>
      </w:r>
    </w:p>
    <w:p w:rsidR="00C61DAD" w:rsidRPr="005D4B19" w:rsidRDefault="00464098" w:rsidP="00457783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ой фонд участникам конкурса </w:t>
      </w:r>
      <w:r w:rsidR="00224251">
        <w:rPr>
          <w:sz w:val="28"/>
          <w:szCs w:val="28"/>
        </w:rPr>
        <w:t>«Лучшее село Нерчинско-Заводского муниципального округа» выдан на бланке ведомости н</w:t>
      </w:r>
      <w:r w:rsidR="00245AFE">
        <w:rPr>
          <w:sz w:val="28"/>
          <w:szCs w:val="28"/>
        </w:rPr>
        <w:t>а</w:t>
      </w:r>
      <w:r w:rsidR="00224251">
        <w:rPr>
          <w:sz w:val="28"/>
          <w:szCs w:val="28"/>
        </w:rPr>
        <w:t xml:space="preserve"> выдачу денег из ка</w:t>
      </w:r>
      <w:r w:rsidR="00224251">
        <w:rPr>
          <w:sz w:val="28"/>
          <w:szCs w:val="28"/>
        </w:rPr>
        <w:t>с</w:t>
      </w:r>
      <w:r w:rsidR="00224251">
        <w:rPr>
          <w:sz w:val="28"/>
          <w:szCs w:val="28"/>
        </w:rPr>
        <w:t>сы подотчетным лицам.</w:t>
      </w:r>
    </w:p>
    <w:p w:rsidR="00287050" w:rsidRPr="00457783" w:rsidRDefault="00226D97" w:rsidP="003F1A2B">
      <w:pPr>
        <w:tabs>
          <w:tab w:val="center" w:pos="0"/>
        </w:tabs>
        <w:spacing w:after="0" w:line="240" w:lineRule="auto"/>
        <w:ind w:left="-284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83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6004A9" w:rsidRPr="00457783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6004A9" w:rsidRDefault="006004A9" w:rsidP="00600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</w:t>
      </w:r>
      <w:r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CC75AF">
        <w:rPr>
          <w:rFonts w:ascii="Times New Roman" w:eastAsia="Times New Roman" w:hAnsi="Times New Roman" w:cs="Times New Roman"/>
          <w:sz w:val="28"/>
          <w:szCs w:val="28"/>
        </w:rPr>
        <w:t xml:space="preserve"> и стимулир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МУК Центр Досуга Нерчинско-Заводского муниципального округа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, утвержде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9.12.2018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действующему законод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сти в соответствие с действующими нормативно-правовыми актами положение об о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те труда.</w:t>
      </w:r>
    </w:p>
    <w:p w:rsidR="006004A9" w:rsidRPr="0088609B" w:rsidRDefault="00CC75AF" w:rsidP="00600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0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6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1F89" w:rsidRPr="0088609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21F89">
        <w:rPr>
          <w:rFonts w:ascii="Times New Roman" w:eastAsia="Times New Roman" w:hAnsi="Times New Roman" w:cs="Times New Roman"/>
          <w:sz w:val="28"/>
          <w:szCs w:val="28"/>
        </w:rPr>
        <w:t xml:space="preserve"> МУК Центр Досуга Нерчинско-Заводского муниципального округа </w:t>
      </w:r>
      <w:r w:rsidR="007576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1F89">
        <w:rPr>
          <w:rFonts w:ascii="Times New Roman" w:eastAsia="Times New Roman" w:hAnsi="Times New Roman" w:cs="Times New Roman"/>
          <w:sz w:val="28"/>
          <w:szCs w:val="28"/>
        </w:rPr>
        <w:t>нести доп</w:t>
      </w:r>
      <w:r w:rsidR="0075763A">
        <w:rPr>
          <w:rFonts w:ascii="Times New Roman" w:eastAsia="Times New Roman" w:hAnsi="Times New Roman" w:cs="Times New Roman"/>
          <w:sz w:val="28"/>
          <w:szCs w:val="28"/>
        </w:rPr>
        <w:t>олнения</w:t>
      </w:r>
      <w:r w:rsidR="00C21F89">
        <w:rPr>
          <w:rFonts w:ascii="Times New Roman" w:eastAsia="Times New Roman" w:hAnsi="Times New Roman" w:cs="Times New Roman"/>
          <w:sz w:val="28"/>
          <w:szCs w:val="28"/>
        </w:rPr>
        <w:t xml:space="preserve"> в части </w:t>
      </w:r>
      <w:r w:rsidR="0075763A">
        <w:rPr>
          <w:rFonts w:ascii="Times New Roman" w:eastAsia="Times New Roman" w:hAnsi="Times New Roman" w:cs="Times New Roman"/>
          <w:sz w:val="28"/>
          <w:szCs w:val="28"/>
        </w:rPr>
        <w:t>местонахождения учреждения</w:t>
      </w:r>
      <w:r w:rsidR="00A53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4A9">
        <w:rPr>
          <w:rFonts w:ascii="Times New Roman" w:hAnsi="Times New Roman" w:cs="Times New Roman"/>
          <w:color w:val="000000"/>
          <w:sz w:val="28"/>
          <w:szCs w:val="28"/>
        </w:rPr>
        <w:t>(п.3 ст.14 Федерального закона «О некомерческих организациях» №7-ФЗ.).</w:t>
      </w:r>
    </w:p>
    <w:p w:rsidR="00814287" w:rsidRPr="00D81FDF" w:rsidRDefault="00814287" w:rsidP="008142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81FDF">
        <w:rPr>
          <w:b w:val="0"/>
          <w:sz w:val="28"/>
          <w:szCs w:val="28"/>
        </w:rPr>
        <w:t>3</w:t>
      </w:r>
      <w:r>
        <w:rPr>
          <w:sz w:val="28"/>
          <w:szCs w:val="28"/>
        </w:rPr>
        <w:t>.</w:t>
      </w:r>
      <w:r w:rsidRPr="00D81FDF">
        <w:rPr>
          <w:b w:val="0"/>
          <w:sz w:val="28"/>
          <w:szCs w:val="28"/>
        </w:rPr>
        <w:t xml:space="preserve"> Бухгалтерский учёт ведется с нарушением требований Федерального зак</w:t>
      </w:r>
      <w:r w:rsidRPr="00D81FDF">
        <w:rPr>
          <w:b w:val="0"/>
          <w:sz w:val="28"/>
          <w:szCs w:val="28"/>
        </w:rPr>
        <w:t>о</w:t>
      </w:r>
      <w:r w:rsidRPr="00D81FDF">
        <w:rPr>
          <w:b w:val="0"/>
          <w:sz w:val="28"/>
          <w:szCs w:val="28"/>
        </w:rPr>
        <w:t>на РФ «О бухгалтерском учете» №402-ФЗ от 06.12.2011г. Применяемое в у</w:t>
      </w:r>
      <w:r w:rsidRPr="00D81FDF">
        <w:rPr>
          <w:b w:val="0"/>
          <w:sz w:val="28"/>
          <w:szCs w:val="28"/>
        </w:rPr>
        <w:t>ч</w:t>
      </w:r>
      <w:r w:rsidRPr="00D81FDF">
        <w:rPr>
          <w:b w:val="0"/>
          <w:sz w:val="28"/>
          <w:szCs w:val="28"/>
        </w:rPr>
        <w:t>реждении программное обеспечение не соотвествует требованиям налогов</w:t>
      </w:r>
      <w:r w:rsidRPr="00D81FDF">
        <w:rPr>
          <w:b w:val="0"/>
          <w:sz w:val="28"/>
          <w:szCs w:val="28"/>
        </w:rPr>
        <w:t>о</w:t>
      </w:r>
      <w:r w:rsidRPr="00D81FDF">
        <w:rPr>
          <w:b w:val="0"/>
          <w:sz w:val="28"/>
          <w:szCs w:val="28"/>
        </w:rPr>
        <w:t xml:space="preserve">го учета. Обеспечить ведение бухгалтерского учета в сответстви с </w:t>
      </w:r>
      <w:r w:rsidRPr="00A53BCC">
        <w:rPr>
          <w:b w:val="0"/>
          <w:sz w:val="28"/>
          <w:szCs w:val="28"/>
        </w:rPr>
        <w:t>Приказ</w:t>
      </w:r>
      <w:r w:rsidR="00A53BCC">
        <w:rPr>
          <w:b w:val="0"/>
          <w:sz w:val="28"/>
          <w:szCs w:val="28"/>
        </w:rPr>
        <w:t>ом</w:t>
      </w:r>
      <w:r w:rsidRPr="00A53BCC">
        <w:rPr>
          <w:b w:val="0"/>
          <w:sz w:val="28"/>
          <w:szCs w:val="28"/>
        </w:rPr>
        <w:t xml:space="preserve"> Минфина РФ от 16 декабря 2010 г. N 174н "Об утверждении Плана счетов бухгалтерского учета бюджетных учреждений и Инструкции по его прим</w:t>
      </w:r>
      <w:r w:rsidRPr="00A53BCC">
        <w:rPr>
          <w:b w:val="0"/>
          <w:sz w:val="28"/>
          <w:szCs w:val="28"/>
        </w:rPr>
        <w:t>е</w:t>
      </w:r>
      <w:r w:rsidRPr="00A53BCC">
        <w:rPr>
          <w:b w:val="0"/>
          <w:sz w:val="28"/>
          <w:szCs w:val="28"/>
        </w:rPr>
        <w:t>нению</w:t>
      </w:r>
      <w:r w:rsidRPr="00A53BCC">
        <w:rPr>
          <w:color w:val="22272F"/>
          <w:sz w:val="28"/>
          <w:szCs w:val="28"/>
        </w:rPr>
        <w:t>». </w:t>
      </w:r>
      <w:r w:rsidRPr="00A53BCC">
        <w:rPr>
          <w:b w:val="0"/>
          <w:sz w:val="28"/>
          <w:szCs w:val="28"/>
        </w:rPr>
        <w:t>Представленные</w:t>
      </w:r>
      <w:r w:rsidRPr="00D81FDF">
        <w:rPr>
          <w:b w:val="0"/>
          <w:sz w:val="28"/>
          <w:szCs w:val="28"/>
        </w:rPr>
        <w:t xml:space="preserve"> к проверке документы оформлены с нарушением требований, предъявляемых к наличию обязательных реквизитов (ст.9 фед</w:t>
      </w:r>
      <w:r w:rsidRPr="00D81FDF">
        <w:rPr>
          <w:b w:val="0"/>
          <w:sz w:val="28"/>
          <w:szCs w:val="28"/>
        </w:rPr>
        <w:t>е</w:t>
      </w:r>
      <w:bookmarkStart w:id="0" w:name="_GoBack"/>
      <w:bookmarkEnd w:id="0"/>
      <w:r w:rsidRPr="00D81FDF">
        <w:rPr>
          <w:b w:val="0"/>
          <w:sz w:val="28"/>
          <w:szCs w:val="28"/>
        </w:rPr>
        <w:t>рального закона №402-ФЗ.</w:t>
      </w:r>
    </w:p>
    <w:p w:rsidR="004D0679" w:rsidRDefault="00814287" w:rsidP="00814287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зработать Учётную</w:t>
      </w:r>
      <w:r w:rsidRPr="00313A9E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A53BCC">
        <w:rPr>
          <w:rFonts w:ascii="Times New Roman" w:hAnsi="Times New Roman" w:cs="Times New Roman"/>
          <w:sz w:val="28"/>
          <w:szCs w:val="28"/>
        </w:rPr>
        <w:t>у</w:t>
      </w:r>
      <w:r w:rsidRPr="00313A9E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>
        <w:rPr>
          <w:rFonts w:ascii="Times New Roman" w:hAnsi="Times New Roman" w:cs="Times New Roman"/>
          <w:sz w:val="28"/>
          <w:szCs w:val="28"/>
        </w:rPr>
        <w:t>в соответ</w:t>
      </w:r>
      <w:r w:rsidR="0043524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="0043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8 </w:t>
      </w:r>
      <w:r w:rsidRPr="00226D97">
        <w:rPr>
          <w:rFonts w:ascii="Times New Roman" w:hAnsi="Times New Roman" w:cs="Times New Roman"/>
          <w:sz w:val="28"/>
          <w:szCs w:val="28"/>
        </w:rPr>
        <w:t>Федерального закона РФ «О бухгалтерском учете» №402-ФЗ от 06.12.201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B86" w:rsidRDefault="00CC75AF" w:rsidP="00546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04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1DAD">
        <w:rPr>
          <w:rFonts w:ascii="Times New Roman" w:eastAsia="Times New Roman" w:hAnsi="Times New Roman" w:cs="Times New Roman"/>
          <w:sz w:val="28"/>
          <w:szCs w:val="28"/>
        </w:rPr>
        <w:t>Согласно данных проверки начислении заработной платы предлаг</w:t>
      </w:r>
      <w:r w:rsidR="00C61D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1DAD">
        <w:rPr>
          <w:rFonts w:ascii="Times New Roman" w:eastAsia="Times New Roman" w:hAnsi="Times New Roman" w:cs="Times New Roman"/>
          <w:sz w:val="28"/>
          <w:szCs w:val="28"/>
        </w:rPr>
        <w:t xml:space="preserve">ется восстановить в бюджет 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17062</w:t>
      </w:r>
      <w:r w:rsidR="004352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0A6E">
        <w:rPr>
          <w:rFonts w:ascii="Times New Roman" w:eastAsia="Times New Roman" w:hAnsi="Times New Roman" w:cs="Times New Roman"/>
          <w:sz w:val="28"/>
          <w:szCs w:val="28"/>
        </w:rPr>
        <w:t>98</w:t>
      </w:r>
      <w:r w:rsidR="00C61DAD">
        <w:rPr>
          <w:rFonts w:ascii="Times New Roman" w:eastAsia="Times New Roman" w:hAnsi="Times New Roman" w:cs="Times New Roman"/>
          <w:sz w:val="28"/>
          <w:szCs w:val="28"/>
        </w:rPr>
        <w:t xml:space="preserve"> рублей, доначислить заработной платы в сумме 21826,71 рублей,</w:t>
      </w:r>
      <w:r w:rsidR="0043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DAD">
        <w:rPr>
          <w:rFonts w:ascii="Times New Roman" w:eastAsia="Times New Roman" w:hAnsi="Times New Roman" w:cs="Times New Roman"/>
          <w:sz w:val="28"/>
          <w:szCs w:val="28"/>
        </w:rPr>
        <w:t>по расчетам с подотчетными лицами восстановить в бюджет 1129,15 рублей.</w:t>
      </w:r>
    </w:p>
    <w:p w:rsidR="0054653E" w:rsidRDefault="0054653E" w:rsidP="00546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казах об отзывах из отпусков не определяется дат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еиспользованных дней отпуска, в связи с чем</w:t>
      </w:r>
      <w:r w:rsidR="00F673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щена двойная о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. Предоставить сотрудникам неиспользованные дни отпуска, либо во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ть в бюджет 83786,69 рублей.</w:t>
      </w:r>
    </w:p>
    <w:p w:rsidR="006B0A6E" w:rsidRPr="00CC75AF" w:rsidRDefault="006B0A6E" w:rsidP="00CC75AF">
      <w:pPr>
        <w:pStyle w:val="aa"/>
        <w:numPr>
          <w:ilvl w:val="0"/>
          <w:numId w:val="36"/>
        </w:num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AF">
        <w:rPr>
          <w:rFonts w:ascii="Times New Roman" w:eastAsia="Times New Roman" w:hAnsi="Times New Roman" w:cs="Times New Roman"/>
          <w:sz w:val="28"/>
          <w:szCs w:val="28"/>
        </w:rPr>
        <w:t>Дать пояснения по  несоблюдению правил внутреннего расп</w:t>
      </w:r>
      <w:r w:rsidRPr="00CC75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5AF">
        <w:rPr>
          <w:rFonts w:ascii="Times New Roman" w:eastAsia="Times New Roman" w:hAnsi="Times New Roman" w:cs="Times New Roman"/>
          <w:sz w:val="28"/>
          <w:szCs w:val="28"/>
        </w:rPr>
        <w:t>рядка.</w:t>
      </w:r>
    </w:p>
    <w:p w:rsidR="00E23945" w:rsidRPr="00CC75AF" w:rsidRDefault="00666875" w:rsidP="003C76C2">
      <w:pPr>
        <w:pStyle w:val="aa"/>
        <w:numPr>
          <w:ilvl w:val="0"/>
          <w:numId w:val="36"/>
        </w:numPr>
        <w:shd w:val="clear" w:color="auto" w:fill="FFFFFF" w:themeFill="background1"/>
        <w:tabs>
          <w:tab w:val="center" w:pos="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75AF">
        <w:rPr>
          <w:rFonts w:ascii="Times New Roman" w:hAnsi="Times New Roman" w:cs="Times New Roman"/>
          <w:sz w:val="28"/>
          <w:szCs w:val="28"/>
        </w:rPr>
        <w:t>Дать пояснения по принятию к учету авансовых отчетов без ч</w:t>
      </w:r>
      <w:r w:rsidRPr="00CC75AF">
        <w:rPr>
          <w:rFonts w:ascii="Times New Roman" w:hAnsi="Times New Roman" w:cs="Times New Roman"/>
          <w:sz w:val="28"/>
          <w:szCs w:val="28"/>
        </w:rPr>
        <w:t>е</w:t>
      </w:r>
      <w:r w:rsidRPr="00CC75AF">
        <w:rPr>
          <w:rFonts w:ascii="Times New Roman" w:hAnsi="Times New Roman" w:cs="Times New Roman"/>
          <w:sz w:val="28"/>
          <w:szCs w:val="28"/>
        </w:rPr>
        <w:t>ков ККТ, не надлежаще оформленных това</w:t>
      </w:r>
      <w:r w:rsidRPr="00CC75AF">
        <w:rPr>
          <w:rFonts w:ascii="Times New Roman" w:hAnsi="Times New Roman" w:cs="Times New Roman"/>
          <w:sz w:val="28"/>
          <w:szCs w:val="28"/>
        </w:rPr>
        <w:t>р</w:t>
      </w:r>
      <w:r w:rsidRPr="00CC75AF">
        <w:rPr>
          <w:rFonts w:ascii="Times New Roman" w:hAnsi="Times New Roman" w:cs="Times New Roman"/>
          <w:sz w:val="28"/>
          <w:szCs w:val="28"/>
        </w:rPr>
        <w:t>ных чеков, накладных.</w:t>
      </w:r>
    </w:p>
    <w:p w:rsidR="00D35A43" w:rsidRDefault="00CC75AF" w:rsidP="006B0A6E">
      <w:pPr>
        <w:tabs>
          <w:tab w:val="center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C76C2">
        <w:rPr>
          <w:rFonts w:ascii="Times New Roman" w:hAnsi="Times New Roman" w:cs="Times New Roman"/>
          <w:sz w:val="28"/>
          <w:szCs w:val="28"/>
        </w:rPr>
        <w:t xml:space="preserve"> </w:t>
      </w:r>
      <w:r w:rsidR="0066687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форму №0503769</w:t>
      </w:r>
      <w:r w:rsidR="00504CC4">
        <w:rPr>
          <w:rFonts w:ascii="Times New Roman" w:eastAsia="Times New Roman" w:hAnsi="Times New Roman" w:cs="Times New Roman"/>
          <w:sz w:val="28"/>
          <w:szCs w:val="28"/>
        </w:rPr>
        <w:t xml:space="preserve"> «Сведения о дебиторской и кредиторск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задолженности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 xml:space="preserve"> учреждения» в части остатков на начало и к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0F86">
        <w:rPr>
          <w:rFonts w:ascii="Times New Roman" w:eastAsia="Times New Roman" w:hAnsi="Times New Roman" w:cs="Times New Roman"/>
          <w:sz w:val="28"/>
          <w:szCs w:val="28"/>
        </w:rPr>
        <w:t xml:space="preserve">нец года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по расчетам с подотчетными лицами.</w:t>
      </w:r>
    </w:p>
    <w:p w:rsidR="00F70481" w:rsidRDefault="00CC75AF" w:rsidP="006B0A6E">
      <w:pPr>
        <w:tabs>
          <w:tab w:val="center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5927E4">
        <w:rPr>
          <w:rFonts w:ascii="Times New Roman" w:eastAsia="Times New Roman" w:hAnsi="Times New Roman" w:cs="Times New Roman"/>
          <w:sz w:val="28"/>
          <w:szCs w:val="28"/>
        </w:rPr>
        <w:t>Из комплекта оприходованных основных средств на сумму 80000</w:t>
      </w:r>
      <w:r w:rsidR="003C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7E4">
        <w:rPr>
          <w:rFonts w:ascii="Times New Roman" w:eastAsia="Times New Roman" w:hAnsi="Times New Roman" w:cs="Times New Roman"/>
          <w:sz w:val="28"/>
          <w:szCs w:val="28"/>
        </w:rPr>
        <w:t xml:space="preserve">рублей выделить и учесть отдельно ИБП на сумму </w:t>
      </w:r>
      <w:r w:rsidR="00F70481">
        <w:rPr>
          <w:rFonts w:ascii="Times New Roman" w:eastAsia="Times New Roman" w:hAnsi="Times New Roman" w:cs="Times New Roman"/>
          <w:sz w:val="28"/>
          <w:szCs w:val="28"/>
        </w:rPr>
        <w:t xml:space="preserve">4699,00 рублей, внешний </w:t>
      </w:r>
      <w:r w:rsidR="00F70481"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 w:rsidR="00F70481" w:rsidRPr="00B254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04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481" w:rsidRPr="00B25417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F70481">
        <w:rPr>
          <w:rFonts w:ascii="Times New Roman" w:eastAsia="Times New Roman" w:hAnsi="Times New Roman" w:cs="Times New Roman"/>
          <w:sz w:val="28"/>
          <w:szCs w:val="28"/>
        </w:rPr>
        <w:t xml:space="preserve"> на сумму 11398,00рублей.</w:t>
      </w:r>
    </w:p>
    <w:p w:rsidR="006613E4" w:rsidRPr="00D35A43" w:rsidRDefault="00CC75AF" w:rsidP="006B0A6E">
      <w:pPr>
        <w:tabs>
          <w:tab w:val="center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C00C4" w:rsidRPr="00DC0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оставления годовой бухгалтерской (</w:t>
      </w:r>
      <w:r w:rsidR="00DC00C4" w:rsidRPr="0066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) отчетн</w:t>
      </w:r>
      <w:r w:rsidR="00DC00C4" w:rsidRPr="0066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13E4" w:rsidRPr="0066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необходимо проводить</w:t>
      </w:r>
      <w:r w:rsidR="0063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ю</w:t>
      </w:r>
      <w:r w:rsidR="00DC00C4" w:rsidRPr="0066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активов и обязательств </w:t>
      </w:r>
      <w:r w:rsidR="005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7 инст</w:t>
      </w:r>
      <w:r w:rsid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ции, утвержденной </w:t>
      </w:r>
      <w:r w:rsid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6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ом Минфина</w:t>
      </w:r>
      <w:r w:rsid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8.12.2010г. №191н, </w:t>
      </w:r>
      <w:r w:rsidR="00D35A43" w:rsidRP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</w:t>
      </w:r>
      <w:r w:rsid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</w:t>
      </w:r>
      <w:r w:rsidR="00D35A43" w:rsidRP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стандарта № 256н</w:t>
      </w:r>
      <w:r w:rsidR="00D35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1.12.2016г.</w:t>
      </w:r>
    </w:p>
    <w:sectPr w:rsidR="006613E4" w:rsidRPr="00D35A43" w:rsidSect="005B4A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93" w:rsidRDefault="00B61393" w:rsidP="009A786E">
      <w:pPr>
        <w:spacing w:after="0" w:line="240" w:lineRule="auto"/>
      </w:pPr>
      <w:r>
        <w:separator/>
      </w:r>
    </w:p>
  </w:endnote>
  <w:endnote w:type="continuationSeparator" w:id="1">
    <w:p w:rsidR="00B61393" w:rsidRDefault="00B61393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3C76C2" w:rsidRDefault="003C76C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0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6C2" w:rsidRDefault="003C7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93" w:rsidRDefault="00B61393" w:rsidP="009A786E">
      <w:pPr>
        <w:spacing w:after="0" w:line="240" w:lineRule="auto"/>
      </w:pPr>
      <w:r>
        <w:separator/>
      </w:r>
    </w:p>
  </w:footnote>
  <w:footnote w:type="continuationSeparator" w:id="1">
    <w:p w:rsidR="00B61393" w:rsidRDefault="00B61393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8C12D5"/>
    <w:multiLevelType w:val="hybridMultilevel"/>
    <w:tmpl w:val="76562992"/>
    <w:lvl w:ilvl="0" w:tplc="78F8231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3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771BC"/>
    <w:multiLevelType w:val="hybridMultilevel"/>
    <w:tmpl w:val="222C4048"/>
    <w:lvl w:ilvl="0" w:tplc="EFFE9B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5"/>
  </w:num>
  <w:num w:numId="5">
    <w:abstractNumId w:val="30"/>
  </w:num>
  <w:num w:numId="6">
    <w:abstractNumId w:val="14"/>
  </w:num>
  <w:num w:numId="7">
    <w:abstractNumId w:val="17"/>
  </w:num>
  <w:num w:numId="8">
    <w:abstractNumId w:val="2"/>
  </w:num>
  <w:num w:numId="9">
    <w:abstractNumId w:val="25"/>
  </w:num>
  <w:num w:numId="10">
    <w:abstractNumId w:val="29"/>
  </w:num>
  <w:num w:numId="11">
    <w:abstractNumId w:val="21"/>
  </w:num>
  <w:num w:numId="12">
    <w:abstractNumId w:val="34"/>
  </w:num>
  <w:num w:numId="13">
    <w:abstractNumId w:val="35"/>
  </w:num>
  <w:num w:numId="14">
    <w:abstractNumId w:val="5"/>
  </w:num>
  <w:num w:numId="15">
    <w:abstractNumId w:val="32"/>
  </w:num>
  <w:num w:numId="16">
    <w:abstractNumId w:val="18"/>
  </w:num>
  <w:num w:numId="17">
    <w:abstractNumId w:val="7"/>
  </w:num>
  <w:num w:numId="18">
    <w:abstractNumId w:val="22"/>
  </w:num>
  <w:num w:numId="19">
    <w:abstractNumId w:val="31"/>
  </w:num>
  <w:num w:numId="20">
    <w:abstractNumId w:val="33"/>
  </w:num>
  <w:num w:numId="21">
    <w:abstractNumId w:val="9"/>
  </w:num>
  <w:num w:numId="22">
    <w:abstractNumId w:val="28"/>
  </w:num>
  <w:num w:numId="23">
    <w:abstractNumId w:val="10"/>
  </w:num>
  <w:num w:numId="24">
    <w:abstractNumId w:val="0"/>
  </w:num>
  <w:num w:numId="25">
    <w:abstractNumId w:val="16"/>
  </w:num>
  <w:num w:numId="26">
    <w:abstractNumId w:val="19"/>
  </w:num>
  <w:num w:numId="27">
    <w:abstractNumId w:val="3"/>
  </w:num>
  <w:num w:numId="28">
    <w:abstractNumId w:val="12"/>
  </w:num>
  <w:num w:numId="29">
    <w:abstractNumId w:val="36"/>
  </w:num>
  <w:num w:numId="30">
    <w:abstractNumId w:val="26"/>
  </w:num>
  <w:num w:numId="31">
    <w:abstractNumId w:val="6"/>
  </w:num>
  <w:num w:numId="32">
    <w:abstractNumId w:val="24"/>
  </w:num>
  <w:num w:numId="33">
    <w:abstractNumId w:val="4"/>
  </w:num>
  <w:num w:numId="34">
    <w:abstractNumId w:val="20"/>
  </w:num>
  <w:num w:numId="35">
    <w:abstractNumId w:val="1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7FF"/>
    <w:rsid w:val="00002A2A"/>
    <w:rsid w:val="00004AF4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24D2"/>
    <w:rsid w:val="00013F88"/>
    <w:rsid w:val="00015599"/>
    <w:rsid w:val="00015D3A"/>
    <w:rsid w:val="00016007"/>
    <w:rsid w:val="00016ADE"/>
    <w:rsid w:val="00016BF6"/>
    <w:rsid w:val="00016E2B"/>
    <w:rsid w:val="0001727F"/>
    <w:rsid w:val="00017C41"/>
    <w:rsid w:val="00017FD3"/>
    <w:rsid w:val="000201EE"/>
    <w:rsid w:val="000218DD"/>
    <w:rsid w:val="000226B4"/>
    <w:rsid w:val="000252D7"/>
    <w:rsid w:val="000254B6"/>
    <w:rsid w:val="00026B9C"/>
    <w:rsid w:val="00027E70"/>
    <w:rsid w:val="00027EBE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37C"/>
    <w:rsid w:val="00041412"/>
    <w:rsid w:val="0004244E"/>
    <w:rsid w:val="00043AB7"/>
    <w:rsid w:val="00043D72"/>
    <w:rsid w:val="0004503D"/>
    <w:rsid w:val="000466BA"/>
    <w:rsid w:val="000475A0"/>
    <w:rsid w:val="000475F0"/>
    <w:rsid w:val="00047C70"/>
    <w:rsid w:val="00047D8A"/>
    <w:rsid w:val="00050CD8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57B85"/>
    <w:rsid w:val="00061700"/>
    <w:rsid w:val="00061FD7"/>
    <w:rsid w:val="00062D4C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38E"/>
    <w:rsid w:val="000723FD"/>
    <w:rsid w:val="000741E2"/>
    <w:rsid w:val="000749B7"/>
    <w:rsid w:val="00075A1D"/>
    <w:rsid w:val="000760C1"/>
    <w:rsid w:val="00077323"/>
    <w:rsid w:val="00077B7A"/>
    <w:rsid w:val="00080730"/>
    <w:rsid w:val="000825DD"/>
    <w:rsid w:val="00082726"/>
    <w:rsid w:val="0008532F"/>
    <w:rsid w:val="00086098"/>
    <w:rsid w:val="00086C43"/>
    <w:rsid w:val="000873E2"/>
    <w:rsid w:val="00090A1D"/>
    <w:rsid w:val="00090E76"/>
    <w:rsid w:val="00091E05"/>
    <w:rsid w:val="00092501"/>
    <w:rsid w:val="00092AB7"/>
    <w:rsid w:val="00092AFB"/>
    <w:rsid w:val="00095CBA"/>
    <w:rsid w:val="00095F6A"/>
    <w:rsid w:val="000963A4"/>
    <w:rsid w:val="00096AE6"/>
    <w:rsid w:val="000A0809"/>
    <w:rsid w:val="000A0DE3"/>
    <w:rsid w:val="000A0E17"/>
    <w:rsid w:val="000A1F17"/>
    <w:rsid w:val="000A2068"/>
    <w:rsid w:val="000A37FE"/>
    <w:rsid w:val="000A3A0B"/>
    <w:rsid w:val="000A5F62"/>
    <w:rsid w:val="000B3FDB"/>
    <w:rsid w:val="000B4F35"/>
    <w:rsid w:val="000B7317"/>
    <w:rsid w:val="000B7A5A"/>
    <w:rsid w:val="000C02DF"/>
    <w:rsid w:val="000C03FB"/>
    <w:rsid w:val="000C17FA"/>
    <w:rsid w:val="000C1E7C"/>
    <w:rsid w:val="000C2965"/>
    <w:rsid w:val="000C4152"/>
    <w:rsid w:val="000C4416"/>
    <w:rsid w:val="000C4B35"/>
    <w:rsid w:val="000C6550"/>
    <w:rsid w:val="000C6B68"/>
    <w:rsid w:val="000C6DB6"/>
    <w:rsid w:val="000C7C9E"/>
    <w:rsid w:val="000D0C64"/>
    <w:rsid w:val="000D1116"/>
    <w:rsid w:val="000D3F41"/>
    <w:rsid w:val="000D401C"/>
    <w:rsid w:val="000D474E"/>
    <w:rsid w:val="000D63B6"/>
    <w:rsid w:val="000D6795"/>
    <w:rsid w:val="000D6B3C"/>
    <w:rsid w:val="000D6F81"/>
    <w:rsid w:val="000D7959"/>
    <w:rsid w:val="000E00CA"/>
    <w:rsid w:val="000E121B"/>
    <w:rsid w:val="000E238D"/>
    <w:rsid w:val="000E3179"/>
    <w:rsid w:val="000E34FE"/>
    <w:rsid w:val="000E3CAB"/>
    <w:rsid w:val="000E3D14"/>
    <w:rsid w:val="000E435A"/>
    <w:rsid w:val="000E43BD"/>
    <w:rsid w:val="000E5375"/>
    <w:rsid w:val="000E56B5"/>
    <w:rsid w:val="000E5A0E"/>
    <w:rsid w:val="000E7639"/>
    <w:rsid w:val="000E7EAC"/>
    <w:rsid w:val="000F01BC"/>
    <w:rsid w:val="000F091A"/>
    <w:rsid w:val="000F12BD"/>
    <w:rsid w:val="000F3388"/>
    <w:rsid w:val="000F37C2"/>
    <w:rsid w:val="000F3A4C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3AA5"/>
    <w:rsid w:val="00123F6D"/>
    <w:rsid w:val="00124E3B"/>
    <w:rsid w:val="001255D7"/>
    <w:rsid w:val="0012596C"/>
    <w:rsid w:val="001266EE"/>
    <w:rsid w:val="00126F84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4E1"/>
    <w:rsid w:val="00134B57"/>
    <w:rsid w:val="001351E7"/>
    <w:rsid w:val="00136653"/>
    <w:rsid w:val="00136D68"/>
    <w:rsid w:val="001402D2"/>
    <w:rsid w:val="001402F7"/>
    <w:rsid w:val="0014152F"/>
    <w:rsid w:val="00141D45"/>
    <w:rsid w:val="00141E86"/>
    <w:rsid w:val="00142218"/>
    <w:rsid w:val="0014237C"/>
    <w:rsid w:val="001439D6"/>
    <w:rsid w:val="00144F15"/>
    <w:rsid w:val="001451D2"/>
    <w:rsid w:val="001452D9"/>
    <w:rsid w:val="00145DB8"/>
    <w:rsid w:val="0014666E"/>
    <w:rsid w:val="00146AE7"/>
    <w:rsid w:val="001470C0"/>
    <w:rsid w:val="00150856"/>
    <w:rsid w:val="00150A32"/>
    <w:rsid w:val="00150B86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C97"/>
    <w:rsid w:val="0016052B"/>
    <w:rsid w:val="00162745"/>
    <w:rsid w:val="0016434E"/>
    <w:rsid w:val="001648AC"/>
    <w:rsid w:val="00165677"/>
    <w:rsid w:val="00165C2B"/>
    <w:rsid w:val="00165F8A"/>
    <w:rsid w:val="001662B8"/>
    <w:rsid w:val="00167091"/>
    <w:rsid w:val="00167D0A"/>
    <w:rsid w:val="00167D82"/>
    <w:rsid w:val="00170284"/>
    <w:rsid w:val="001703DF"/>
    <w:rsid w:val="001709CA"/>
    <w:rsid w:val="00170F8A"/>
    <w:rsid w:val="001720FF"/>
    <w:rsid w:val="0017235E"/>
    <w:rsid w:val="001724F7"/>
    <w:rsid w:val="00172A06"/>
    <w:rsid w:val="00172F00"/>
    <w:rsid w:val="001744C3"/>
    <w:rsid w:val="00175DAE"/>
    <w:rsid w:val="001767FB"/>
    <w:rsid w:val="00177C8F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20"/>
    <w:rsid w:val="00183BBD"/>
    <w:rsid w:val="00185D41"/>
    <w:rsid w:val="00186B2F"/>
    <w:rsid w:val="00190910"/>
    <w:rsid w:val="00191C5A"/>
    <w:rsid w:val="00191F0D"/>
    <w:rsid w:val="001928A7"/>
    <w:rsid w:val="00193263"/>
    <w:rsid w:val="001950F2"/>
    <w:rsid w:val="001958AA"/>
    <w:rsid w:val="00195A59"/>
    <w:rsid w:val="00195B6F"/>
    <w:rsid w:val="00195DE9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A7DBD"/>
    <w:rsid w:val="001B13FC"/>
    <w:rsid w:val="001B1627"/>
    <w:rsid w:val="001B191D"/>
    <w:rsid w:val="001B1F7B"/>
    <w:rsid w:val="001B2F51"/>
    <w:rsid w:val="001B353B"/>
    <w:rsid w:val="001B3BF2"/>
    <w:rsid w:val="001B4476"/>
    <w:rsid w:val="001B6440"/>
    <w:rsid w:val="001B67F8"/>
    <w:rsid w:val="001B6FBE"/>
    <w:rsid w:val="001B70CC"/>
    <w:rsid w:val="001B779C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E21DF"/>
    <w:rsid w:val="001E4096"/>
    <w:rsid w:val="001E4605"/>
    <w:rsid w:val="001E4999"/>
    <w:rsid w:val="001E5877"/>
    <w:rsid w:val="001E5A02"/>
    <w:rsid w:val="001E5D49"/>
    <w:rsid w:val="001E61CC"/>
    <w:rsid w:val="001E6690"/>
    <w:rsid w:val="001E68AF"/>
    <w:rsid w:val="001E6A52"/>
    <w:rsid w:val="001E7C00"/>
    <w:rsid w:val="001E7DFC"/>
    <w:rsid w:val="001F00E3"/>
    <w:rsid w:val="001F028B"/>
    <w:rsid w:val="001F0C05"/>
    <w:rsid w:val="001F13DE"/>
    <w:rsid w:val="001F1641"/>
    <w:rsid w:val="001F1AB7"/>
    <w:rsid w:val="001F1CD8"/>
    <w:rsid w:val="001F1DBF"/>
    <w:rsid w:val="001F389D"/>
    <w:rsid w:val="001F446E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1D8B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CCD"/>
    <w:rsid w:val="00217F56"/>
    <w:rsid w:val="00221033"/>
    <w:rsid w:val="0022144C"/>
    <w:rsid w:val="00221ACE"/>
    <w:rsid w:val="00223AA2"/>
    <w:rsid w:val="00223F41"/>
    <w:rsid w:val="00224251"/>
    <w:rsid w:val="00224F61"/>
    <w:rsid w:val="00224FFD"/>
    <w:rsid w:val="002254B6"/>
    <w:rsid w:val="00225C37"/>
    <w:rsid w:val="00226D97"/>
    <w:rsid w:val="002275F0"/>
    <w:rsid w:val="002302EB"/>
    <w:rsid w:val="0023085D"/>
    <w:rsid w:val="00230EA4"/>
    <w:rsid w:val="002328E7"/>
    <w:rsid w:val="0023319F"/>
    <w:rsid w:val="00233A7C"/>
    <w:rsid w:val="002346A4"/>
    <w:rsid w:val="00234BE4"/>
    <w:rsid w:val="00234E67"/>
    <w:rsid w:val="00240322"/>
    <w:rsid w:val="00240680"/>
    <w:rsid w:val="002426ED"/>
    <w:rsid w:val="002441F9"/>
    <w:rsid w:val="00244A7F"/>
    <w:rsid w:val="002450E8"/>
    <w:rsid w:val="002455C8"/>
    <w:rsid w:val="00245AFE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03DD"/>
    <w:rsid w:val="0026128E"/>
    <w:rsid w:val="00261F41"/>
    <w:rsid w:val="002621C2"/>
    <w:rsid w:val="00262911"/>
    <w:rsid w:val="00262B9F"/>
    <w:rsid w:val="0026492E"/>
    <w:rsid w:val="002651B5"/>
    <w:rsid w:val="00266D17"/>
    <w:rsid w:val="00267D88"/>
    <w:rsid w:val="002713DC"/>
    <w:rsid w:val="00271A2D"/>
    <w:rsid w:val="00271D1F"/>
    <w:rsid w:val="002745CE"/>
    <w:rsid w:val="002774A3"/>
    <w:rsid w:val="002809F2"/>
    <w:rsid w:val="00281484"/>
    <w:rsid w:val="002817B2"/>
    <w:rsid w:val="002819B7"/>
    <w:rsid w:val="00283AC6"/>
    <w:rsid w:val="00283F49"/>
    <w:rsid w:val="002843B9"/>
    <w:rsid w:val="002847ED"/>
    <w:rsid w:val="00284A25"/>
    <w:rsid w:val="002855E1"/>
    <w:rsid w:val="00287050"/>
    <w:rsid w:val="00287462"/>
    <w:rsid w:val="0028747A"/>
    <w:rsid w:val="00291053"/>
    <w:rsid w:val="0029356F"/>
    <w:rsid w:val="00293790"/>
    <w:rsid w:val="00294D46"/>
    <w:rsid w:val="00295C01"/>
    <w:rsid w:val="00295D50"/>
    <w:rsid w:val="00296247"/>
    <w:rsid w:val="002967B0"/>
    <w:rsid w:val="00296E72"/>
    <w:rsid w:val="002970FF"/>
    <w:rsid w:val="002A1449"/>
    <w:rsid w:val="002A34D6"/>
    <w:rsid w:val="002A3774"/>
    <w:rsid w:val="002A3B60"/>
    <w:rsid w:val="002A512A"/>
    <w:rsid w:val="002A6C45"/>
    <w:rsid w:val="002B0A62"/>
    <w:rsid w:val="002B140F"/>
    <w:rsid w:val="002B15D3"/>
    <w:rsid w:val="002B1D0C"/>
    <w:rsid w:val="002B259E"/>
    <w:rsid w:val="002B26EB"/>
    <w:rsid w:val="002B2955"/>
    <w:rsid w:val="002B39A3"/>
    <w:rsid w:val="002B4F2C"/>
    <w:rsid w:val="002B62A5"/>
    <w:rsid w:val="002B6D98"/>
    <w:rsid w:val="002B6EE2"/>
    <w:rsid w:val="002B78A2"/>
    <w:rsid w:val="002C0B8E"/>
    <w:rsid w:val="002C194D"/>
    <w:rsid w:val="002C19E1"/>
    <w:rsid w:val="002C3014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D5597"/>
    <w:rsid w:val="002D7F34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720"/>
    <w:rsid w:val="00306D33"/>
    <w:rsid w:val="00310850"/>
    <w:rsid w:val="00310A48"/>
    <w:rsid w:val="00310B84"/>
    <w:rsid w:val="00310D73"/>
    <w:rsid w:val="00311CD4"/>
    <w:rsid w:val="00311D70"/>
    <w:rsid w:val="0031351D"/>
    <w:rsid w:val="003143DB"/>
    <w:rsid w:val="003149F6"/>
    <w:rsid w:val="00315443"/>
    <w:rsid w:val="00315A50"/>
    <w:rsid w:val="00320884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37C7F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1D1D"/>
    <w:rsid w:val="003627A2"/>
    <w:rsid w:val="00362A72"/>
    <w:rsid w:val="00362D38"/>
    <w:rsid w:val="00362DA4"/>
    <w:rsid w:val="0036331C"/>
    <w:rsid w:val="00363780"/>
    <w:rsid w:val="003639FC"/>
    <w:rsid w:val="00363D29"/>
    <w:rsid w:val="00364C44"/>
    <w:rsid w:val="003656DF"/>
    <w:rsid w:val="00366894"/>
    <w:rsid w:val="00367472"/>
    <w:rsid w:val="003675BA"/>
    <w:rsid w:val="003676EB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6283"/>
    <w:rsid w:val="003769A5"/>
    <w:rsid w:val="00377AD7"/>
    <w:rsid w:val="0038047E"/>
    <w:rsid w:val="00380BAC"/>
    <w:rsid w:val="003823D4"/>
    <w:rsid w:val="00382910"/>
    <w:rsid w:val="003840B2"/>
    <w:rsid w:val="00384714"/>
    <w:rsid w:val="00384F52"/>
    <w:rsid w:val="00385DCB"/>
    <w:rsid w:val="00386078"/>
    <w:rsid w:val="00387263"/>
    <w:rsid w:val="003900E8"/>
    <w:rsid w:val="00390536"/>
    <w:rsid w:val="00390856"/>
    <w:rsid w:val="00390D12"/>
    <w:rsid w:val="003913D9"/>
    <w:rsid w:val="00391897"/>
    <w:rsid w:val="0039231F"/>
    <w:rsid w:val="00392E73"/>
    <w:rsid w:val="0039310E"/>
    <w:rsid w:val="00393AB6"/>
    <w:rsid w:val="00393F62"/>
    <w:rsid w:val="00394053"/>
    <w:rsid w:val="00396641"/>
    <w:rsid w:val="00396F02"/>
    <w:rsid w:val="00397C30"/>
    <w:rsid w:val="003A0013"/>
    <w:rsid w:val="003A26A9"/>
    <w:rsid w:val="003A2C58"/>
    <w:rsid w:val="003A56F0"/>
    <w:rsid w:val="003A6341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234B"/>
    <w:rsid w:val="003B384F"/>
    <w:rsid w:val="003B41D6"/>
    <w:rsid w:val="003B4E78"/>
    <w:rsid w:val="003B55F3"/>
    <w:rsid w:val="003B6EA0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35DB"/>
    <w:rsid w:val="003C4817"/>
    <w:rsid w:val="003C4931"/>
    <w:rsid w:val="003C5F2E"/>
    <w:rsid w:val="003C6F9D"/>
    <w:rsid w:val="003C76C2"/>
    <w:rsid w:val="003C7A13"/>
    <w:rsid w:val="003D04E7"/>
    <w:rsid w:val="003D087F"/>
    <w:rsid w:val="003D1608"/>
    <w:rsid w:val="003D1FBC"/>
    <w:rsid w:val="003D2E60"/>
    <w:rsid w:val="003D4390"/>
    <w:rsid w:val="003D6614"/>
    <w:rsid w:val="003D69CC"/>
    <w:rsid w:val="003D7F19"/>
    <w:rsid w:val="003E00B4"/>
    <w:rsid w:val="003E0231"/>
    <w:rsid w:val="003E2593"/>
    <w:rsid w:val="003E31A3"/>
    <w:rsid w:val="003E34CC"/>
    <w:rsid w:val="003E4784"/>
    <w:rsid w:val="003E4C61"/>
    <w:rsid w:val="003E7543"/>
    <w:rsid w:val="003E7556"/>
    <w:rsid w:val="003F05ED"/>
    <w:rsid w:val="003F06EE"/>
    <w:rsid w:val="003F0ADC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816"/>
    <w:rsid w:val="00406D48"/>
    <w:rsid w:val="00407D58"/>
    <w:rsid w:val="004118A0"/>
    <w:rsid w:val="00412097"/>
    <w:rsid w:val="004123BC"/>
    <w:rsid w:val="00412B1E"/>
    <w:rsid w:val="0041394F"/>
    <w:rsid w:val="0041397C"/>
    <w:rsid w:val="00413D3C"/>
    <w:rsid w:val="00413E4F"/>
    <w:rsid w:val="00414882"/>
    <w:rsid w:val="00415085"/>
    <w:rsid w:val="00416477"/>
    <w:rsid w:val="00416E98"/>
    <w:rsid w:val="00417F00"/>
    <w:rsid w:val="00420FAB"/>
    <w:rsid w:val="00422030"/>
    <w:rsid w:val="004224DE"/>
    <w:rsid w:val="0042281A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26AE1"/>
    <w:rsid w:val="0043003B"/>
    <w:rsid w:val="0043014A"/>
    <w:rsid w:val="00430C5D"/>
    <w:rsid w:val="00430E88"/>
    <w:rsid w:val="004330A1"/>
    <w:rsid w:val="00433BB3"/>
    <w:rsid w:val="00433D82"/>
    <w:rsid w:val="00434468"/>
    <w:rsid w:val="00434666"/>
    <w:rsid w:val="00435248"/>
    <w:rsid w:val="00435624"/>
    <w:rsid w:val="004361FF"/>
    <w:rsid w:val="004368E9"/>
    <w:rsid w:val="00437D35"/>
    <w:rsid w:val="00440B00"/>
    <w:rsid w:val="004418CA"/>
    <w:rsid w:val="00442711"/>
    <w:rsid w:val="00442C29"/>
    <w:rsid w:val="004431F4"/>
    <w:rsid w:val="00444D6F"/>
    <w:rsid w:val="00444F3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783"/>
    <w:rsid w:val="00457D60"/>
    <w:rsid w:val="0046059F"/>
    <w:rsid w:val="0046068A"/>
    <w:rsid w:val="00460F13"/>
    <w:rsid w:val="00461905"/>
    <w:rsid w:val="00461CC0"/>
    <w:rsid w:val="0046252B"/>
    <w:rsid w:val="0046261F"/>
    <w:rsid w:val="004631F6"/>
    <w:rsid w:val="00464098"/>
    <w:rsid w:val="004640D0"/>
    <w:rsid w:val="00465064"/>
    <w:rsid w:val="004656FC"/>
    <w:rsid w:val="00466C89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234"/>
    <w:rsid w:val="004813FF"/>
    <w:rsid w:val="00481726"/>
    <w:rsid w:val="00482CD8"/>
    <w:rsid w:val="00485416"/>
    <w:rsid w:val="004855A1"/>
    <w:rsid w:val="004859B7"/>
    <w:rsid w:val="00486971"/>
    <w:rsid w:val="00486CC1"/>
    <w:rsid w:val="00486FA7"/>
    <w:rsid w:val="00490063"/>
    <w:rsid w:val="004900E0"/>
    <w:rsid w:val="004901A0"/>
    <w:rsid w:val="0049121A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06B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89A"/>
    <w:rsid w:val="004D2F97"/>
    <w:rsid w:val="004D3974"/>
    <w:rsid w:val="004D4922"/>
    <w:rsid w:val="004D594A"/>
    <w:rsid w:val="004D7CA9"/>
    <w:rsid w:val="004E1B69"/>
    <w:rsid w:val="004E1C98"/>
    <w:rsid w:val="004E20AC"/>
    <w:rsid w:val="004E251D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AA7"/>
    <w:rsid w:val="004F3E8B"/>
    <w:rsid w:val="004F413A"/>
    <w:rsid w:val="004F4B30"/>
    <w:rsid w:val="004F51E8"/>
    <w:rsid w:val="004F5AF4"/>
    <w:rsid w:val="004F5C6F"/>
    <w:rsid w:val="004F5CA7"/>
    <w:rsid w:val="004F6D18"/>
    <w:rsid w:val="004F790A"/>
    <w:rsid w:val="00500238"/>
    <w:rsid w:val="00501111"/>
    <w:rsid w:val="00502A9E"/>
    <w:rsid w:val="0050469C"/>
    <w:rsid w:val="0050469E"/>
    <w:rsid w:val="00504CC4"/>
    <w:rsid w:val="005059E7"/>
    <w:rsid w:val="00505F6C"/>
    <w:rsid w:val="0050650B"/>
    <w:rsid w:val="00506801"/>
    <w:rsid w:val="0051071B"/>
    <w:rsid w:val="00510CC5"/>
    <w:rsid w:val="00510FCD"/>
    <w:rsid w:val="0051112B"/>
    <w:rsid w:val="005111D3"/>
    <w:rsid w:val="005121B9"/>
    <w:rsid w:val="00512336"/>
    <w:rsid w:val="0051297D"/>
    <w:rsid w:val="00514BEC"/>
    <w:rsid w:val="00515B4F"/>
    <w:rsid w:val="005161BE"/>
    <w:rsid w:val="005162FB"/>
    <w:rsid w:val="00517D85"/>
    <w:rsid w:val="00520B2C"/>
    <w:rsid w:val="00521CFE"/>
    <w:rsid w:val="00521FA7"/>
    <w:rsid w:val="00522B09"/>
    <w:rsid w:val="0052446F"/>
    <w:rsid w:val="00525C14"/>
    <w:rsid w:val="00525D03"/>
    <w:rsid w:val="00526748"/>
    <w:rsid w:val="00526C1F"/>
    <w:rsid w:val="00526CC2"/>
    <w:rsid w:val="0053136B"/>
    <w:rsid w:val="00531997"/>
    <w:rsid w:val="005333F0"/>
    <w:rsid w:val="00533D59"/>
    <w:rsid w:val="0053477D"/>
    <w:rsid w:val="0053496A"/>
    <w:rsid w:val="00536444"/>
    <w:rsid w:val="00536594"/>
    <w:rsid w:val="005367CB"/>
    <w:rsid w:val="005374A1"/>
    <w:rsid w:val="0053763E"/>
    <w:rsid w:val="00537A0B"/>
    <w:rsid w:val="00537A8D"/>
    <w:rsid w:val="005403E9"/>
    <w:rsid w:val="005406E2"/>
    <w:rsid w:val="005411DF"/>
    <w:rsid w:val="00542900"/>
    <w:rsid w:val="00542EA2"/>
    <w:rsid w:val="00544559"/>
    <w:rsid w:val="00545167"/>
    <w:rsid w:val="0054522B"/>
    <w:rsid w:val="00545FDA"/>
    <w:rsid w:val="0054653E"/>
    <w:rsid w:val="005466CD"/>
    <w:rsid w:val="00546C58"/>
    <w:rsid w:val="00547E23"/>
    <w:rsid w:val="00550A3E"/>
    <w:rsid w:val="00551A9F"/>
    <w:rsid w:val="00552CAC"/>
    <w:rsid w:val="00553693"/>
    <w:rsid w:val="00553851"/>
    <w:rsid w:val="00553F9C"/>
    <w:rsid w:val="005545BC"/>
    <w:rsid w:val="00555023"/>
    <w:rsid w:val="00557699"/>
    <w:rsid w:val="00560DAA"/>
    <w:rsid w:val="00561423"/>
    <w:rsid w:val="0056197C"/>
    <w:rsid w:val="00561B94"/>
    <w:rsid w:val="00562566"/>
    <w:rsid w:val="00562752"/>
    <w:rsid w:val="00563326"/>
    <w:rsid w:val="00563B47"/>
    <w:rsid w:val="005644EF"/>
    <w:rsid w:val="005652A1"/>
    <w:rsid w:val="0056563B"/>
    <w:rsid w:val="00565E56"/>
    <w:rsid w:val="00566ADE"/>
    <w:rsid w:val="005673D9"/>
    <w:rsid w:val="00570611"/>
    <w:rsid w:val="00570BCD"/>
    <w:rsid w:val="005710DC"/>
    <w:rsid w:val="005719BB"/>
    <w:rsid w:val="0057279F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0372"/>
    <w:rsid w:val="00581186"/>
    <w:rsid w:val="00581477"/>
    <w:rsid w:val="00581832"/>
    <w:rsid w:val="005818A6"/>
    <w:rsid w:val="00581CD6"/>
    <w:rsid w:val="00584D76"/>
    <w:rsid w:val="005850BF"/>
    <w:rsid w:val="00586D19"/>
    <w:rsid w:val="00587989"/>
    <w:rsid w:val="00590920"/>
    <w:rsid w:val="005911FA"/>
    <w:rsid w:val="00591210"/>
    <w:rsid w:val="005927E4"/>
    <w:rsid w:val="00592C6E"/>
    <w:rsid w:val="00593FC0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6CEA"/>
    <w:rsid w:val="005A77A1"/>
    <w:rsid w:val="005A7BBD"/>
    <w:rsid w:val="005B0E07"/>
    <w:rsid w:val="005B1661"/>
    <w:rsid w:val="005B309E"/>
    <w:rsid w:val="005B4A26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2DA2"/>
    <w:rsid w:val="005C41A9"/>
    <w:rsid w:val="005C516C"/>
    <w:rsid w:val="005C5965"/>
    <w:rsid w:val="005C5C3F"/>
    <w:rsid w:val="005C632D"/>
    <w:rsid w:val="005D2A28"/>
    <w:rsid w:val="005D2C65"/>
    <w:rsid w:val="005D3211"/>
    <w:rsid w:val="005D4450"/>
    <w:rsid w:val="005D4B19"/>
    <w:rsid w:val="005D4E1B"/>
    <w:rsid w:val="005D57F3"/>
    <w:rsid w:val="005D6080"/>
    <w:rsid w:val="005D66E4"/>
    <w:rsid w:val="005D6CBA"/>
    <w:rsid w:val="005D6D19"/>
    <w:rsid w:val="005D6EF9"/>
    <w:rsid w:val="005D7C95"/>
    <w:rsid w:val="005D7E17"/>
    <w:rsid w:val="005E00C0"/>
    <w:rsid w:val="005E1B15"/>
    <w:rsid w:val="005E1EBB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1F60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3C"/>
    <w:rsid w:val="005F791F"/>
    <w:rsid w:val="006004A9"/>
    <w:rsid w:val="00600520"/>
    <w:rsid w:val="00602615"/>
    <w:rsid w:val="00603506"/>
    <w:rsid w:val="00603A36"/>
    <w:rsid w:val="00603F09"/>
    <w:rsid w:val="00605749"/>
    <w:rsid w:val="00605CD1"/>
    <w:rsid w:val="00607503"/>
    <w:rsid w:val="00607E61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0F86"/>
    <w:rsid w:val="00631B6B"/>
    <w:rsid w:val="00631F2F"/>
    <w:rsid w:val="00632301"/>
    <w:rsid w:val="0063743D"/>
    <w:rsid w:val="00637F3C"/>
    <w:rsid w:val="006412C6"/>
    <w:rsid w:val="00641D85"/>
    <w:rsid w:val="006430DE"/>
    <w:rsid w:val="00643A05"/>
    <w:rsid w:val="00644409"/>
    <w:rsid w:val="0064454D"/>
    <w:rsid w:val="0064469F"/>
    <w:rsid w:val="00644BEB"/>
    <w:rsid w:val="00645BA7"/>
    <w:rsid w:val="00646793"/>
    <w:rsid w:val="00646A2F"/>
    <w:rsid w:val="00647173"/>
    <w:rsid w:val="00647301"/>
    <w:rsid w:val="0064750B"/>
    <w:rsid w:val="0064781E"/>
    <w:rsid w:val="00650E93"/>
    <w:rsid w:val="00651AB9"/>
    <w:rsid w:val="00651C83"/>
    <w:rsid w:val="0065205B"/>
    <w:rsid w:val="006522FB"/>
    <w:rsid w:val="00653163"/>
    <w:rsid w:val="00653DA1"/>
    <w:rsid w:val="0065407E"/>
    <w:rsid w:val="00655A84"/>
    <w:rsid w:val="00655F55"/>
    <w:rsid w:val="00656547"/>
    <w:rsid w:val="00656F69"/>
    <w:rsid w:val="00660771"/>
    <w:rsid w:val="00661152"/>
    <w:rsid w:val="006613E4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65FF"/>
    <w:rsid w:val="00666875"/>
    <w:rsid w:val="00666BB5"/>
    <w:rsid w:val="006678E3"/>
    <w:rsid w:val="0067018C"/>
    <w:rsid w:val="00671ABE"/>
    <w:rsid w:val="006726EC"/>
    <w:rsid w:val="00674941"/>
    <w:rsid w:val="0067511E"/>
    <w:rsid w:val="00675C90"/>
    <w:rsid w:val="0067658E"/>
    <w:rsid w:val="006771D4"/>
    <w:rsid w:val="0068073C"/>
    <w:rsid w:val="00681032"/>
    <w:rsid w:val="0068169A"/>
    <w:rsid w:val="006823AA"/>
    <w:rsid w:val="006826BE"/>
    <w:rsid w:val="006831C0"/>
    <w:rsid w:val="00683A23"/>
    <w:rsid w:val="006842F8"/>
    <w:rsid w:val="006844DF"/>
    <w:rsid w:val="00684575"/>
    <w:rsid w:val="006847EF"/>
    <w:rsid w:val="00684AB5"/>
    <w:rsid w:val="00685252"/>
    <w:rsid w:val="00685F70"/>
    <w:rsid w:val="006864BA"/>
    <w:rsid w:val="00686CE1"/>
    <w:rsid w:val="00686EDB"/>
    <w:rsid w:val="00687470"/>
    <w:rsid w:val="0069025D"/>
    <w:rsid w:val="00690877"/>
    <w:rsid w:val="00691008"/>
    <w:rsid w:val="00691095"/>
    <w:rsid w:val="00693D18"/>
    <w:rsid w:val="006961CE"/>
    <w:rsid w:val="00697B5E"/>
    <w:rsid w:val="00697D12"/>
    <w:rsid w:val="006A042A"/>
    <w:rsid w:val="006A1129"/>
    <w:rsid w:val="006A17CA"/>
    <w:rsid w:val="006A180B"/>
    <w:rsid w:val="006A2863"/>
    <w:rsid w:val="006A3979"/>
    <w:rsid w:val="006A3AD5"/>
    <w:rsid w:val="006A49AD"/>
    <w:rsid w:val="006A4CED"/>
    <w:rsid w:val="006A5391"/>
    <w:rsid w:val="006A552A"/>
    <w:rsid w:val="006A5AF6"/>
    <w:rsid w:val="006A6A14"/>
    <w:rsid w:val="006A7FA7"/>
    <w:rsid w:val="006B0171"/>
    <w:rsid w:val="006B0A6E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E3C"/>
    <w:rsid w:val="006E2FB9"/>
    <w:rsid w:val="006E301E"/>
    <w:rsid w:val="006E3E53"/>
    <w:rsid w:val="006E418D"/>
    <w:rsid w:val="006E467D"/>
    <w:rsid w:val="006E53DE"/>
    <w:rsid w:val="006E5676"/>
    <w:rsid w:val="006E630B"/>
    <w:rsid w:val="006E6961"/>
    <w:rsid w:val="006E7C26"/>
    <w:rsid w:val="006F1046"/>
    <w:rsid w:val="006F1287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1E69"/>
    <w:rsid w:val="00701F7B"/>
    <w:rsid w:val="007032F4"/>
    <w:rsid w:val="00703333"/>
    <w:rsid w:val="007034A1"/>
    <w:rsid w:val="00704D2D"/>
    <w:rsid w:val="00706454"/>
    <w:rsid w:val="007068DE"/>
    <w:rsid w:val="00706949"/>
    <w:rsid w:val="00706D65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2EEA"/>
    <w:rsid w:val="0072326D"/>
    <w:rsid w:val="00723BB0"/>
    <w:rsid w:val="00723F51"/>
    <w:rsid w:val="00724F3C"/>
    <w:rsid w:val="00724F42"/>
    <w:rsid w:val="00725B8D"/>
    <w:rsid w:val="007265DD"/>
    <w:rsid w:val="00727C67"/>
    <w:rsid w:val="00730C4F"/>
    <w:rsid w:val="00731DE2"/>
    <w:rsid w:val="007335B0"/>
    <w:rsid w:val="0073394E"/>
    <w:rsid w:val="00734032"/>
    <w:rsid w:val="00735020"/>
    <w:rsid w:val="007368E4"/>
    <w:rsid w:val="00737BE3"/>
    <w:rsid w:val="007407C1"/>
    <w:rsid w:val="007414DB"/>
    <w:rsid w:val="00741525"/>
    <w:rsid w:val="00741962"/>
    <w:rsid w:val="00742AD8"/>
    <w:rsid w:val="00742ADE"/>
    <w:rsid w:val="00743418"/>
    <w:rsid w:val="007439A4"/>
    <w:rsid w:val="00744B6D"/>
    <w:rsid w:val="00744FC0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5763A"/>
    <w:rsid w:val="007602CE"/>
    <w:rsid w:val="007613BD"/>
    <w:rsid w:val="00761464"/>
    <w:rsid w:val="00761597"/>
    <w:rsid w:val="007617B0"/>
    <w:rsid w:val="0076186C"/>
    <w:rsid w:val="00762900"/>
    <w:rsid w:val="007636FF"/>
    <w:rsid w:val="00763D29"/>
    <w:rsid w:val="007648C0"/>
    <w:rsid w:val="00765A23"/>
    <w:rsid w:val="00765B34"/>
    <w:rsid w:val="0076635D"/>
    <w:rsid w:val="00766E73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523E"/>
    <w:rsid w:val="007755C3"/>
    <w:rsid w:val="00776C7D"/>
    <w:rsid w:val="007803C5"/>
    <w:rsid w:val="0078141A"/>
    <w:rsid w:val="00781986"/>
    <w:rsid w:val="00782C89"/>
    <w:rsid w:val="00783D3B"/>
    <w:rsid w:val="00784762"/>
    <w:rsid w:val="0078504E"/>
    <w:rsid w:val="0078599A"/>
    <w:rsid w:val="00785B4C"/>
    <w:rsid w:val="00786623"/>
    <w:rsid w:val="0078675E"/>
    <w:rsid w:val="0079060A"/>
    <w:rsid w:val="00791692"/>
    <w:rsid w:val="00791F08"/>
    <w:rsid w:val="007926F6"/>
    <w:rsid w:val="007929A4"/>
    <w:rsid w:val="007936C7"/>
    <w:rsid w:val="007943EA"/>
    <w:rsid w:val="0079486B"/>
    <w:rsid w:val="00795A79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B0D43"/>
    <w:rsid w:val="007B10E1"/>
    <w:rsid w:val="007B13FC"/>
    <w:rsid w:val="007B166C"/>
    <w:rsid w:val="007B27B2"/>
    <w:rsid w:val="007B3177"/>
    <w:rsid w:val="007B3CE1"/>
    <w:rsid w:val="007B4105"/>
    <w:rsid w:val="007B47FE"/>
    <w:rsid w:val="007B59F9"/>
    <w:rsid w:val="007B686F"/>
    <w:rsid w:val="007B7452"/>
    <w:rsid w:val="007B7E81"/>
    <w:rsid w:val="007C0090"/>
    <w:rsid w:val="007C164D"/>
    <w:rsid w:val="007C189D"/>
    <w:rsid w:val="007C1EC4"/>
    <w:rsid w:val="007C2608"/>
    <w:rsid w:val="007C2633"/>
    <w:rsid w:val="007C2D63"/>
    <w:rsid w:val="007C46E6"/>
    <w:rsid w:val="007C70C8"/>
    <w:rsid w:val="007C7C02"/>
    <w:rsid w:val="007D01C6"/>
    <w:rsid w:val="007D26E9"/>
    <w:rsid w:val="007D4C15"/>
    <w:rsid w:val="007D4D5D"/>
    <w:rsid w:val="007D5F00"/>
    <w:rsid w:val="007D6000"/>
    <w:rsid w:val="007D77AC"/>
    <w:rsid w:val="007E0BDE"/>
    <w:rsid w:val="007E0CC4"/>
    <w:rsid w:val="007E2FBC"/>
    <w:rsid w:val="007E35EC"/>
    <w:rsid w:val="007E3E22"/>
    <w:rsid w:val="007E4829"/>
    <w:rsid w:val="007E4C01"/>
    <w:rsid w:val="007E5708"/>
    <w:rsid w:val="007E59D0"/>
    <w:rsid w:val="007E5AFF"/>
    <w:rsid w:val="007E7CEA"/>
    <w:rsid w:val="007F06D1"/>
    <w:rsid w:val="007F1F40"/>
    <w:rsid w:val="007F3272"/>
    <w:rsid w:val="007F3901"/>
    <w:rsid w:val="007F3FA8"/>
    <w:rsid w:val="007F5ED1"/>
    <w:rsid w:val="007F6656"/>
    <w:rsid w:val="0080026C"/>
    <w:rsid w:val="00801549"/>
    <w:rsid w:val="00801ABC"/>
    <w:rsid w:val="0080382A"/>
    <w:rsid w:val="00803BDF"/>
    <w:rsid w:val="00803DA7"/>
    <w:rsid w:val="00803F8A"/>
    <w:rsid w:val="0080478C"/>
    <w:rsid w:val="00804BC3"/>
    <w:rsid w:val="0080627E"/>
    <w:rsid w:val="00806E72"/>
    <w:rsid w:val="008071E3"/>
    <w:rsid w:val="00810056"/>
    <w:rsid w:val="00810110"/>
    <w:rsid w:val="00810A09"/>
    <w:rsid w:val="00810B13"/>
    <w:rsid w:val="00812177"/>
    <w:rsid w:val="00812D04"/>
    <w:rsid w:val="00813969"/>
    <w:rsid w:val="00813E6D"/>
    <w:rsid w:val="00814287"/>
    <w:rsid w:val="00814D0E"/>
    <w:rsid w:val="00814E60"/>
    <w:rsid w:val="008173B6"/>
    <w:rsid w:val="00817457"/>
    <w:rsid w:val="008174F9"/>
    <w:rsid w:val="00817773"/>
    <w:rsid w:val="00820C8F"/>
    <w:rsid w:val="00821BEA"/>
    <w:rsid w:val="00824C3D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3F38"/>
    <w:rsid w:val="008344CA"/>
    <w:rsid w:val="00834E0B"/>
    <w:rsid w:val="008358C3"/>
    <w:rsid w:val="00835F22"/>
    <w:rsid w:val="00836252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FD6"/>
    <w:rsid w:val="008446A8"/>
    <w:rsid w:val="008446F0"/>
    <w:rsid w:val="00845264"/>
    <w:rsid w:val="00845280"/>
    <w:rsid w:val="00845AFB"/>
    <w:rsid w:val="00845F08"/>
    <w:rsid w:val="008461C6"/>
    <w:rsid w:val="00847141"/>
    <w:rsid w:val="0084740E"/>
    <w:rsid w:val="008476F9"/>
    <w:rsid w:val="008507D7"/>
    <w:rsid w:val="00851238"/>
    <w:rsid w:val="008514B4"/>
    <w:rsid w:val="0085173E"/>
    <w:rsid w:val="00851FFB"/>
    <w:rsid w:val="0085224A"/>
    <w:rsid w:val="008524D5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737"/>
    <w:rsid w:val="00857A69"/>
    <w:rsid w:val="008606BC"/>
    <w:rsid w:val="00860857"/>
    <w:rsid w:val="00860CEC"/>
    <w:rsid w:val="008611E1"/>
    <w:rsid w:val="00861E1E"/>
    <w:rsid w:val="008629F2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D8"/>
    <w:rsid w:val="008728F4"/>
    <w:rsid w:val="00872B67"/>
    <w:rsid w:val="00872C5C"/>
    <w:rsid w:val="008731B0"/>
    <w:rsid w:val="00873E20"/>
    <w:rsid w:val="0087435A"/>
    <w:rsid w:val="00876962"/>
    <w:rsid w:val="00876ABE"/>
    <w:rsid w:val="00876DAA"/>
    <w:rsid w:val="0087752B"/>
    <w:rsid w:val="0088013B"/>
    <w:rsid w:val="008817D1"/>
    <w:rsid w:val="00881820"/>
    <w:rsid w:val="00881EEB"/>
    <w:rsid w:val="0088274B"/>
    <w:rsid w:val="008838EB"/>
    <w:rsid w:val="00884FFA"/>
    <w:rsid w:val="00885525"/>
    <w:rsid w:val="00885A33"/>
    <w:rsid w:val="0088609B"/>
    <w:rsid w:val="008860E3"/>
    <w:rsid w:val="008860E7"/>
    <w:rsid w:val="00887642"/>
    <w:rsid w:val="00887DC8"/>
    <w:rsid w:val="00887F14"/>
    <w:rsid w:val="0089079A"/>
    <w:rsid w:val="008917C5"/>
    <w:rsid w:val="00892DD9"/>
    <w:rsid w:val="00892E63"/>
    <w:rsid w:val="00892E7D"/>
    <w:rsid w:val="008942E1"/>
    <w:rsid w:val="00894324"/>
    <w:rsid w:val="00894BB3"/>
    <w:rsid w:val="00894FD6"/>
    <w:rsid w:val="008954A2"/>
    <w:rsid w:val="00895E73"/>
    <w:rsid w:val="0089674E"/>
    <w:rsid w:val="00896A31"/>
    <w:rsid w:val="008976F7"/>
    <w:rsid w:val="0089777E"/>
    <w:rsid w:val="008A0380"/>
    <w:rsid w:val="008A0A00"/>
    <w:rsid w:val="008A0BED"/>
    <w:rsid w:val="008A353F"/>
    <w:rsid w:val="008A3736"/>
    <w:rsid w:val="008A5BFD"/>
    <w:rsid w:val="008A5E4C"/>
    <w:rsid w:val="008A6033"/>
    <w:rsid w:val="008A62DB"/>
    <w:rsid w:val="008A7E55"/>
    <w:rsid w:val="008B01D4"/>
    <w:rsid w:val="008B1A0F"/>
    <w:rsid w:val="008B1AD7"/>
    <w:rsid w:val="008B3A53"/>
    <w:rsid w:val="008B3D09"/>
    <w:rsid w:val="008B6F6E"/>
    <w:rsid w:val="008B723F"/>
    <w:rsid w:val="008B738B"/>
    <w:rsid w:val="008B73EC"/>
    <w:rsid w:val="008B7C18"/>
    <w:rsid w:val="008B7EF7"/>
    <w:rsid w:val="008C03E3"/>
    <w:rsid w:val="008C04BE"/>
    <w:rsid w:val="008C2392"/>
    <w:rsid w:val="008C3A53"/>
    <w:rsid w:val="008C425A"/>
    <w:rsid w:val="008C7033"/>
    <w:rsid w:val="008C7AB3"/>
    <w:rsid w:val="008D0983"/>
    <w:rsid w:val="008D0E2D"/>
    <w:rsid w:val="008D2A88"/>
    <w:rsid w:val="008D4B01"/>
    <w:rsid w:val="008D4FD9"/>
    <w:rsid w:val="008D693E"/>
    <w:rsid w:val="008D6DFB"/>
    <w:rsid w:val="008E07CA"/>
    <w:rsid w:val="008E188D"/>
    <w:rsid w:val="008E28B0"/>
    <w:rsid w:val="008E416D"/>
    <w:rsid w:val="008E449B"/>
    <w:rsid w:val="008E49AA"/>
    <w:rsid w:val="008E5015"/>
    <w:rsid w:val="008E6118"/>
    <w:rsid w:val="008E618E"/>
    <w:rsid w:val="008E6F2A"/>
    <w:rsid w:val="008E741D"/>
    <w:rsid w:val="008E7527"/>
    <w:rsid w:val="008F052E"/>
    <w:rsid w:val="008F0AC7"/>
    <w:rsid w:val="008F1B68"/>
    <w:rsid w:val="008F3246"/>
    <w:rsid w:val="008F38AC"/>
    <w:rsid w:val="008F3B4A"/>
    <w:rsid w:val="008F4544"/>
    <w:rsid w:val="008F4EB0"/>
    <w:rsid w:val="008F556B"/>
    <w:rsid w:val="008F5BB4"/>
    <w:rsid w:val="008F5F6D"/>
    <w:rsid w:val="008F7AC4"/>
    <w:rsid w:val="0090186D"/>
    <w:rsid w:val="00901DBA"/>
    <w:rsid w:val="00901E24"/>
    <w:rsid w:val="009045DC"/>
    <w:rsid w:val="0090645D"/>
    <w:rsid w:val="00907D0F"/>
    <w:rsid w:val="00907F17"/>
    <w:rsid w:val="009118B0"/>
    <w:rsid w:val="009121F1"/>
    <w:rsid w:val="00912C01"/>
    <w:rsid w:val="00912DEE"/>
    <w:rsid w:val="00913C6B"/>
    <w:rsid w:val="00915572"/>
    <w:rsid w:val="00917572"/>
    <w:rsid w:val="009176F1"/>
    <w:rsid w:val="00920BF6"/>
    <w:rsid w:val="00920D91"/>
    <w:rsid w:val="00921B39"/>
    <w:rsid w:val="009221F2"/>
    <w:rsid w:val="00922426"/>
    <w:rsid w:val="0092282D"/>
    <w:rsid w:val="00922944"/>
    <w:rsid w:val="00924592"/>
    <w:rsid w:val="009245E3"/>
    <w:rsid w:val="009260B9"/>
    <w:rsid w:val="0092684E"/>
    <w:rsid w:val="0092703D"/>
    <w:rsid w:val="009276ED"/>
    <w:rsid w:val="009278DB"/>
    <w:rsid w:val="00927A43"/>
    <w:rsid w:val="00927D43"/>
    <w:rsid w:val="0093118A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1DD7"/>
    <w:rsid w:val="0094344E"/>
    <w:rsid w:val="0094760C"/>
    <w:rsid w:val="00950578"/>
    <w:rsid w:val="00950978"/>
    <w:rsid w:val="00950C0F"/>
    <w:rsid w:val="00952A57"/>
    <w:rsid w:val="00952D85"/>
    <w:rsid w:val="00953238"/>
    <w:rsid w:val="0095334B"/>
    <w:rsid w:val="0095558F"/>
    <w:rsid w:val="00955A2B"/>
    <w:rsid w:val="00955C0A"/>
    <w:rsid w:val="00956847"/>
    <w:rsid w:val="00957C04"/>
    <w:rsid w:val="00957E23"/>
    <w:rsid w:val="0096063A"/>
    <w:rsid w:val="00960A14"/>
    <w:rsid w:val="009611BD"/>
    <w:rsid w:val="009619E0"/>
    <w:rsid w:val="00961AF8"/>
    <w:rsid w:val="00962D79"/>
    <w:rsid w:val="009658E9"/>
    <w:rsid w:val="00965D28"/>
    <w:rsid w:val="009660BA"/>
    <w:rsid w:val="00966A49"/>
    <w:rsid w:val="0097134E"/>
    <w:rsid w:val="00971869"/>
    <w:rsid w:val="00973836"/>
    <w:rsid w:val="00973BF8"/>
    <w:rsid w:val="00973CF2"/>
    <w:rsid w:val="00973ECD"/>
    <w:rsid w:val="00974710"/>
    <w:rsid w:val="00976390"/>
    <w:rsid w:val="0097708D"/>
    <w:rsid w:val="00981612"/>
    <w:rsid w:val="00983021"/>
    <w:rsid w:val="00983936"/>
    <w:rsid w:val="00983E59"/>
    <w:rsid w:val="00983E6E"/>
    <w:rsid w:val="00984018"/>
    <w:rsid w:val="0098446A"/>
    <w:rsid w:val="00984E74"/>
    <w:rsid w:val="009856C3"/>
    <w:rsid w:val="00985955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5F80"/>
    <w:rsid w:val="0099606E"/>
    <w:rsid w:val="00997C85"/>
    <w:rsid w:val="009A1494"/>
    <w:rsid w:val="009A1FFC"/>
    <w:rsid w:val="009A24A7"/>
    <w:rsid w:val="009A35F8"/>
    <w:rsid w:val="009A5439"/>
    <w:rsid w:val="009A5935"/>
    <w:rsid w:val="009A609A"/>
    <w:rsid w:val="009A6A17"/>
    <w:rsid w:val="009A6B2D"/>
    <w:rsid w:val="009A786E"/>
    <w:rsid w:val="009B0056"/>
    <w:rsid w:val="009B0109"/>
    <w:rsid w:val="009B060F"/>
    <w:rsid w:val="009B1409"/>
    <w:rsid w:val="009B2685"/>
    <w:rsid w:val="009B27D0"/>
    <w:rsid w:val="009B3352"/>
    <w:rsid w:val="009B37FE"/>
    <w:rsid w:val="009B4726"/>
    <w:rsid w:val="009B55C7"/>
    <w:rsid w:val="009B692A"/>
    <w:rsid w:val="009B69E9"/>
    <w:rsid w:val="009B6FE6"/>
    <w:rsid w:val="009B728D"/>
    <w:rsid w:val="009B789D"/>
    <w:rsid w:val="009C1EBB"/>
    <w:rsid w:val="009C1F3C"/>
    <w:rsid w:val="009C1F83"/>
    <w:rsid w:val="009C238A"/>
    <w:rsid w:val="009C24EC"/>
    <w:rsid w:val="009C29BD"/>
    <w:rsid w:val="009C3242"/>
    <w:rsid w:val="009C36DD"/>
    <w:rsid w:val="009C3901"/>
    <w:rsid w:val="009C4963"/>
    <w:rsid w:val="009C50CE"/>
    <w:rsid w:val="009C5440"/>
    <w:rsid w:val="009C7E48"/>
    <w:rsid w:val="009D1C68"/>
    <w:rsid w:val="009D31FD"/>
    <w:rsid w:val="009D37C3"/>
    <w:rsid w:val="009D3ABA"/>
    <w:rsid w:val="009D3C04"/>
    <w:rsid w:val="009D5CF2"/>
    <w:rsid w:val="009D6FB2"/>
    <w:rsid w:val="009E0F79"/>
    <w:rsid w:val="009E1341"/>
    <w:rsid w:val="009E1B6D"/>
    <w:rsid w:val="009E2599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309A"/>
    <w:rsid w:val="009F42BC"/>
    <w:rsid w:val="009F56C9"/>
    <w:rsid w:val="009F6E34"/>
    <w:rsid w:val="00A0127E"/>
    <w:rsid w:val="00A016B7"/>
    <w:rsid w:val="00A016EF"/>
    <w:rsid w:val="00A0185D"/>
    <w:rsid w:val="00A03360"/>
    <w:rsid w:val="00A03361"/>
    <w:rsid w:val="00A043D6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17F40"/>
    <w:rsid w:val="00A2011C"/>
    <w:rsid w:val="00A20422"/>
    <w:rsid w:val="00A20BE4"/>
    <w:rsid w:val="00A21F58"/>
    <w:rsid w:val="00A2360F"/>
    <w:rsid w:val="00A24D65"/>
    <w:rsid w:val="00A2538C"/>
    <w:rsid w:val="00A2586F"/>
    <w:rsid w:val="00A2689B"/>
    <w:rsid w:val="00A26DDF"/>
    <w:rsid w:val="00A273FC"/>
    <w:rsid w:val="00A27CBE"/>
    <w:rsid w:val="00A30F17"/>
    <w:rsid w:val="00A316BE"/>
    <w:rsid w:val="00A31895"/>
    <w:rsid w:val="00A318D5"/>
    <w:rsid w:val="00A322CF"/>
    <w:rsid w:val="00A32863"/>
    <w:rsid w:val="00A34CBA"/>
    <w:rsid w:val="00A35EBD"/>
    <w:rsid w:val="00A36E2D"/>
    <w:rsid w:val="00A37994"/>
    <w:rsid w:val="00A41253"/>
    <w:rsid w:val="00A41711"/>
    <w:rsid w:val="00A43BD3"/>
    <w:rsid w:val="00A43E97"/>
    <w:rsid w:val="00A446F1"/>
    <w:rsid w:val="00A4474F"/>
    <w:rsid w:val="00A44982"/>
    <w:rsid w:val="00A45993"/>
    <w:rsid w:val="00A45C71"/>
    <w:rsid w:val="00A4682B"/>
    <w:rsid w:val="00A46C10"/>
    <w:rsid w:val="00A4735D"/>
    <w:rsid w:val="00A476F6"/>
    <w:rsid w:val="00A501B9"/>
    <w:rsid w:val="00A50BA2"/>
    <w:rsid w:val="00A510D2"/>
    <w:rsid w:val="00A52F27"/>
    <w:rsid w:val="00A531EA"/>
    <w:rsid w:val="00A538B7"/>
    <w:rsid w:val="00A538EC"/>
    <w:rsid w:val="00A53BCC"/>
    <w:rsid w:val="00A54ABF"/>
    <w:rsid w:val="00A56B70"/>
    <w:rsid w:val="00A56C3C"/>
    <w:rsid w:val="00A57C37"/>
    <w:rsid w:val="00A60C80"/>
    <w:rsid w:val="00A6177E"/>
    <w:rsid w:val="00A64CC4"/>
    <w:rsid w:val="00A6705E"/>
    <w:rsid w:val="00A67453"/>
    <w:rsid w:val="00A7089E"/>
    <w:rsid w:val="00A70E43"/>
    <w:rsid w:val="00A712FF"/>
    <w:rsid w:val="00A71723"/>
    <w:rsid w:val="00A72723"/>
    <w:rsid w:val="00A738EE"/>
    <w:rsid w:val="00A74477"/>
    <w:rsid w:val="00A7456D"/>
    <w:rsid w:val="00A766F1"/>
    <w:rsid w:val="00A77912"/>
    <w:rsid w:val="00A77D8F"/>
    <w:rsid w:val="00A77E1B"/>
    <w:rsid w:val="00A807DA"/>
    <w:rsid w:val="00A812CA"/>
    <w:rsid w:val="00A81CD8"/>
    <w:rsid w:val="00A83381"/>
    <w:rsid w:val="00A834B8"/>
    <w:rsid w:val="00A836B2"/>
    <w:rsid w:val="00A84A25"/>
    <w:rsid w:val="00A86127"/>
    <w:rsid w:val="00A86610"/>
    <w:rsid w:val="00A8705A"/>
    <w:rsid w:val="00A870A2"/>
    <w:rsid w:val="00A87586"/>
    <w:rsid w:val="00A90750"/>
    <w:rsid w:val="00A90950"/>
    <w:rsid w:val="00A91105"/>
    <w:rsid w:val="00A91A4A"/>
    <w:rsid w:val="00A92FC5"/>
    <w:rsid w:val="00A933F1"/>
    <w:rsid w:val="00A93FFB"/>
    <w:rsid w:val="00A94749"/>
    <w:rsid w:val="00A947E9"/>
    <w:rsid w:val="00A94CB8"/>
    <w:rsid w:val="00A95CBA"/>
    <w:rsid w:val="00A95F25"/>
    <w:rsid w:val="00AA04F5"/>
    <w:rsid w:val="00AA0AE9"/>
    <w:rsid w:val="00AA17E0"/>
    <w:rsid w:val="00AA2491"/>
    <w:rsid w:val="00AA2B6E"/>
    <w:rsid w:val="00AA5A87"/>
    <w:rsid w:val="00AA6148"/>
    <w:rsid w:val="00AA6F8F"/>
    <w:rsid w:val="00AA7CCC"/>
    <w:rsid w:val="00AB0282"/>
    <w:rsid w:val="00AB0B9E"/>
    <w:rsid w:val="00AB1E7E"/>
    <w:rsid w:val="00AB2774"/>
    <w:rsid w:val="00AB2CD7"/>
    <w:rsid w:val="00AB3280"/>
    <w:rsid w:val="00AB409D"/>
    <w:rsid w:val="00AB49BD"/>
    <w:rsid w:val="00AB6696"/>
    <w:rsid w:val="00AB6723"/>
    <w:rsid w:val="00AB7230"/>
    <w:rsid w:val="00AC0531"/>
    <w:rsid w:val="00AC1EB1"/>
    <w:rsid w:val="00AC36D4"/>
    <w:rsid w:val="00AC5F5D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D6D87"/>
    <w:rsid w:val="00AE0AF4"/>
    <w:rsid w:val="00AE0B67"/>
    <w:rsid w:val="00AE1573"/>
    <w:rsid w:val="00AE1578"/>
    <w:rsid w:val="00AE1B26"/>
    <w:rsid w:val="00AE24D6"/>
    <w:rsid w:val="00AE2C0F"/>
    <w:rsid w:val="00AE3FD3"/>
    <w:rsid w:val="00AE402E"/>
    <w:rsid w:val="00AE44DC"/>
    <w:rsid w:val="00AE6311"/>
    <w:rsid w:val="00AE679C"/>
    <w:rsid w:val="00AE7D24"/>
    <w:rsid w:val="00AF040D"/>
    <w:rsid w:val="00AF2156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6BD"/>
    <w:rsid w:val="00AF6704"/>
    <w:rsid w:val="00AF6B59"/>
    <w:rsid w:val="00AF6E26"/>
    <w:rsid w:val="00AF7530"/>
    <w:rsid w:val="00AF78C5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81A"/>
    <w:rsid w:val="00B17C5B"/>
    <w:rsid w:val="00B17E44"/>
    <w:rsid w:val="00B17EB7"/>
    <w:rsid w:val="00B20BA5"/>
    <w:rsid w:val="00B21041"/>
    <w:rsid w:val="00B2143F"/>
    <w:rsid w:val="00B21BAB"/>
    <w:rsid w:val="00B21CF8"/>
    <w:rsid w:val="00B21D2E"/>
    <w:rsid w:val="00B223B9"/>
    <w:rsid w:val="00B232FD"/>
    <w:rsid w:val="00B2444A"/>
    <w:rsid w:val="00B25417"/>
    <w:rsid w:val="00B264FE"/>
    <w:rsid w:val="00B26D77"/>
    <w:rsid w:val="00B270E0"/>
    <w:rsid w:val="00B30A9F"/>
    <w:rsid w:val="00B30CB5"/>
    <w:rsid w:val="00B311E4"/>
    <w:rsid w:val="00B31645"/>
    <w:rsid w:val="00B32902"/>
    <w:rsid w:val="00B3384C"/>
    <w:rsid w:val="00B35631"/>
    <w:rsid w:val="00B375E5"/>
    <w:rsid w:val="00B37D25"/>
    <w:rsid w:val="00B4029F"/>
    <w:rsid w:val="00B40EF8"/>
    <w:rsid w:val="00B40F07"/>
    <w:rsid w:val="00B40FF9"/>
    <w:rsid w:val="00B41C79"/>
    <w:rsid w:val="00B428EE"/>
    <w:rsid w:val="00B42965"/>
    <w:rsid w:val="00B42DD6"/>
    <w:rsid w:val="00B46145"/>
    <w:rsid w:val="00B478C3"/>
    <w:rsid w:val="00B503D7"/>
    <w:rsid w:val="00B51594"/>
    <w:rsid w:val="00B51604"/>
    <w:rsid w:val="00B5275D"/>
    <w:rsid w:val="00B53529"/>
    <w:rsid w:val="00B540F4"/>
    <w:rsid w:val="00B54B64"/>
    <w:rsid w:val="00B54F4E"/>
    <w:rsid w:val="00B552C9"/>
    <w:rsid w:val="00B55EAE"/>
    <w:rsid w:val="00B564B1"/>
    <w:rsid w:val="00B56746"/>
    <w:rsid w:val="00B57724"/>
    <w:rsid w:val="00B61393"/>
    <w:rsid w:val="00B61C50"/>
    <w:rsid w:val="00B623D5"/>
    <w:rsid w:val="00B623DD"/>
    <w:rsid w:val="00B63A63"/>
    <w:rsid w:val="00B65990"/>
    <w:rsid w:val="00B65ADB"/>
    <w:rsid w:val="00B662D1"/>
    <w:rsid w:val="00B6667F"/>
    <w:rsid w:val="00B67964"/>
    <w:rsid w:val="00B70B48"/>
    <w:rsid w:val="00B70F47"/>
    <w:rsid w:val="00B71525"/>
    <w:rsid w:val="00B71C4B"/>
    <w:rsid w:val="00B72313"/>
    <w:rsid w:val="00B72592"/>
    <w:rsid w:val="00B72668"/>
    <w:rsid w:val="00B72C6F"/>
    <w:rsid w:val="00B72E26"/>
    <w:rsid w:val="00B73D5E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6E34"/>
    <w:rsid w:val="00B90615"/>
    <w:rsid w:val="00B90987"/>
    <w:rsid w:val="00B93088"/>
    <w:rsid w:val="00B94A08"/>
    <w:rsid w:val="00B9771B"/>
    <w:rsid w:val="00B9786B"/>
    <w:rsid w:val="00BA0E60"/>
    <w:rsid w:val="00BA23ED"/>
    <w:rsid w:val="00BA304A"/>
    <w:rsid w:val="00BA32E1"/>
    <w:rsid w:val="00BA3436"/>
    <w:rsid w:val="00BA3F02"/>
    <w:rsid w:val="00BA4045"/>
    <w:rsid w:val="00BA423F"/>
    <w:rsid w:val="00BA52C2"/>
    <w:rsid w:val="00BA555A"/>
    <w:rsid w:val="00BA614A"/>
    <w:rsid w:val="00BA689A"/>
    <w:rsid w:val="00BA6CB6"/>
    <w:rsid w:val="00BA7711"/>
    <w:rsid w:val="00BB0BF0"/>
    <w:rsid w:val="00BB1CEB"/>
    <w:rsid w:val="00BB42CE"/>
    <w:rsid w:val="00BB433C"/>
    <w:rsid w:val="00BB4B39"/>
    <w:rsid w:val="00BB4F0E"/>
    <w:rsid w:val="00BB51E7"/>
    <w:rsid w:val="00BB613A"/>
    <w:rsid w:val="00BB76E0"/>
    <w:rsid w:val="00BC008C"/>
    <w:rsid w:val="00BC0184"/>
    <w:rsid w:val="00BC02D6"/>
    <w:rsid w:val="00BC0AD4"/>
    <w:rsid w:val="00BC174E"/>
    <w:rsid w:val="00BC1922"/>
    <w:rsid w:val="00BC34D5"/>
    <w:rsid w:val="00BC388F"/>
    <w:rsid w:val="00BC4937"/>
    <w:rsid w:val="00BC4F0E"/>
    <w:rsid w:val="00BC51AE"/>
    <w:rsid w:val="00BC55AF"/>
    <w:rsid w:val="00BC5E44"/>
    <w:rsid w:val="00BC6372"/>
    <w:rsid w:val="00BC6A8D"/>
    <w:rsid w:val="00BC7295"/>
    <w:rsid w:val="00BC77DC"/>
    <w:rsid w:val="00BD1494"/>
    <w:rsid w:val="00BD1D51"/>
    <w:rsid w:val="00BD2CFC"/>
    <w:rsid w:val="00BD2D71"/>
    <w:rsid w:val="00BD5A65"/>
    <w:rsid w:val="00BD7556"/>
    <w:rsid w:val="00BE239B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E7E3D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D54"/>
    <w:rsid w:val="00C04DFB"/>
    <w:rsid w:val="00C05453"/>
    <w:rsid w:val="00C06771"/>
    <w:rsid w:val="00C10C8D"/>
    <w:rsid w:val="00C10F8D"/>
    <w:rsid w:val="00C1195B"/>
    <w:rsid w:val="00C11BE0"/>
    <w:rsid w:val="00C1708B"/>
    <w:rsid w:val="00C170B3"/>
    <w:rsid w:val="00C172D8"/>
    <w:rsid w:val="00C17792"/>
    <w:rsid w:val="00C1793D"/>
    <w:rsid w:val="00C218D1"/>
    <w:rsid w:val="00C21F89"/>
    <w:rsid w:val="00C2380A"/>
    <w:rsid w:val="00C239DD"/>
    <w:rsid w:val="00C255E5"/>
    <w:rsid w:val="00C26840"/>
    <w:rsid w:val="00C26CFA"/>
    <w:rsid w:val="00C30C69"/>
    <w:rsid w:val="00C31756"/>
    <w:rsid w:val="00C3232D"/>
    <w:rsid w:val="00C34352"/>
    <w:rsid w:val="00C34C46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479A0"/>
    <w:rsid w:val="00C505AA"/>
    <w:rsid w:val="00C52352"/>
    <w:rsid w:val="00C5462C"/>
    <w:rsid w:val="00C5473C"/>
    <w:rsid w:val="00C54FA3"/>
    <w:rsid w:val="00C554BE"/>
    <w:rsid w:val="00C56141"/>
    <w:rsid w:val="00C56EC7"/>
    <w:rsid w:val="00C5727F"/>
    <w:rsid w:val="00C57B03"/>
    <w:rsid w:val="00C61D95"/>
    <w:rsid w:val="00C61DAD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2976"/>
    <w:rsid w:val="00C72A8B"/>
    <w:rsid w:val="00C73A2D"/>
    <w:rsid w:val="00C74F49"/>
    <w:rsid w:val="00C75B8C"/>
    <w:rsid w:val="00C76C58"/>
    <w:rsid w:val="00C76E33"/>
    <w:rsid w:val="00C76F49"/>
    <w:rsid w:val="00C770FB"/>
    <w:rsid w:val="00C77456"/>
    <w:rsid w:val="00C77D09"/>
    <w:rsid w:val="00C80BC8"/>
    <w:rsid w:val="00C80C4E"/>
    <w:rsid w:val="00C81408"/>
    <w:rsid w:val="00C82E7F"/>
    <w:rsid w:val="00C837D2"/>
    <w:rsid w:val="00C8434C"/>
    <w:rsid w:val="00C84391"/>
    <w:rsid w:val="00C8490E"/>
    <w:rsid w:val="00C84F2F"/>
    <w:rsid w:val="00C851AE"/>
    <w:rsid w:val="00C8620B"/>
    <w:rsid w:val="00C86F4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C9"/>
    <w:rsid w:val="00C97A16"/>
    <w:rsid w:val="00C97A68"/>
    <w:rsid w:val="00CA05F1"/>
    <w:rsid w:val="00CA21F7"/>
    <w:rsid w:val="00CA31D1"/>
    <w:rsid w:val="00CA3539"/>
    <w:rsid w:val="00CA601A"/>
    <w:rsid w:val="00CA7497"/>
    <w:rsid w:val="00CA75AA"/>
    <w:rsid w:val="00CB1601"/>
    <w:rsid w:val="00CB282E"/>
    <w:rsid w:val="00CB39F3"/>
    <w:rsid w:val="00CB3C15"/>
    <w:rsid w:val="00CB47CF"/>
    <w:rsid w:val="00CB4F2B"/>
    <w:rsid w:val="00CB62D3"/>
    <w:rsid w:val="00CB6555"/>
    <w:rsid w:val="00CB6724"/>
    <w:rsid w:val="00CB682C"/>
    <w:rsid w:val="00CB6D0C"/>
    <w:rsid w:val="00CC0D29"/>
    <w:rsid w:val="00CC155F"/>
    <w:rsid w:val="00CC1CC6"/>
    <w:rsid w:val="00CC2B43"/>
    <w:rsid w:val="00CC352E"/>
    <w:rsid w:val="00CC35AD"/>
    <w:rsid w:val="00CC448F"/>
    <w:rsid w:val="00CC4779"/>
    <w:rsid w:val="00CC4B0E"/>
    <w:rsid w:val="00CC60A0"/>
    <w:rsid w:val="00CC66E2"/>
    <w:rsid w:val="00CC75AF"/>
    <w:rsid w:val="00CC787C"/>
    <w:rsid w:val="00CD0762"/>
    <w:rsid w:val="00CD12B5"/>
    <w:rsid w:val="00CD1435"/>
    <w:rsid w:val="00CD24FD"/>
    <w:rsid w:val="00CD3FBD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9A6"/>
    <w:rsid w:val="00CE7D0C"/>
    <w:rsid w:val="00CF08E7"/>
    <w:rsid w:val="00CF0AD8"/>
    <w:rsid w:val="00CF0B75"/>
    <w:rsid w:val="00CF0D4B"/>
    <w:rsid w:val="00CF0F25"/>
    <w:rsid w:val="00CF10A1"/>
    <w:rsid w:val="00CF127F"/>
    <w:rsid w:val="00CF1867"/>
    <w:rsid w:val="00CF1CFE"/>
    <w:rsid w:val="00CF1F4A"/>
    <w:rsid w:val="00CF1FE3"/>
    <w:rsid w:val="00CF2F94"/>
    <w:rsid w:val="00CF3271"/>
    <w:rsid w:val="00CF40F1"/>
    <w:rsid w:val="00CF49F4"/>
    <w:rsid w:val="00CF62BD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4EE4"/>
    <w:rsid w:val="00D0535D"/>
    <w:rsid w:val="00D05FAD"/>
    <w:rsid w:val="00D06A75"/>
    <w:rsid w:val="00D1019E"/>
    <w:rsid w:val="00D101F6"/>
    <w:rsid w:val="00D10AA6"/>
    <w:rsid w:val="00D11145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476B"/>
    <w:rsid w:val="00D2579A"/>
    <w:rsid w:val="00D25C9E"/>
    <w:rsid w:val="00D26257"/>
    <w:rsid w:val="00D2704D"/>
    <w:rsid w:val="00D271B3"/>
    <w:rsid w:val="00D2741B"/>
    <w:rsid w:val="00D27685"/>
    <w:rsid w:val="00D3147D"/>
    <w:rsid w:val="00D328D2"/>
    <w:rsid w:val="00D3342A"/>
    <w:rsid w:val="00D33549"/>
    <w:rsid w:val="00D337ED"/>
    <w:rsid w:val="00D33AB3"/>
    <w:rsid w:val="00D33B32"/>
    <w:rsid w:val="00D35140"/>
    <w:rsid w:val="00D3544C"/>
    <w:rsid w:val="00D35A43"/>
    <w:rsid w:val="00D368DA"/>
    <w:rsid w:val="00D36C46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365C"/>
    <w:rsid w:val="00D541B4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950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2B53"/>
    <w:rsid w:val="00D83880"/>
    <w:rsid w:val="00D83FB3"/>
    <w:rsid w:val="00D8481A"/>
    <w:rsid w:val="00D85539"/>
    <w:rsid w:val="00D855A2"/>
    <w:rsid w:val="00D86A4E"/>
    <w:rsid w:val="00D87B38"/>
    <w:rsid w:val="00D91428"/>
    <w:rsid w:val="00D91B69"/>
    <w:rsid w:val="00D9231F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72DC"/>
    <w:rsid w:val="00D973D6"/>
    <w:rsid w:val="00D97F03"/>
    <w:rsid w:val="00DA01D8"/>
    <w:rsid w:val="00DA10A5"/>
    <w:rsid w:val="00DA1711"/>
    <w:rsid w:val="00DA1C07"/>
    <w:rsid w:val="00DA1EC1"/>
    <w:rsid w:val="00DA31E9"/>
    <w:rsid w:val="00DA485D"/>
    <w:rsid w:val="00DA4FBD"/>
    <w:rsid w:val="00DA53B8"/>
    <w:rsid w:val="00DA572C"/>
    <w:rsid w:val="00DA59F6"/>
    <w:rsid w:val="00DA7C1C"/>
    <w:rsid w:val="00DB0229"/>
    <w:rsid w:val="00DB0F13"/>
    <w:rsid w:val="00DB157A"/>
    <w:rsid w:val="00DB17B7"/>
    <w:rsid w:val="00DB1B11"/>
    <w:rsid w:val="00DB2125"/>
    <w:rsid w:val="00DB236F"/>
    <w:rsid w:val="00DB281E"/>
    <w:rsid w:val="00DB2AA2"/>
    <w:rsid w:val="00DB3AFF"/>
    <w:rsid w:val="00DB3F30"/>
    <w:rsid w:val="00DB5483"/>
    <w:rsid w:val="00DB6261"/>
    <w:rsid w:val="00DB759E"/>
    <w:rsid w:val="00DC00C4"/>
    <w:rsid w:val="00DC0535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3E1F"/>
    <w:rsid w:val="00DD56AF"/>
    <w:rsid w:val="00DD5779"/>
    <w:rsid w:val="00DD5888"/>
    <w:rsid w:val="00DD6116"/>
    <w:rsid w:val="00DD74B6"/>
    <w:rsid w:val="00DE058C"/>
    <w:rsid w:val="00DE186F"/>
    <w:rsid w:val="00DE238D"/>
    <w:rsid w:val="00DE2F34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4383"/>
    <w:rsid w:val="00DF798A"/>
    <w:rsid w:val="00DF7E65"/>
    <w:rsid w:val="00E0029D"/>
    <w:rsid w:val="00E00EDA"/>
    <w:rsid w:val="00E01FB3"/>
    <w:rsid w:val="00E02694"/>
    <w:rsid w:val="00E0308A"/>
    <w:rsid w:val="00E03F7F"/>
    <w:rsid w:val="00E043BD"/>
    <w:rsid w:val="00E04E96"/>
    <w:rsid w:val="00E05691"/>
    <w:rsid w:val="00E0616F"/>
    <w:rsid w:val="00E0652F"/>
    <w:rsid w:val="00E11B31"/>
    <w:rsid w:val="00E11FEF"/>
    <w:rsid w:val="00E1222E"/>
    <w:rsid w:val="00E13E22"/>
    <w:rsid w:val="00E14072"/>
    <w:rsid w:val="00E1453E"/>
    <w:rsid w:val="00E15649"/>
    <w:rsid w:val="00E15EE8"/>
    <w:rsid w:val="00E169FB"/>
    <w:rsid w:val="00E21555"/>
    <w:rsid w:val="00E22C44"/>
    <w:rsid w:val="00E230A1"/>
    <w:rsid w:val="00E231C2"/>
    <w:rsid w:val="00E23945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35A"/>
    <w:rsid w:val="00E32A7C"/>
    <w:rsid w:val="00E33A45"/>
    <w:rsid w:val="00E33C46"/>
    <w:rsid w:val="00E34119"/>
    <w:rsid w:val="00E3577E"/>
    <w:rsid w:val="00E35A4D"/>
    <w:rsid w:val="00E3633B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917"/>
    <w:rsid w:val="00E56A34"/>
    <w:rsid w:val="00E56FCF"/>
    <w:rsid w:val="00E57983"/>
    <w:rsid w:val="00E60F21"/>
    <w:rsid w:val="00E610AC"/>
    <w:rsid w:val="00E61126"/>
    <w:rsid w:val="00E6113A"/>
    <w:rsid w:val="00E61EBE"/>
    <w:rsid w:val="00E62380"/>
    <w:rsid w:val="00E6412F"/>
    <w:rsid w:val="00E65A5C"/>
    <w:rsid w:val="00E666DC"/>
    <w:rsid w:val="00E67959"/>
    <w:rsid w:val="00E70E37"/>
    <w:rsid w:val="00E7190F"/>
    <w:rsid w:val="00E72A0A"/>
    <w:rsid w:val="00E75777"/>
    <w:rsid w:val="00E75AE8"/>
    <w:rsid w:val="00E76301"/>
    <w:rsid w:val="00E763BB"/>
    <w:rsid w:val="00E77566"/>
    <w:rsid w:val="00E77D8F"/>
    <w:rsid w:val="00E801D1"/>
    <w:rsid w:val="00E804FA"/>
    <w:rsid w:val="00E81390"/>
    <w:rsid w:val="00E81C35"/>
    <w:rsid w:val="00E81F8F"/>
    <w:rsid w:val="00E8306E"/>
    <w:rsid w:val="00E83252"/>
    <w:rsid w:val="00E836FB"/>
    <w:rsid w:val="00E83ECA"/>
    <w:rsid w:val="00E85880"/>
    <w:rsid w:val="00E86232"/>
    <w:rsid w:val="00E8661E"/>
    <w:rsid w:val="00E90168"/>
    <w:rsid w:val="00E90450"/>
    <w:rsid w:val="00E904B3"/>
    <w:rsid w:val="00E90B14"/>
    <w:rsid w:val="00E91269"/>
    <w:rsid w:val="00E9159D"/>
    <w:rsid w:val="00E93357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5BCC"/>
    <w:rsid w:val="00EA69D0"/>
    <w:rsid w:val="00EA7220"/>
    <w:rsid w:val="00EA7523"/>
    <w:rsid w:val="00EB0319"/>
    <w:rsid w:val="00EB09A3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6E9A"/>
    <w:rsid w:val="00EC706E"/>
    <w:rsid w:val="00EC75AB"/>
    <w:rsid w:val="00ED06BD"/>
    <w:rsid w:val="00ED182B"/>
    <w:rsid w:val="00ED26E4"/>
    <w:rsid w:val="00ED5807"/>
    <w:rsid w:val="00ED5E17"/>
    <w:rsid w:val="00ED660B"/>
    <w:rsid w:val="00ED7661"/>
    <w:rsid w:val="00ED7C38"/>
    <w:rsid w:val="00EE0068"/>
    <w:rsid w:val="00EE1E35"/>
    <w:rsid w:val="00EE1E92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752"/>
    <w:rsid w:val="00EE7D8B"/>
    <w:rsid w:val="00EE7FB2"/>
    <w:rsid w:val="00EF006A"/>
    <w:rsid w:val="00EF1444"/>
    <w:rsid w:val="00EF1915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5CD"/>
    <w:rsid w:val="00EF795A"/>
    <w:rsid w:val="00EF79F1"/>
    <w:rsid w:val="00EF7CF1"/>
    <w:rsid w:val="00F01E3C"/>
    <w:rsid w:val="00F023E3"/>
    <w:rsid w:val="00F032C0"/>
    <w:rsid w:val="00F0410B"/>
    <w:rsid w:val="00F04F47"/>
    <w:rsid w:val="00F05532"/>
    <w:rsid w:val="00F060DC"/>
    <w:rsid w:val="00F061BF"/>
    <w:rsid w:val="00F06E91"/>
    <w:rsid w:val="00F07274"/>
    <w:rsid w:val="00F075CA"/>
    <w:rsid w:val="00F10207"/>
    <w:rsid w:val="00F10244"/>
    <w:rsid w:val="00F1035E"/>
    <w:rsid w:val="00F11109"/>
    <w:rsid w:val="00F112DA"/>
    <w:rsid w:val="00F11953"/>
    <w:rsid w:val="00F141B2"/>
    <w:rsid w:val="00F15045"/>
    <w:rsid w:val="00F16902"/>
    <w:rsid w:val="00F17947"/>
    <w:rsid w:val="00F17B2B"/>
    <w:rsid w:val="00F22EFA"/>
    <w:rsid w:val="00F23C97"/>
    <w:rsid w:val="00F23CDD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4CD"/>
    <w:rsid w:val="00F30E8C"/>
    <w:rsid w:val="00F31BBE"/>
    <w:rsid w:val="00F32A21"/>
    <w:rsid w:val="00F340B0"/>
    <w:rsid w:val="00F35FFF"/>
    <w:rsid w:val="00F3644B"/>
    <w:rsid w:val="00F36598"/>
    <w:rsid w:val="00F3664C"/>
    <w:rsid w:val="00F366CA"/>
    <w:rsid w:val="00F37148"/>
    <w:rsid w:val="00F3777B"/>
    <w:rsid w:val="00F37C48"/>
    <w:rsid w:val="00F37E36"/>
    <w:rsid w:val="00F407DC"/>
    <w:rsid w:val="00F41340"/>
    <w:rsid w:val="00F41A9F"/>
    <w:rsid w:val="00F41AAD"/>
    <w:rsid w:val="00F42CBD"/>
    <w:rsid w:val="00F42FB7"/>
    <w:rsid w:val="00F43C07"/>
    <w:rsid w:val="00F43C4E"/>
    <w:rsid w:val="00F46A88"/>
    <w:rsid w:val="00F47A1E"/>
    <w:rsid w:val="00F506A7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1EA"/>
    <w:rsid w:val="00F567FA"/>
    <w:rsid w:val="00F570C9"/>
    <w:rsid w:val="00F601AF"/>
    <w:rsid w:val="00F6196F"/>
    <w:rsid w:val="00F624F6"/>
    <w:rsid w:val="00F637CA"/>
    <w:rsid w:val="00F652EB"/>
    <w:rsid w:val="00F655ED"/>
    <w:rsid w:val="00F65C39"/>
    <w:rsid w:val="00F6737F"/>
    <w:rsid w:val="00F67422"/>
    <w:rsid w:val="00F67E44"/>
    <w:rsid w:val="00F7006D"/>
    <w:rsid w:val="00F70288"/>
    <w:rsid w:val="00F70481"/>
    <w:rsid w:val="00F70BFD"/>
    <w:rsid w:val="00F72660"/>
    <w:rsid w:val="00F74FE9"/>
    <w:rsid w:val="00F7728D"/>
    <w:rsid w:val="00F77754"/>
    <w:rsid w:val="00F778B9"/>
    <w:rsid w:val="00F81B42"/>
    <w:rsid w:val="00F81E66"/>
    <w:rsid w:val="00F8201B"/>
    <w:rsid w:val="00F825F1"/>
    <w:rsid w:val="00F8363C"/>
    <w:rsid w:val="00F84AD1"/>
    <w:rsid w:val="00F86163"/>
    <w:rsid w:val="00F86D72"/>
    <w:rsid w:val="00F86FEC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1B61"/>
    <w:rsid w:val="00FA3A8D"/>
    <w:rsid w:val="00FA4154"/>
    <w:rsid w:val="00FA4526"/>
    <w:rsid w:val="00FA47D8"/>
    <w:rsid w:val="00FA4A2D"/>
    <w:rsid w:val="00FA4C2D"/>
    <w:rsid w:val="00FA635F"/>
    <w:rsid w:val="00FA69ED"/>
    <w:rsid w:val="00FB00D4"/>
    <w:rsid w:val="00FB05B3"/>
    <w:rsid w:val="00FB0FE3"/>
    <w:rsid w:val="00FB14D5"/>
    <w:rsid w:val="00FB15AC"/>
    <w:rsid w:val="00FB2CE7"/>
    <w:rsid w:val="00FB3129"/>
    <w:rsid w:val="00FB31A0"/>
    <w:rsid w:val="00FB35BD"/>
    <w:rsid w:val="00FB3AC0"/>
    <w:rsid w:val="00FB3FC2"/>
    <w:rsid w:val="00FB4254"/>
    <w:rsid w:val="00FB4DF6"/>
    <w:rsid w:val="00FB609A"/>
    <w:rsid w:val="00FB60F8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5469"/>
    <w:rsid w:val="00FD5D6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4681"/>
    <w:rsid w:val="00FE5D00"/>
    <w:rsid w:val="00FF0887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729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CE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link w:val="ConsPlusNormal0"/>
    <w:uiPriority w:val="99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link w:val="ConsNormal0"/>
    <w:uiPriority w:val="99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paragraph" w:customStyle="1" w:styleId="s1">
    <w:name w:val="s_1"/>
    <w:basedOn w:val="a"/>
    <w:rsid w:val="00B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72592"/>
  </w:style>
  <w:style w:type="character" w:styleId="aff5">
    <w:name w:val="FollowedHyperlink"/>
    <w:basedOn w:val="a0"/>
    <w:uiPriority w:val="99"/>
    <w:semiHidden/>
    <w:unhideWhenUsed/>
    <w:rsid w:val="00E81C35"/>
    <w:rPr>
      <w:color w:val="800080" w:themeColor="followedHyperlink"/>
      <w:u w:val="single"/>
    </w:rPr>
  </w:style>
  <w:style w:type="character" w:customStyle="1" w:styleId="ConsNormal0">
    <w:name w:val="ConsNormal Знак"/>
    <w:basedOn w:val="a0"/>
    <w:link w:val="ConsNormal"/>
    <w:uiPriority w:val="99"/>
    <w:locked/>
    <w:rsid w:val="005A6CEA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A6CEA"/>
    <w:rPr>
      <w:rFonts w:ascii="Arial" w:eastAsia="Times New Roman" w:hAnsi="Arial" w:cs="Arial"/>
      <w:sz w:val="16"/>
      <w:szCs w:val="16"/>
    </w:rPr>
  </w:style>
  <w:style w:type="character" w:customStyle="1" w:styleId="af5">
    <w:name w:val="Обычный (веб) Знак"/>
    <w:basedOn w:val="a0"/>
    <w:link w:val="af4"/>
    <w:uiPriority w:val="99"/>
    <w:locked/>
    <w:rsid w:val="005A6C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link w:val="ConsPlusNormal0"/>
    <w:uiPriority w:val="99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link w:val="ConsNormal0"/>
    <w:uiPriority w:val="99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paragraph" w:customStyle="1" w:styleId="s1">
    <w:name w:val="s_1"/>
    <w:basedOn w:val="a"/>
    <w:rsid w:val="00B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72592"/>
  </w:style>
  <w:style w:type="character" w:styleId="aff5">
    <w:name w:val="FollowedHyperlink"/>
    <w:basedOn w:val="a0"/>
    <w:uiPriority w:val="99"/>
    <w:semiHidden/>
    <w:unhideWhenUsed/>
    <w:rsid w:val="00E81C35"/>
    <w:rPr>
      <w:color w:val="800080" w:themeColor="followedHyperlink"/>
      <w:u w:val="single"/>
    </w:rPr>
  </w:style>
  <w:style w:type="character" w:customStyle="1" w:styleId="ConsNormal0">
    <w:name w:val="ConsNormal Знак"/>
    <w:basedOn w:val="a0"/>
    <w:link w:val="ConsNormal"/>
    <w:uiPriority w:val="99"/>
    <w:locked/>
    <w:rsid w:val="005A6CEA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A6CEA"/>
    <w:rPr>
      <w:rFonts w:ascii="Arial" w:eastAsia="Times New Roman" w:hAnsi="Arial" w:cs="Arial"/>
      <w:sz w:val="16"/>
      <w:szCs w:val="16"/>
    </w:rPr>
  </w:style>
  <w:style w:type="character" w:customStyle="1" w:styleId="af5">
    <w:name w:val="Обычный (веб) Знак"/>
    <w:basedOn w:val="a0"/>
    <w:link w:val="af4"/>
    <w:uiPriority w:val="99"/>
    <w:locked/>
    <w:rsid w:val="005A6C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itr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80D-4637-4486-B782-3C5F482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КПД</cp:lastModifiedBy>
  <cp:revision>2</cp:revision>
  <cp:lastPrinted>2024-03-21T03:45:00Z</cp:lastPrinted>
  <dcterms:created xsi:type="dcterms:W3CDTF">2024-03-27T01:10:00Z</dcterms:created>
  <dcterms:modified xsi:type="dcterms:W3CDTF">2024-03-27T01:10:00Z</dcterms:modified>
</cp:coreProperties>
</file>